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2B2C" w14:textId="12F6BBF6" w:rsidR="00155CE5" w:rsidRPr="00527EAF" w:rsidRDefault="000F1624" w:rsidP="00185191">
      <w:pPr>
        <w:pStyle w:val="Titel"/>
        <w:jc w:val="center"/>
      </w:pPr>
      <w:r w:rsidRPr="00527EAF">
        <w:t>Lapstone Framework</w:t>
      </w:r>
    </w:p>
    <w:p w14:paraId="1E958F21" w14:textId="22D7F29E" w:rsidR="00185191" w:rsidRPr="00527EAF" w:rsidRDefault="00185191" w:rsidP="00185191">
      <w:pPr>
        <w:jc w:val="center"/>
      </w:pPr>
      <w:r w:rsidRPr="00527EAF">
        <w:t>©Martin Kattner</w:t>
      </w:r>
    </w:p>
    <w:p w14:paraId="72E2F504" w14:textId="07DE818F" w:rsidR="00297E6C" w:rsidRPr="00527EAF" w:rsidRDefault="00297E6C" w:rsidP="00297E6C">
      <w:pPr>
        <w:pStyle w:val="berschrift1"/>
      </w:pPr>
      <w:bookmarkStart w:id="0" w:name="_Toc439744153"/>
      <w:bookmarkStart w:id="1" w:name="_Toc439761403"/>
      <w:bookmarkStart w:id="2" w:name="_Toc519506981"/>
      <w:r w:rsidRPr="00527EAF">
        <w:t>Content</w:t>
      </w:r>
      <w:bookmarkEnd w:id="0"/>
      <w:bookmarkEnd w:id="1"/>
      <w:bookmarkEnd w:id="2"/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171302715"/>
        <w:docPartObj>
          <w:docPartGallery w:val="Table of Contents"/>
          <w:docPartUnique/>
        </w:docPartObj>
      </w:sdtPr>
      <w:sdtContent>
        <w:p w14:paraId="1274582C" w14:textId="6266CE16" w:rsidR="00E504EA" w:rsidRPr="00527EAF" w:rsidRDefault="00E504EA">
          <w:pPr>
            <w:pStyle w:val="Inhaltsverzeichnisberschrift"/>
          </w:pPr>
          <w:r w:rsidRPr="00527EAF">
            <w:t>Table of Contents</w:t>
          </w:r>
        </w:p>
        <w:p w14:paraId="23DEFF31" w14:textId="6B4276A4" w:rsidR="00AF4270" w:rsidRDefault="00E504EA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r w:rsidRPr="00527EAF">
            <w:rPr>
              <w:b w:val="0"/>
            </w:rPr>
            <w:fldChar w:fldCharType="begin"/>
          </w:r>
          <w:r w:rsidRPr="00527EAF">
            <w:instrText xml:space="preserve"> TOC \o "1-3" \h \z \u </w:instrText>
          </w:r>
          <w:r w:rsidRPr="00527EAF">
            <w:rPr>
              <w:b w:val="0"/>
            </w:rPr>
            <w:fldChar w:fldCharType="separate"/>
          </w:r>
          <w:hyperlink w:anchor="_Toc519506981" w:history="1">
            <w:r w:rsidR="00AF4270" w:rsidRPr="001C03C0">
              <w:rPr>
                <w:rStyle w:val="Hyperlink"/>
                <w:noProof/>
              </w:rPr>
              <w:t>Content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CF0BC83" w14:textId="23442398" w:rsidR="00AF4270" w:rsidRDefault="00F627B2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6982" w:history="1">
            <w:r w:rsidR="00AF4270" w:rsidRPr="001C03C0">
              <w:rPr>
                <w:rStyle w:val="Hyperlink"/>
                <w:noProof/>
              </w:rPr>
              <w:t>Lapstone CLI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A7CD2E4" w14:textId="280DD9BE" w:rsidR="00AF4270" w:rsidRDefault="00F627B2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6983" w:history="1">
            <w:r w:rsidR="00AF4270" w:rsidRPr="001C03C0">
              <w:rPr>
                <w:rStyle w:val="Hyperlink"/>
                <w:noProof/>
              </w:rPr>
              <w:t>Coding Conven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1B364D9" w14:textId="377118A6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84" w:history="1">
            <w:r w:rsidR="00AF4270" w:rsidRPr="001C03C0">
              <w:rPr>
                <w:rStyle w:val="Hyperlink"/>
                <w:noProof/>
              </w:rPr>
              <w:t>Page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A30A196" w14:textId="18C1BFB1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5" w:history="1">
            <w:r w:rsidR="00AF4270" w:rsidRPr="001C03C0">
              <w:rPr>
                <w:rStyle w:val="Hyperlink"/>
                <w:noProof/>
              </w:rPr>
              <w:t>Create a pag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6B3DFA5" w14:textId="6250268F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6" w:history="1">
            <w:r w:rsidR="00AF4270" w:rsidRPr="001C03C0">
              <w:rPr>
                <w:rStyle w:val="Hyperlink"/>
                <w:noProof/>
              </w:rPr>
              <w:t>Template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D978300" w14:textId="679ED240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7" w:history="1">
            <w:r w:rsidR="00AF4270" w:rsidRPr="001C03C0">
              <w:rPr>
                <w:rStyle w:val="Hyperlink"/>
                <w:noProof/>
              </w:rPr>
              <w:t>Configuring a pag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8896A79" w14:textId="534B1A9A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8" w:history="1">
            <w:r w:rsidR="00AF4270" w:rsidRPr="001C03C0">
              <w:rPr>
                <w:rStyle w:val="Hyperlink"/>
                <w:noProof/>
              </w:rPr>
              <w:t>Minimal structur of a page / Create the DOM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AC664C5" w14:textId="61D2606E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89" w:history="1">
            <w:r w:rsidR="00AF4270" w:rsidRPr="001C03C0">
              <w:rPr>
                <w:rStyle w:val="Hyperlink"/>
                <w:noProof/>
              </w:rPr>
              <w:t>Plugi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814B7F9" w14:textId="1BA1E06C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0" w:history="1">
            <w:r w:rsidR="00AF4270" w:rsidRPr="001C03C0">
              <w:rPr>
                <w:rStyle w:val="Hyperlink"/>
                <w:noProof/>
              </w:rPr>
              <w:t>Create a plug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DE2C690" w14:textId="7722C2F3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1" w:history="1">
            <w:r w:rsidR="00AF4270" w:rsidRPr="001C03C0">
              <w:rPr>
                <w:rStyle w:val="Hyperlink"/>
                <w:noProof/>
              </w:rPr>
              <w:t>Configuring a plug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FE86CDB" w14:textId="23FC476A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2" w:history="1">
            <w:r w:rsidR="00AF4270" w:rsidRPr="001C03C0">
              <w:rPr>
                <w:rStyle w:val="Hyperlink"/>
                <w:noProof/>
              </w:rPr>
              <w:t>Functions and field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2A51927" w14:textId="5C2D9E99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3" w:history="1">
            <w:r w:rsidR="00AF4270" w:rsidRPr="001C03C0">
              <w:rPr>
                <w:rStyle w:val="Hyperlink"/>
                <w:noProof/>
              </w:rPr>
              <w:t>Lapstone startup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0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2C2AFED" w14:textId="7E29801B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4" w:history="1">
            <w:r w:rsidR="00AF4270" w:rsidRPr="001C03C0">
              <w:rPr>
                <w:rStyle w:val="Hyperlink"/>
                <w:noProof/>
              </w:rPr>
              <w:t>DOM manipulatio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1E4113B" w14:textId="5E23A8B4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5" w:history="1">
            <w:r w:rsidR="00AF4270" w:rsidRPr="001C03C0">
              <w:rPr>
                <w:rStyle w:val="Hyperlink"/>
                <w:noProof/>
              </w:rPr>
              <w:t>Example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575E120" w14:textId="23691D57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6" w:history="1">
            <w:r w:rsidR="00AF4270" w:rsidRPr="001C03C0">
              <w:rPr>
                <w:rStyle w:val="Hyperlink"/>
                <w:noProof/>
              </w:rPr>
              <w:t>User Sessio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64A3031" w14:textId="658A0E83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7" w:history="1">
            <w:r w:rsidR="00AF4270" w:rsidRPr="001C03C0">
              <w:rPr>
                <w:rStyle w:val="Hyperlink"/>
                <w:noProof/>
              </w:rPr>
              <w:t>log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72777AE" w14:textId="3897CB50" w:rsidR="00AF4270" w:rsidRDefault="00F627B2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6998" w:history="1">
            <w:r w:rsidR="00AF4270" w:rsidRPr="001C03C0">
              <w:rPr>
                <w:rStyle w:val="Hyperlink"/>
                <w:noProof/>
              </w:rPr>
              <w:t>Stylin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0272AAD" w14:textId="2AA102C1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9" w:history="1">
            <w:r w:rsidR="00AF4270" w:rsidRPr="001C03C0">
              <w:rPr>
                <w:rStyle w:val="Hyperlink"/>
                <w:noProof/>
              </w:rPr>
              <w:t>Skinnin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99CE7DD" w14:textId="17A766FE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0" w:history="1">
            <w:r w:rsidR="00AF4270" w:rsidRPr="001C03C0">
              <w:rPr>
                <w:rStyle w:val="Hyperlink"/>
                <w:noProof/>
              </w:rPr>
              <w:t>Stylin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3781242" w14:textId="50FDDD64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1" w:history="1">
            <w:r w:rsidR="00AF4270" w:rsidRPr="001C03C0">
              <w:rPr>
                <w:rStyle w:val="Hyperlink"/>
                <w:noProof/>
              </w:rPr>
              <w:t>Style file conven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0613157" w14:textId="63F95319" w:rsidR="00AF4270" w:rsidRDefault="00F627B2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7002" w:history="1">
            <w:r w:rsidR="00AF4270" w:rsidRPr="001C03C0">
              <w:rPr>
                <w:rStyle w:val="Hyperlink"/>
                <w:noProof/>
              </w:rPr>
              <w:t>Plugi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BAE9566" w14:textId="761802D1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3" w:history="1">
            <w:r w:rsidR="00AF4270" w:rsidRPr="001C03C0">
              <w:rPr>
                <w:rStyle w:val="Hyperlink"/>
                <w:noProof/>
              </w:rPr>
              <w:t>A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3A625C6" w14:textId="0328DA6D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803FC3C" w14:textId="4EBCACC3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5" w:history="1">
            <w:r w:rsidR="00AF4270" w:rsidRPr="001C03C0">
              <w:rPr>
                <w:rStyle w:val="Hyperlink"/>
                <w:noProof/>
              </w:rPr>
              <w:t>Debu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BF08BCC" w14:textId="311F66CE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62FF0A4" w14:textId="1A63D3E7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7" w:history="1">
            <w:r w:rsidR="00AF4270" w:rsidRPr="001C03C0">
              <w:rPr>
                <w:rStyle w:val="Hyperlink"/>
                <w:noProof/>
              </w:rPr>
              <w:t>Detector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82FB41F" w14:textId="2DA11848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91DDC5C" w14:textId="58DAEEB0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9" w:history="1">
            <w:r w:rsidR="00AF4270" w:rsidRPr="001C03C0">
              <w:rPr>
                <w:rStyle w:val="Hyperlink"/>
                <w:noProof/>
              </w:rPr>
              <w:t>DeviceManager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99B79C2" w14:textId="27330EC6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C9AD420" w14:textId="598E0907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1" w:history="1">
            <w:r w:rsidR="00AF4270" w:rsidRPr="001C03C0">
              <w:rPr>
                <w:rStyle w:val="Hyperlink"/>
                <w:noProof/>
              </w:rPr>
              <w:t>dep. FormInputDesigner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AC8C8DD" w14:textId="2FB8E7E2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3CE75DD" w14:textId="129CD020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3" w:history="1">
            <w:r w:rsidR="00AF4270" w:rsidRPr="001C03C0">
              <w:rPr>
                <w:rStyle w:val="Hyperlink"/>
                <w:noProof/>
              </w:rPr>
              <w:t>Helper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28C863D" w14:textId="601DD45E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4069BAA" w14:textId="0BD395F8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5" w:history="1">
            <w:r w:rsidR="00AF4270" w:rsidRPr="001C03C0">
              <w:rPr>
                <w:rStyle w:val="Hyperlink"/>
                <w:noProof/>
              </w:rPr>
              <w:t>HTML5Storage – stor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C8EA9DE" w14:textId="3D5291C5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8176CB6" w14:textId="19858FE7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7" w:history="1">
            <w:r w:rsidR="00AF4270" w:rsidRPr="001C03C0">
              <w:rPr>
                <w:rStyle w:val="Hyperlink"/>
                <w:noProof/>
              </w:rPr>
              <w:t>HtmlTemplates – templat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5B24B66" w14:textId="46F89CC5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4035442" w14:textId="350AF3FE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9" w:history="1">
            <w:r w:rsidR="00AF4270" w:rsidRPr="001C03C0">
              <w:rPr>
                <w:rStyle w:val="Hyperlink"/>
                <w:noProof/>
              </w:rPr>
              <w:t>HtmlView – view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EC43766" w14:textId="690D9F51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88E3293" w14:textId="1E8C8A09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1" w:history="1">
            <w:r w:rsidR="00AF4270" w:rsidRPr="001C03C0">
              <w:rPr>
                <w:rStyle w:val="Hyperlink"/>
                <w:noProof/>
              </w:rPr>
              <w:t>ImageProvider – im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237082B" w14:textId="49EB5220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441407F" w14:textId="62D24AD7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3" w:history="1">
            <w:r w:rsidR="00AF4270" w:rsidRPr="001C03C0">
              <w:rPr>
                <w:rStyle w:val="Hyperlink"/>
                <w:noProof/>
              </w:rPr>
              <w:t>Informator – info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654310A" w14:textId="1E047907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6EA0B7F" w14:textId="773189B1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5" w:history="1">
            <w:r w:rsidR="00AF4270" w:rsidRPr="001C03C0">
              <w:rPr>
                <w:rStyle w:val="Hyperlink"/>
                <w:noProof/>
              </w:rPr>
              <w:t>dep. jQueryExtend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BC7F030" w14:textId="3C27413D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0562E3E" w14:textId="26739D5F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7" w:history="1">
            <w:r w:rsidR="00AF4270" w:rsidRPr="001C03C0">
              <w:rPr>
                <w:rStyle w:val="Hyperlink"/>
                <w:noProof/>
              </w:rPr>
              <w:t>KeepAliv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538BAF9" w14:textId="3A3DB201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C6989A5" w14:textId="139574ED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9" w:history="1">
            <w:r w:rsidR="00AF4270" w:rsidRPr="001C03C0">
              <w:rPr>
                <w:rStyle w:val="Hyperlink"/>
                <w:noProof/>
              </w:rPr>
              <w:t>LoadExternalScript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7D26714" w14:textId="6B8AEA2D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DC93FC2" w14:textId="45EE1572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1" w:history="1">
            <w:r w:rsidR="00AF4270" w:rsidRPr="001C03C0">
              <w:rPr>
                <w:rStyle w:val="Hyperlink"/>
                <w:noProof/>
              </w:rPr>
              <w:t>MultilanguageIso639_3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C9FD8FB" w14:textId="17F74F35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B53F76A" w14:textId="5F891F26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3" w:history="1">
            <w:r w:rsidR="00AF4270" w:rsidRPr="001C03C0">
              <w:rPr>
                <w:rStyle w:val="Hyperlink"/>
                <w:noProof/>
              </w:rPr>
              <w:t>Navigation – nav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F477C5E" w14:textId="11906823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47AFA57" w14:textId="43C844AE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5" w:history="1">
            <w:r w:rsidR="00AF4270" w:rsidRPr="001C03C0">
              <w:rPr>
                <w:rStyle w:val="Hyperlink"/>
                <w:noProof/>
              </w:rPr>
              <w:t>OAuth – oa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CE2AD6D" w14:textId="4F497331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F2415EC" w14:textId="593F0748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7" w:history="1">
            <w:r w:rsidR="00AF4270" w:rsidRPr="001C03C0">
              <w:rPr>
                <w:rStyle w:val="Hyperlink"/>
                <w:noProof/>
              </w:rPr>
              <w:t>RestClient – rc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669EB28" w14:textId="73E0D917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86F3101" w14:textId="2E21FB8A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9" w:history="1">
            <w:r w:rsidR="00AF4270" w:rsidRPr="001C03C0">
              <w:rPr>
                <w:rStyle w:val="Hyperlink"/>
                <w:noProof/>
              </w:rPr>
              <w:t>Session – ses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CB7B42C" w14:textId="0A85A47E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E8800C2" w14:textId="2EE89F98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41" w:history="1">
            <w:r w:rsidR="00AF4270" w:rsidRPr="001C03C0">
              <w:rPr>
                <w:rStyle w:val="Hyperlink"/>
                <w:noProof/>
              </w:rPr>
              <w:t>Skin – sk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291E739" w14:textId="54BF43CF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26039E5" w14:textId="6B6F6997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43" w:history="1">
            <w:r w:rsidR="00AF4270" w:rsidRPr="001C03C0">
              <w:rPr>
                <w:rStyle w:val="Hyperlink"/>
                <w:noProof/>
              </w:rPr>
              <w:t>WebServiceClient – wsc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099C4E8" w14:textId="63B8F144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623D366" w14:textId="4C020A58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45" w:history="1">
            <w:r w:rsidR="00AF4270" w:rsidRPr="001C03C0">
              <w:rPr>
                <w:rStyle w:val="Hyperlink"/>
                <w:noProof/>
              </w:rPr>
              <w:t>WebServiceError – ws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7719EBD" w14:textId="0EB8DBF2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CE3725B" w14:textId="2A7A2171" w:rsidR="00AF4270" w:rsidRDefault="00F627B2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7047" w:history="1">
            <w:r w:rsidR="00AF4270" w:rsidRPr="001C03C0">
              <w:rPr>
                <w:rStyle w:val="Hyperlink"/>
                <w:noProof/>
              </w:rPr>
              <w:t>Workflow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4675658" w14:textId="7867095C" w:rsidR="00E504EA" w:rsidRPr="00527EAF" w:rsidRDefault="00E504EA">
          <w:r w:rsidRPr="00527EAF">
            <w:rPr>
              <w:b/>
              <w:bCs/>
            </w:rPr>
            <w:fldChar w:fldCharType="end"/>
          </w:r>
        </w:p>
      </w:sdtContent>
    </w:sdt>
    <w:p w14:paraId="7E1CFC06" w14:textId="78132B62" w:rsidR="00297E6C" w:rsidRPr="00527EAF" w:rsidRDefault="00297E6C" w:rsidP="00297E6C"/>
    <w:p w14:paraId="5017CE7F" w14:textId="77777777" w:rsidR="00481C14" w:rsidRPr="00527EAF" w:rsidRDefault="00481C14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bookmarkStart w:id="3" w:name="_Toc439744154"/>
      <w:bookmarkStart w:id="4" w:name="_Toc439761404"/>
      <w:r w:rsidRPr="00527EAF">
        <w:br w:type="page"/>
      </w:r>
    </w:p>
    <w:p w14:paraId="39E0DF82" w14:textId="70643A27" w:rsidR="00416844" w:rsidRPr="00527EAF" w:rsidRDefault="00416844" w:rsidP="000F1624">
      <w:pPr>
        <w:pStyle w:val="berschrift1"/>
      </w:pPr>
      <w:bookmarkStart w:id="5" w:name="_Toc519506982"/>
      <w:r w:rsidRPr="00527EAF">
        <w:lastRenderedPageBreak/>
        <w:t>Lapstone CLI</w:t>
      </w:r>
      <w:bookmarkEnd w:id="5"/>
    </w:p>
    <w:p w14:paraId="1BBC3933" w14:textId="77777777" w:rsidR="002F216C" w:rsidRDefault="00416844" w:rsidP="00416844">
      <w:r w:rsidRPr="00527EAF">
        <w:t xml:space="preserve">The </w:t>
      </w:r>
      <w:r w:rsidR="00C26159" w:rsidRPr="00527EAF">
        <w:t>l</w:t>
      </w:r>
      <w:r w:rsidRPr="00527EAF">
        <w:t>apstone CLI provides useful functions</w:t>
      </w:r>
      <w:r w:rsidR="002F216C">
        <w:t>:</w:t>
      </w:r>
    </w:p>
    <w:p w14:paraId="3F3B590A" w14:textId="49A70B39" w:rsidR="002F216C" w:rsidRDefault="002A2FF6" w:rsidP="002F216C">
      <w:pPr>
        <w:pStyle w:val="Listenabsatz"/>
        <w:numPr>
          <w:ilvl w:val="0"/>
          <w:numId w:val="14"/>
        </w:numPr>
      </w:pPr>
      <w:r>
        <w:t xml:space="preserve">lapstone </w:t>
      </w:r>
      <w:r w:rsidR="002F216C">
        <w:t xml:space="preserve">page </w:t>
      </w:r>
      <w:r>
        <w:t>operations</w:t>
      </w:r>
    </w:p>
    <w:p w14:paraId="0B07618E" w14:textId="127FC261" w:rsidR="002A2FF6" w:rsidRDefault="002A2FF6" w:rsidP="002F216C">
      <w:pPr>
        <w:pStyle w:val="Listenabsatz"/>
        <w:numPr>
          <w:ilvl w:val="0"/>
          <w:numId w:val="14"/>
        </w:numPr>
      </w:pPr>
      <w:r>
        <w:t>lapstone plugin operations</w:t>
      </w:r>
    </w:p>
    <w:p w14:paraId="0C9C9B69" w14:textId="5E9071D6" w:rsidR="002A2FF6" w:rsidRDefault="002A2FF6" w:rsidP="002F216C">
      <w:pPr>
        <w:pStyle w:val="Listenabsatz"/>
        <w:numPr>
          <w:ilvl w:val="0"/>
          <w:numId w:val="14"/>
        </w:numPr>
      </w:pPr>
      <w:r>
        <w:t>deployment / updating lapstone</w:t>
      </w:r>
    </w:p>
    <w:p w14:paraId="666BFB5A" w14:textId="57E12953" w:rsidR="002A2FF6" w:rsidRDefault="002A2FF6" w:rsidP="002F216C">
      <w:pPr>
        <w:pStyle w:val="Listenabsatz"/>
        <w:numPr>
          <w:ilvl w:val="0"/>
          <w:numId w:val="14"/>
        </w:numPr>
      </w:pPr>
      <w:r>
        <w:t>release / compile lapstone app</w:t>
      </w:r>
    </w:p>
    <w:p w14:paraId="02EB4E54" w14:textId="24765C41" w:rsidR="00416844" w:rsidRPr="00527EAF" w:rsidRDefault="00416844" w:rsidP="00416844">
      <w:r w:rsidRPr="00527EAF">
        <w:t xml:space="preserve">You need it </w:t>
      </w:r>
      <w:r w:rsidR="004E5652">
        <w:t xml:space="preserve">at least </w:t>
      </w:r>
      <w:r w:rsidRPr="00527EAF">
        <w:t xml:space="preserve">to create a release version of your </w:t>
      </w:r>
      <w:r w:rsidR="004E5652">
        <w:t>a</w:t>
      </w:r>
      <w:r w:rsidRPr="00527EAF">
        <w:t>pp.</w:t>
      </w:r>
    </w:p>
    <w:p w14:paraId="6A8E796F" w14:textId="51835477" w:rsidR="00416844" w:rsidRPr="00527EAF" w:rsidRDefault="00416844" w:rsidP="00416844">
      <w:r w:rsidRPr="00527EAF">
        <w:t xml:space="preserve">To use the CLI you </w:t>
      </w:r>
      <w:proofErr w:type="gramStart"/>
      <w:r w:rsidRPr="00527EAF">
        <w:t>have to</w:t>
      </w:r>
      <w:proofErr w:type="gramEnd"/>
      <w:r w:rsidRPr="00527EAF">
        <w:t xml:space="preserve"> go to the root directory of the lapstone framework and type:</w:t>
      </w:r>
    </w:p>
    <w:p w14:paraId="7B4B25E7" w14:textId="52E6A707" w:rsidR="00416844" w:rsidRPr="00527EAF" w:rsidRDefault="00416844" w:rsidP="00416844">
      <w:pPr>
        <w:pStyle w:val="Code"/>
      </w:pPr>
      <w:r w:rsidRPr="00527EAF">
        <w:t>java –jar lapstone.jar</w:t>
      </w:r>
    </w:p>
    <w:p w14:paraId="6DF3C51D" w14:textId="39744742" w:rsidR="00416844" w:rsidRPr="00527EAF" w:rsidRDefault="00416844" w:rsidP="00416844">
      <w:pPr>
        <w:rPr>
          <w:rFonts w:ascii="Courier New" w:hAnsi="Courier New"/>
          <w:sz w:val="22"/>
        </w:rPr>
      </w:pPr>
      <w:r w:rsidRPr="00527EAF">
        <w:t>The CLI will display a description how to use it.</w:t>
      </w:r>
      <w:r w:rsidRPr="00527EAF">
        <w:br/>
        <w:t>You can find the description in the root directory of lapstone too.</w:t>
      </w:r>
      <w:r w:rsidR="00185191" w:rsidRPr="00527EAF">
        <w:t xml:space="preserve"> Have a look to</w:t>
      </w:r>
      <w:r w:rsidRPr="00527EAF">
        <w:t xml:space="preserve"> </w:t>
      </w:r>
      <w:r w:rsidRPr="00527EAF">
        <w:rPr>
          <w:rStyle w:val="CodeInline"/>
        </w:rPr>
        <w:t>lapstone.txt</w:t>
      </w:r>
    </w:p>
    <w:p w14:paraId="5C678D92" w14:textId="77777777" w:rsidR="00C26159" w:rsidRPr="00527EAF" w:rsidRDefault="00C26159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r w:rsidRPr="00527EAF">
        <w:br w:type="page"/>
      </w:r>
    </w:p>
    <w:p w14:paraId="42D614A5" w14:textId="578D223E" w:rsidR="000F1624" w:rsidRPr="00527EAF" w:rsidRDefault="000F1624" w:rsidP="000F1624">
      <w:pPr>
        <w:pStyle w:val="berschrift1"/>
      </w:pPr>
      <w:bookmarkStart w:id="6" w:name="_Toc519506983"/>
      <w:r w:rsidRPr="00527EAF">
        <w:lastRenderedPageBreak/>
        <w:t>Coding Conventions</w:t>
      </w:r>
      <w:bookmarkEnd w:id="3"/>
      <w:bookmarkEnd w:id="4"/>
      <w:bookmarkEnd w:id="6"/>
    </w:p>
    <w:p w14:paraId="0B6DDDA1" w14:textId="10DC2369" w:rsidR="000A7C5E" w:rsidRPr="00527EAF" w:rsidRDefault="000A7C5E" w:rsidP="000A7C5E">
      <w:pPr>
        <w:pStyle w:val="berschrift2"/>
      </w:pPr>
      <w:bookmarkStart w:id="7" w:name="_Toc439744155"/>
      <w:bookmarkStart w:id="8" w:name="_Toc439761405"/>
      <w:bookmarkStart w:id="9" w:name="_Toc519506984"/>
      <w:r w:rsidRPr="00527EAF">
        <w:t>Pages</w:t>
      </w:r>
      <w:bookmarkEnd w:id="7"/>
      <w:bookmarkEnd w:id="8"/>
      <w:bookmarkEnd w:id="9"/>
    </w:p>
    <w:p w14:paraId="7C2A8B0D" w14:textId="07255FB9" w:rsidR="000A7C5E" w:rsidRPr="00527EAF" w:rsidRDefault="000A7C5E" w:rsidP="000A7C5E">
      <w:pPr>
        <w:pStyle w:val="berschrift3"/>
      </w:pPr>
      <w:bookmarkStart w:id="10" w:name="_Toc439744156"/>
      <w:bookmarkStart w:id="11" w:name="_Toc439761406"/>
      <w:bookmarkStart w:id="12" w:name="_Toc519506985"/>
      <w:r w:rsidRPr="00527EAF">
        <w:t>Create a page</w:t>
      </w:r>
      <w:bookmarkEnd w:id="10"/>
      <w:bookmarkEnd w:id="11"/>
      <w:bookmarkEnd w:id="12"/>
    </w:p>
    <w:p w14:paraId="68473647" w14:textId="2B96C529" w:rsidR="000A7C5E" w:rsidRPr="00527EAF" w:rsidRDefault="000A7C5E" w:rsidP="000A7C5E">
      <w:r w:rsidRPr="00527EAF">
        <w:t xml:space="preserve">To create a </w:t>
      </w:r>
      <w:r w:rsidR="00C26159" w:rsidRPr="00527EAF">
        <w:t>page,</w:t>
      </w:r>
      <w:r w:rsidRPr="00527EAF">
        <w:t xml:space="preserve"> you </w:t>
      </w:r>
      <w:r w:rsidR="00C26159" w:rsidRPr="00527EAF">
        <w:t>must</w:t>
      </w:r>
      <w:r w:rsidRPr="00527EAF">
        <w:t xml:space="preserve"> do the following steps in any order:</w:t>
      </w:r>
    </w:p>
    <w:p w14:paraId="0EFA3868" w14:textId="027A52DC" w:rsidR="000A7C5E" w:rsidRPr="00527EAF" w:rsidRDefault="000A7C5E" w:rsidP="000A7C5E">
      <w:pPr>
        <w:pStyle w:val="Listenabsatz"/>
        <w:numPr>
          <w:ilvl w:val="0"/>
          <w:numId w:val="5"/>
        </w:numPr>
      </w:pPr>
      <w:r w:rsidRPr="00527EAF">
        <w:t xml:space="preserve">Create a HTML file </w:t>
      </w:r>
      <w:r w:rsidRPr="00527EAF">
        <w:rPr>
          <w:rStyle w:val="CodeInline"/>
        </w:rPr>
        <w:t>/pages/</w:t>
      </w:r>
      <w:proofErr w:type="gramStart"/>
      <w:r w:rsidRPr="00527EAF">
        <w:rPr>
          <w:rStyle w:val="CodeInline"/>
        </w:rPr>
        <w:t>page.&lt;</w:t>
      </w:r>
      <w:proofErr w:type="gramEnd"/>
      <w:r w:rsidRPr="00527EAF">
        <w:rPr>
          <w:rStyle w:val="CodeInline"/>
        </w:rPr>
        <w:t>page name&gt;.html</w:t>
      </w:r>
      <w:r w:rsidRPr="00527EAF">
        <w:t xml:space="preserve">. </w:t>
      </w:r>
    </w:p>
    <w:p w14:paraId="519E6459" w14:textId="30F2553B" w:rsidR="000A7C5E" w:rsidRPr="00527EAF" w:rsidRDefault="000A7C5E" w:rsidP="00FB22A7">
      <w:pPr>
        <w:pStyle w:val="Listenabsatz"/>
        <w:numPr>
          <w:ilvl w:val="1"/>
          <w:numId w:val="12"/>
        </w:numPr>
      </w:pPr>
      <w:r w:rsidRPr="00527EAF">
        <w:t>Copy the template HTML in the file.</w:t>
      </w:r>
      <w:r w:rsidR="00C26159" w:rsidRPr="00527EAF">
        <w:t xml:space="preserve"> </w:t>
      </w:r>
      <w:r w:rsidR="00C26159" w:rsidRPr="00527EAF">
        <w:br/>
      </w:r>
      <w:r w:rsidR="00C26159" w:rsidRPr="00527EAF">
        <w:rPr>
          <w:rStyle w:val="CodeInline"/>
        </w:rPr>
        <w:t>/tools/template/page.template.html</w:t>
      </w:r>
    </w:p>
    <w:p w14:paraId="1E686219" w14:textId="1327F123" w:rsidR="000A7C5E" w:rsidRPr="00527EAF" w:rsidRDefault="00B93A50" w:rsidP="00FB22A7">
      <w:pPr>
        <w:pStyle w:val="Listenabsatz"/>
        <w:numPr>
          <w:ilvl w:val="1"/>
          <w:numId w:val="12"/>
        </w:numPr>
      </w:pPr>
      <w:r w:rsidRPr="00527EAF">
        <w:t xml:space="preserve">Search for </w:t>
      </w:r>
      <w:r w:rsidRPr="00527EAF">
        <w:rPr>
          <w:rStyle w:val="CodeInline"/>
        </w:rPr>
        <w:t>##page</w:t>
      </w:r>
      <w:r w:rsidRPr="00527EAF">
        <w:t xml:space="preserve"> and replace it with </w:t>
      </w:r>
      <w:r w:rsidRPr="00527EAF">
        <w:rPr>
          <w:rStyle w:val="CodeInline"/>
        </w:rPr>
        <w:t>&lt;page name&gt;</w:t>
      </w:r>
      <w:r w:rsidRPr="00527EAF">
        <w:t>.</w:t>
      </w:r>
    </w:p>
    <w:p w14:paraId="173B468B" w14:textId="29C98489" w:rsidR="000A7C5E" w:rsidRPr="00527EAF" w:rsidRDefault="000A7C5E" w:rsidP="000A7C5E">
      <w:pPr>
        <w:pStyle w:val="Listenabsatz"/>
        <w:numPr>
          <w:ilvl w:val="0"/>
          <w:numId w:val="5"/>
        </w:numPr>
      </w:pPr>
      <w:r w:rsidRPr="00527EAF">
        <w:t xml:space="preserve">Create a </w:t>
      </w:r>
      <w:proofErr w:type="spellStart"/>
      <w:r w:rsidRPr="00527EAF">
        <w:t>javascript</w:t>
      </w:r>
      <w:proofErr w:type="spellEnd"/>
      <w:r w:rsidRPr="00527EAF">
        <w:t xml:space="preserve"> file under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page/</w:t>
      </w:r>
      <w:proofErr w:type="gramStart"/>
      <w:r w:rsidRPr="00527EAF">
        <w:rPr>
          <w:rStyle w:val="CodeInline"/>
        </w:rPr>
        <w:t>page.&lt;</w:t>
      </w:r>
      <w:proofErr w:type="gramEnd"/>
      <w:r w:rsidRPr="00527EAF">
        <w:rPr>
          <w:rStyle w:val="CodeInline"/>
        </w:rPr>
        <w:t>page name&gt;.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t>.</w:t>
      </w:r>
    </w:p>
    <w:p w14:paraId="2AF85F40" w14:textId="5BBC8E4D" w:rsidR="000A7C5E" w:rsidRPr="00527EAF" w:rsidRDefault="000A7C5E" w:rsidP="00FB22A7">
      <w:pPr>
        <w:pStyle w:val="Listenabsatz"/>
        <w:numPr>
          <w:ilvl w:val="1"/>
          <w:numId w:val="11"/>
        </w:numPr>
      </w:pPr>
      <w:r w:rsidRPr="00527EAF">
        <w:t xml:space="preserve">Copy the template </w:t>
      </w:r>
      <w:proofErr w:type="spellStart"/>
      <w:r w:rsidRPr="00527EAF">
        <w:t>javascript</w:t>
      </w:r>
      <w:proofErr w:type="spellEnd"/>
      <w:r w:rsidRPr="00527EAF">
        <w:t xml:space="preserve"> in the file.</w:t>
      </w:r>
      <w:r w:rsidR="00C26159" w:rsidRPr="00527EAF">
        <w:t xml:space="preserve"> </w:t>
      </w:r>
      <w:r w:rsidR="00C26159" w:rsidRPr="00527EAF">
        <w:br/>
      </w:r>
      <w:r w:rsidR="00C26159" w:rsidRPr="00527EAF">
        <w:rPr>
          <w:rStyle w:val="CodeInline"/>
        </w:rPr>
        <w:t>/tools/template/page.template.js</w:t>
      </w:r>
    </w:p>
    <w:p w14:paraId="3FD5E232" w14:textId="35124386" w:rsidR="000A7C5E" w:rsidRPr="00527EAF" w:rsidRDefault="000A7C5E" w:rsidP="00FB22A7">
      <w:pPr>
        <w:pStyle w:val="Listenabsatz"/>
        <w:numPr>
          <w:ilvl w:val="1"/>
          <w:numId w:val="11"/>
        </w:numPr>
      </w:pPr>
      <w:r w:rsidRPr="00527EAF">
        <w:t xml:space="preserve">Search for </w:t>
      </w:r>
      <w:r w:rsidRPr="00527EAF">
        <w:rPr>
          <w:rStyle w:val="CodeInline"/>
        </w:rPr>
        <w:t>##page</w:t>
      </w:r>
      <w:r w:rsidRPr="00527EAF">
        <w:t xml:space="preserve"> and replace it with </w:t>
      </w:r>
      <w:r w:rsidRPr="00527EAF">
        <w:rPr>
          <w:rStyle w:val="CodeInline"/>
        </w:rPr>
        <w:t>&lt;page name&gt;</w:t>
      </w:r>
      <w:r w:rsidRPr="00527EAF">
        <w:t>.</w:t>
      </w:r>
    </w:p>
    <w:p w14:paraId="1BD07BF6" w14:textId="0BFE47B9" w:rsidR="000A7C5E" w:rsidRPr="00527EAF" w:rsidRDefault="000A7C5E" w:rsidP="000A7C5E">
      <w:pPr>
        <w:pStyle w:val="Listenabsatz"/>
        <w:numPr>
          <w:ilvl w:val="0"/>
          <w:numId w:val="5"/>
        </w:numPr>
      </w:pPr>
      <w:r w:rsidRPr="00527EAF">
        <w:t xml:space="preserve">Create a json file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page/</w:t>
      </w:r>
      <w:proofErr w:type="gramStart"/>
      <w:r w:rsidRPr="00527EAF">
        <w:rPr>
          <w:rStyle w:val="CodeInline"/>
        </w:rPr>
        <w:t>page.&lt;</w:t>
      </w:r>
      <w:proofErr w:type="gramEnd"/>
      <w:r w:rsidRPr="00527EAF">
        <w:rPr>
          <w:rStyle w:val="CodeInline"/>
        </w:rPr>
        <w:t>page name&gt;.json</w:t>
      </w:r>
      <w:r w:rsidRPr="00527EAF">
        <w:t>.</w:t>
      </w:r>
    </w:p>
    <w:p w14:paraId="7957ACE0" w14:textId="219C13A8" w:rsidR="000A7C5E" w:rsidRPr="00527EAF" w:rsidRDefault="000A7C5E" w:rsidP="00FB22A7">
      <w:pPr>
        <w:pStyle w:val="Listenabsatz"/>
        <w:numPr>
          <w:ilvl w:val="1"/>
          <w:numId w:val="10"/>
        </w:numPr>
      </w:pPr>
      <w:proofErr w:type="spellStart"/>
      <w:r w:rsidRPr="00527EAF">
        <w:t>Copry</w:t>
      </w:r>
      <w:proofErr w:type="spellEnd"/>
      <w:r w:rsidRPr="00527EAF">
        <w:t xml:space="preserve"> the template json in the file.</w:t>
      </w:r>
      <w:r w:rsidR="00C26159" w:rsidRPr="00527EAF">
        <w:br/>
      </w:r>
      <w:r w:rsidR="00C26159" w:rsidRPr="00527EAF">
        <w:rPr>
          <w:rStyle w:val="CodeInline"/>
        </w:rPr>
        <w:t>/tools/template/</w:t>
      </w:r>
      <w:proofErr w:type="spellStart"/>
      <w:r w:rsidR="00C26159" w:rsidRPr="00527EAF">
        <w:rPr>
          <w:rStyle w:val="CodeInline"/>
        </w:rPr>
        <w:t>page.template.json</w:t>
      </w:r>
      <w:proofErr w:type="spellEnd"/>
    </w:p>
    <w:p w14:paraId="35241E05" w14:textId="3568AE95" w:rsidR="000A7C5E" w:rsidRPr="00527EAF" w:rsidRDefault="000A7C5E" w:rsidP="00FB22A7">
      <w:pPr>
        <w:pStyle w:val="Listenabsatz"/>
        <w:numPr>
          <w:ilvl w:val="1"/>
          <w:numId w:val="10"/>
        </w:numPr>
      </w:pPr>
      <w:r w:rsidRPr="00527EAF">
        <w:t xml:space="preserve">Search for </w:t>
      </w:r>
      <w:r w:rsidRPr="00527EAF">
        <w:rPr>
          <w:rStyle w:val="CodeInline"/>
        </w:rPr>
        <w:t>##page</w:t>
      </w:r>
      <w:r w:rsidRPr="00527EAF">
        <w:t xml:space="preserve"> and replace it with </w:t>
      </w:r>
      <w:r w:rsidRPr="00527EAF">
        <w:rPr>
          <w:rStyle w:val="CodeInline"/>
        </w:rPr>
        <w:t>&lt;page name&gt;</w:t>
      </w:r>
      <w:r w:rsidRPr="00527EAF">
        <w:t>.</w:t>
      </w:r>
    </w:p>
    <w:p w14:paraId="7AC014A1" w14:textId="0A129042" w:rsidR="00B93A50" w:rsidRPr="00527EAF" w:rsidRDefault="00B93A50" w:rsidP="00C26159">
      <w:pPr>
        <w:pStyle w:val="Listenabsatz"/>
        <w:numPr>
          <w:ilvl w:val="0"/>
          <w:numId w:val="5"/>
        </w:numPr>
      </w:pPr>
      <w:r w:rsidRPr="00527EAF">
        <w:t xml:space="preserve">Register the page in the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page/</w:t>
      </w:r>
      <w:proofErr w:type="spellStart"/>
      <w:r w:rsidRPr="00527EAF">
        <w:rPr>
          <w:rStyle w:val="CodeInline"/>
        </w:rPr>
        <w:t>pages.json</w:t>
      </w:r>
      <w:proofErr w:type="spellEnd"/>
      <w:r w:rsidRPr="00527EAF">
        <w:t xml:space="preserve"> file.</w:t>
      </w:r>
      <w:r w:rsidR="00C26159" w:rsidRPr="00527EAF">
        <w:br/>
      </w:r>
      <w:r w:rsidR="00C26159" w:rsidRPr="00527EAF">
        <w:rPr>
          <w:rStyle w:val="CodeInline"/>
        </w:rPr>
        <w:t>"&lt;page name&gt;": true</w:t>
      </w:r>
    </w:p>
    <w:p w14:paraId="18B531D1" w14:textId="72ABC627" w:rsidR="000A7C5E" w:rsidRPr="00527EAF" w:rsidRDefault="000A7C5E" w:rsidP="000A7C5E">
      <w:r w:rsidRPr="00527EAF">
        <w:t>Now the page is created an</w:t>
      </w:r>
      <w:r w:rsidR="009C1D2F" w:rsidRPr="00527EAF">
        <w:t>d</w:t>
      </w:r>
      <w:r w:rsidRPr="00527EAF">
        <w:t xml:space="preserve"> can be used in your app.</w:t>
      </w:r>
    </w:p>
    <w:p w14:paraId="232D3E44" w14:textId="1FDE0678" w:rsidR="00365F0D" w:rsidRDefault="00365F0D" w:rsidP="00365F0D">
      <w:pPr>
        <w:pStyle w:val="berschrift3"/>
      </w:pPr>
      <w:bookmarkStart w:id="13" w:name="_Templates"/>
      <w:bookmarkStart w:id="14" w:name="_Toc439744157"/>
      <w:bookmarkStart w:id="15" w:name="_Toc439761407"/>
      <w:bookmarkStart w:id="16" w:name="_Toc519506986"/>
      <w:bookmarkEnd w:id="13"/>
      <w:r w:rsidRPr="00527EAF">
        <w:t>Templates</w:t>
      </w:r>
      <w:bookmarkEnd w:id="14"/>
      <w:bookmarkEnd w:id="15"/>
      <w:bookmarkEnd w:id="16"/>
    </w:p>
    <w:p w14:paraId="23AAEB75" w14:textId="589CD514" w:rsidR="007C3853" w:rsidRDefault="007C3853" w:rsidP="007C3853">
      <w:r>
        <w:t>Each page needs a HTML template. Templates can be used for multiple pages.</w:t>
      </w:r>
    </w:p>
    <w:p w14:paraId="25D98508" w14:textId="50F451F0" w:rsidR="007C3853" w:rsidRDefault="007C3853" w:rsidP="007C3853">
      <w:r>
        <w:t xml:space="preserve">Lapstone uses the </w:t>
      </w:r>
      <w:hyperlink w:anchor="_HtmlTemplates_–_template" w:history="1">
        <w:r w:rsidRPr="007C3853">
          <w:rPr>
            <w:rStyle w:val="Hyperlink"/>
          </w:rPr>
          <w:t>html template</w:t>
        </w:r>
      </w:hyperlink>
      <w:r>
        <w:t xml:space="preserve"> plugin to get the templates.</w:t>
      </w:r>
    </w:p>
    <w:p w14:paraId="567B9DB4" w14:textId="26A8262C" w:rsidR="007C3853" w:rsidRPr="007C3853" w:rsidRDefault="007C3853" w:rsidP="007C3853">
      <w:r>
        <w:t>A template is the basic html structure of a lapstone page.</w:t>
      </w:r>
    </w:p>
    <w:p w14:paraId="2281F61D" w14:textId="4F428F3C" w:rsidR="00365F0D" w:rsidRPr="00527EAF" w:rsidRDefault="002D25EB" w:rsidP="002D25EB">
      <w:pPr>
        <w:pStyle w:val="berschrift3"/>
      </w:pPr>
      <w:bookmarkStart w:id="17" w:name="_Configuring_a_page"/>
      <w:bookmarkStart w:id="18" w:name="_Toc439744158"/>
      <w:bookmarkStart w:id="19" w:name="_Toc439761408"/>
      <w:bookmarkStart w:id="20" w:name="_Toc519506987"/>
      <w:bookmarkEnd w:id="17"/>
      <w:r w:rsidRPr="00527EAF">
        <w:t>Configuring a page</w:t>
      </w:r>
      <w:bookmarkEnd w:id="18"/>
      <w:bookmarkEnd w:id="19"/>
      <w:bookmarkEnd w:id="20"/>
    </w:p>
    <w:p w14:paraId="67C3D722" w14:textId="22274C16" w:rsidR="002D25EB" w:rsidRPr="00527EAF" w:rsidRDefault="002D25EB" w:rsidP="002D25EB">
      <w:r w:rsidRPr="00527EAF">
        <w:t xml:space="preserve">The </w:t>
      </w:r>
      <w:proofErr w:type="gramStart"/>
      <w:r w:rsidRPr="00804584">
        <w:rPr>
          <w:rStyle w:val="CodeInline"/>
        </w:rPr>
        <w:t>page.&lt;</w:t>
      </w:r>
      <w:proofErr w:type="gramEnd"/>
      <w:r w:rsidRPr="00804584">
        <w:rPr>
          <w:rStyle w:val="CodeInline"/>
        </w:rPr>
        <w:t>page name&gt;.json</w:t>
      </w:r>
      <w:r w:rsidRPr="00527EAF">
        <w:t xml:space="preserve"> file contains a set of obligate parameters. You can extend them if you need your special parameters.</w:t>
      </w:r>
    </w:p>
    <w:p w14:paraId="30C1C291" w14:textId="6BA68F1B" w:rsidR="00F03D13" w:rsidRPr="00527EAF" w:rsidRDefault="003E6422" w:rsidP="00F03D13">
      <w:pPr>
        <w:pStyle w:val="berschrift4"/>
      </w:pPr>
      <w:bookmarkStart w:id="21" w:name="_Toc439744159"/>
      <w:bookmarkStart w:id="22" w:name="_Toc439761409"/>
      <w:r w:rsidRPr="00527EAF">
        <w:t>Obligate f</w:t>
      </w:r>
      <w:r w:rsidR="00F03D13" w:rsidRPr="00527EAF">
        <w:t>ields</w:t>
      </w:r>
      <w:bookmarkEnd w:id="21"/>
      <w:bookmarkEnd w:id="22"/>
    </w:p>
    <w:p w14:paraId="142609E7" w14:textId="1256AC93" w:rsidR="002D25EB" w:rsidRPr="00527EAF" w:rsidRDefault="002D25EB" w:rsidP="00F03D13">
      <w:pPr>
        <w:pStyle w:val="berschrift5"/>
      </w:pPr>
      <w:bookmarkStart w:id="23" w:name="_Toc439744160"/>
      <w:r w:rsidRPr="00527EAF">
        <w:t>name</w:t>
      </w:r>
      <w:bookmarkEnd w:id="23"/>
    </w:p>
    <w:p w14:paraId="09DDEED2" w14:textId="53842F9F" w:rsidR="00F03D13" w:rsidRPr="00527EAF" w:rsidRDefault="00F03D13" w:rsidP="00F03D13">
      <w:r w:rsidRPr="00527EAF">
        <w:t>Your &lt;page name&gt;</w:t>
      </w:r>
      <w:r w:rsidR="001D6BE8" w:rsidRPr="00527EAF">
        <w:t>.</w:t>
      </w:r>
    </w:p>
    <w:p w14:paraId="589EA2CF" w14:textId="58D8CF97" w:rsidR="002D25EB" w:rsidRPr="00527EAF" w:rsidRDefault="002D25EB" w:rsidP="00F03D13">
      <w:pPr>
        <w:pStyle w:val="berschrift5"/>
      </w:pPr>
      <w:bookmarkStart w:id="24" w:name="_Toc439744161"/>
      <w:proofErr w:type="spellStart"/>
      <w:r w:rsidRPr="00527EAF">
        <w:t>shortname</w:t>
      </w:r>
      <w:bookmarkEnd w:id="24"/>
      <w:proofErr w:type="spellEnd"/>
    </w:p>
    <w:p w14:paraId="4DD50DF8" w14:textId="7A8BA4D6" w:rsidR="00F03D13" w:rsidRPr="00527EAF" w:rsidRDefault="001D6BE8" w:rsidP="00F03D13">
      <w:r w:rsidRPr="00527EAF">
        <w:t>Reserved for the future. Please fill it with your &lt;page name&gt;</w:t>
      </w:r>
    </w:p>
    <w:p w14:paraId="34EB5D1B" w14:textId="23B0BF84" w:rsidR="00F03D13" w:rsidRPr="00527EAF" w:rsidRDefault="00F03D13" w:rsidP="00F03D13">
      <w:pPr>
        <w:pStyle w:val="berschrift5"/>
      </w:pPr>
      <w:bookmarkStart w:id="25" w:name="_Toc439744162"/>
      <w:r w:rsidRPr="00527EAF">
        <w:t>template</w:t>
      </w:r>
      <w:bookmarkEnd w:id="25"/>
    </w:p>
    <w:p w14:paraId="5A3FA2A5" w14:textId="564F8C5A" w:rsidR="001D6BE8" w:rsidRPr="00527EAF" w:rsidRDefault="001D6BE8" w:rsidP="001D6BE8">
      <w:r w:rsidRPr="00527EAF">
        <w:t>Define your page template. An empty string for no page template.</w:t>
      </w:r>
    </w:p>
    <w:p w14:paraId="445FA103" w14:textId="4F0E4FF0" w:rsidR="00F03D13" w:rsidRPr="00527EAF" w:rsidRDefault="00F03D13" w:rsidP="00F03D13">
      <w:pPr>
        <w:pStyle w:val="berschrift5"/>
      </w:pPr>
      <w:bookmarkStart w:id="26" w:name="_Toc439744163"/>
      <w:proofErr w:type="spellStart"/>
      <w:r w:rsidRPr="00527EAF">
        <w:t>asyncLoading</w:t>
      </w:r>
      <w:bookmarkEnd w:id="26"/>
      <w:proofErr w:type="spellEnd"/>
    </w:p>
    <w:p w14:paraId="59D5128F" w14:textId="3C2CBD54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44C82E90" w14:textId="5E35DDA0" w:rsidR="001D6BE8" w:rsidRPr="00527EAF" w:rsidRDefault="001D6BE8" w:rsidP="001D6BE8">
      <w:r w:rsidRPr="00527EAF">
        <w:t>If you want to use asynchronous page loading or not.</w:t>
      </w:r>
    </w:p>
    <w:p w14:paraId="4EAFF31C" w14:textId="5052FBB6" w:rsidR="00F03D13" w:rsidRPr="00527EAF" w:rsidRDefault="00F03D13" w:rsidP="00F03D13">
      <w:pPr>
        <w:pStyle w:val="berschrift5"/>
      </w:pPr>
      <w:bookmarkStart w:id="27" w:name="_Toc439744164"/>
      <w:proofErr w:type="spellStart"/>
      <w:r w:rsidRPr="00527EAF">
        <w:t>useKeepAlive</w:t>
      </w:r>
      <w:bookmarkEnd w:id="27"/>
      <w:proofErr w:type="spellEnd"/>
    </w:p>
    <w:p w14:paraId="4DFA7947" w14:textId="1B681D67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79AFA587" w14:textId="1D0B6958" w:rsidR="001D6BE8" w:rsidRPr="00527EAF" w:rsidRDefault="001D6BE8" w:rsidP="001D6BE8">
      <w:r w:rsidRPr="00527EAF">
        <w:t xml:space="preserve">More details at the </w:t>
      </w:r>
      <w:proofErr w:type="spellStart"/>
      <w:proofErr w:type="gramStart"/>
      <w:r w:rsidRPr="00527EAF">
        <w:t>plugin.KeepAlive</w:t>
      </w:r>
      <w:proofErr w:type="spellEnd"/>
      <w:proofErr w:type="gramEnd"/>
      <w:r w:rsidRPr="00527EAF">
        <w:t xml:space="preserve"> section.</w:t>
      </w:r>
    </w:p>
    <w:p w14:paraId="731D9110" w14:textId="0889CB06" w:rsidR="00F03D13" w:rsidRPr="00527EAF" w:rsidRDefault="00F03D13" w:rsidP="00F03D13">
      <w:pPr>
        <w:pStyle w:val="berschrift5"/>
      </w:pPr>
      <w:bookmarkStart w:id="28" w:name="_Toc439744165"/>
      <w:proofErr w:type="spellStart"/>
      <w:r w:rsidRPr="00527EAF">
        <w:lastRenderedPageBreak/>
        <w:t>loginObligate</w:t>
      </w:r>
      <w:bookmarkEnd w:id="28"/>
      <w:proofErr w:type="spellEnd"/>
    </w:p>
    <w:p w14:paraId="475FD200" w14:textId="043CC2C0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7E563F2D" w14:textId="4208282F" w:rsidR="001D6BE8" w:rsidRPr="00527EAF" w:rsidRDefault="001D6BE8" w:rsidP="001D6BE8">
      <w:r w:rsidRPr="00527EAF">
        <w:t xml:space="preserve">More details at the </w:t>
      </w:r>
      <w:proofErr w:type="spellStart"/>
      <w:proofErr w:type="gramStart"/>
      <w:r w:rsidRPr="00527EAF">
        <w:t>plugin.Session</w:t>
      </w:r>
      <w:proofErr w:type="spellEnd"/>
      <w:proofErr w:type="gramEnd"/>
      <w:r w:rsidRPr="00527EAF">
        <w:t xml:space="preserve"> section.</w:t>
      </w:r>
    </w:p>
    <w:p w14:paraId="1A8F5A59" w14:textId="55E7CD34" w:rsidR="00F03D13" w:rsidRPr="00527EAF" w:rsidRDefault="00F03D13" w:rsidP="00F03D13">
      <w:pPr>
        <w:pStyle w:val="berschrift5"/>
      </w:pPr>
      <w:bookmarkStart w:id="29" w:name="_Toc439744166"/>
      <w:proofErr w:type="spellStart"/>
      <w:r w:rsidRPr="00527EAF">
        <w:t>isGlobalPage</w:t>
      </w:r>
      <w:bookmarkEnd w:id="29"/>
      <w:proofErr w:type="spellEnd"/>
    </w:p>
    <w:p w14:paraId="3EA1DF80" w14:textId="2A07FA6C" w:rsidR="001D6BE8" w:rsidRPr="00527EAF" w:rsidRDefault="001D6BE8" w:rsidP="001D6BE8">
      <w:r w:rsidRPr="00527EAF">
        <w:rPr>
          <w:rStyle w:val="CodeInline"/>
        </w:rPr>
        <w:t>false</w:t>
      </w:r>
    </w:p>
    <w:p w14:paraId="564692FB" w14:textId="63081022" w:rsidR="001D6BE8" w:rsidRPr="00527EAF" w:rsidRDefault="001D6BE8" w:rsidP="001D6BE8">
      <w:r w:rsidRPr="00527EAF">
        <w:t>Deprecated mechanic. Will be updated in future versions.</w:t>
      </w:r>
    </w:p>
    <w:p w14:paraId="293E4B9F" w14:textId="0E41B39A" w:rsidR="00F03D13" w:rsidRPr="00527EAF" w:rsidRDefault="00F03D13" w:rsidP="00F03D13">
      <w:pPr>
        <w:pStyle w:val="berschrift5"/>
      </w:pPr>
      <w:bookmarkStart w:id="30" w:name="_contentRefresh"/>
      <w:bookmarkStart w:id="31" w:name="_Toc439744167"/>
      <w:bookmarkEnd w:id="30"/>
      <w:proofErr w:type="spellStart"/>
      <w:r w:rsidRPr="00527EAF">
        <w:t>contentRefresh</w:t>
      </w:r>
      <w:bookmarkEnd w:id="31"/>
      <w:proofErr w:type="spellEnd"/>
    </w:p>
    <w:p w14:paraId="30336517" w14:textId="29520CEB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41DA76D9" w14:textId="3EB9FC68" w:rsidR="001D6BE8" w:rsidRPr="00527EAF" w:rsidRDefault="001D6BE8" w:rsidP="001D6BE8">
      <w:r w:rsidRPr="00527EAF">
        <w:t xml:space="preserve">Automatically reload the page after </w:t>
      </w:r>
      <w:hyperlink w:anchor="_contentRefreshInterval" w:history="1">
        <w:proofErr w:type="spellStart"/>
        <w:r w:rsidRPr="00527EAF">
          <w:rPr>
            <w:rStyle w:val="Hyperlink"/>
          </w:rPr>
          <w:t>contentRefreshInterval</w:t>
        </w:r>
        <w:proofErr w:type="spellEnd"/>
      </w:hyperlink>
      <w:r w:rsidRPr="00527EAF">
        <w:t xml:space="preserve"> seconds.</w:t>
      </w:r>
    </w:p>
    <w:p w14:paraId="38B837CE" w14:textId="0993E5A7" w:rsidR="00F03D13" w:rsidRPr="00527EAF" w:rsidRDefault="00F03D13" w:rsidP="00F03D13">
      <w:pPr>
        <w:pStyle w:val="berschrift5"/>
      </w:pPr>
      <w:bookmarkStart w:id="32" w:name="_contentRefreshInterval"/>
      <w:bookmarkStart w:id="33" w:name="_Toc439744168"/>
      <w:bookmarkEnd w:id="32"/>
      <w:proofErr w:type="spellStart"/>
      <w:r w:rsidRPr="00527EAF">
        <w:t>contentRefreshInterval</w:t>
      </w:r>
      <w:bookmarkEnd w:id="33"/>
      <w:proofErr w:type="spellEnd"/>
    </w:p>
    <w:p w14:paraId="11C30253" w14:textId="39777C37" w:rsidR="001D6BE8" w:rsidRPr="00527EAF" w:rsidRDefault="001D6BE8" w:rsidP="00224D86">
      <w:r w:rsidRPr="00527EAF">
        <w:rPr>
          <w:rStyle w:val="CodeInline"/>
        </w:rPr>
        <w:t>int</w:t>
      </w:r>
      <w:r w:rsidR="00224D86" w:rsidRPr="00527EAF">
        <w:rPr>
          <w:rStyle w:val="CodeInline"/>
        </w:rPr>
        <w:t xml:space="preserve"> (&gt;0)</w:t>
      </w:r>
    </w:p>
    <w:p w14:paraId="013CECD8" w14:textId="4A43D87E" w:rsidR="001D6BE8" w:rsidRPr="00527EAF" w:rsidRDefault="001D6BE8" w:rsidP="001D6BE8">
      <w:r w:rsidRPr="00527EAF">
        <w:t xml:space="preserve">Interval </w:t>
      </w:r>
      <w:r w:rsidR="00224D86" w:rsidRPr="00527EAF">
        <w:t xml:space="preserve">in seconds </w:t>
      </w:r>
      <w:r w:rsidRPr="00527EAF">
        <w:t xml:space="preserve">when the page should be reloaded. Necessary when </w:t>
      </w:r>
      <w:hyperlink w:anchor="_contentRefresh" w:history="1">
        <w:proofErr w:type="spellStart"/>
        <w:r w:rsidRPr="00527EAF">
          <w:rPr>
            <w:rStyle w:val="Hyperlink"/>
          </w:rPr>
          <w:t>contentRefresh</w:t>
        </w:r>
        <w:proofErr w:type="spellEnd"/>
      </w:hyperlink>
      <w:r w:rsidRPr="00527EAF">
        <w:t xml:space="preserve"> is </w:t>
      </w:r>
      <w:r w:rsidRPr="00527EAF">
        <w:rPr>
          <w:rStyle w:val="CodeInline"/>
        </w:rPr>
        <w:t>true</w:t>
      </w:r>
      <w:r w:rsidRPr="00527EAF">
        <w:t xml:space="preserve">. </w:t>
      </w:r>
    </w:p>
    <w:p w14:paraId="2C0663FD" w14:textId="0C36A0AD" w:rsidR="00F03D13" w:rsidRPr="00527EAF" w:rsidRDefault="00F03D13" w:rsidP="00F03D13">
      <w:pPr>
        <w:pStyle w:val="berschrift4"/>
      </w:pPr>
      <w:bookmarkStart w:id="34" w:name="_Toc439744169"/>
      <w:bookmarkStart w:id="35" w:name="_Toc439761410"/>
      <w:r w:rsidRPr="00527EAF">
        <w:t>Sample configuration</w:t>
      </w:r>
      <w:bookmarkEnd w:id="34"/>
      <w:bookmarkEnd w:id="35"/>
    </w:p>
    <w:p w14:paraId="4BA5C29F" w14:textId="77777777" w:rsidR="00F03D13" w:rsidRPr="00527EAF" w:rsidRDefault="00F03D13" w:rsidP="00F03D13">
      <w:pPr>
        <w:pStyle w:val="Code"/>
      </w:pPr>
      <w:r w:rsidRPr="00527EAF">
        <w:t>{</w:t>
      </w:r>
    </w:p>
    <w:p w14:paraId="31283CBB" w14:textId="77777777" w:rsidR="00F03D13" w:rsidRPr="00527EAF" w:rsidRDefault="00F03D13" w:rsidP="00F03D13">
      <w:pPr>
        <w:pStyle w:val="Code"/>
      </w:pPr>
      <w:r w:rsidRPr="00527EAF">
        <w:tab/>
        <w:t>"name": "</w:t>
      </w:r>
      <w:proofErr w:type="spellStart"/>
      <w:r w:rsidRPr="00527EAF">
        <w:t>competenceProfile</w:t>
      </w:r>
      <w:proofErr w:type="spellEnd"/>
      <w:r w:rsidRPr="00527EAF">
        <w:t>",</w:t>
      </w:r>
    </w:p>
    <w:p w14:paraId="6FAEAC25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shortname</w:t>
      </w:r>
      <w:proofErr w:type="spellEnd"/>
      <w:r w:rsidRPr="00527EAF">
        <w:t>": "</w:t>
      </w:r>
      <w:proofErr w:type="spellStart"/>
      <w:r w:rsidRPr="00527EAF">
        <w:t>competenceProfile</w:t>
      </w:r>
      <w:proofErr w:type="spellEnd"/>
      <w:r w:rsidRPr="00527EAF">
        <w:t>",</w:t>
      </w:r>
    </w:p>
    <w:p w14:paraId="1B0EFBF5" w14:textId="20A61E1D" w:rsidR="00F03D13" w:rsidRPr="00527EAF" w:rsidRDefault="00F03D13" w:rsidP="00F03D13">
      <w:pPr>
        <w:pStyle w:val="Code"/>
      </w:pPr>
      <w:r w:rsidRPr="00527EAF">
        <w:tab/>
        <w:t>"template": "</w:t>
      </w:r>
      <w:proofErr w:type="spellStart"/>
      <w:r w:rsidR="007C3853">
        <w:t>DefaultPage</w:t>
      </w:r>
      <w:proofErr w:type="spellEnd"/>
      <w:r w:rsidRPr="00527EAF">
        <w:t>",</w:t>
      </w:r>
    </w:p>
    <w:p w14:paraId="28E4AADD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asyncLoading</w:t>
      </w:r>
      <w:proofErr w:type="spellEnd"/>
      <w:r w:rsidRPr="00527EAF">
        <w:t>": true,</w:t>
      </w:r>
    </w:p>
    <w:p w14:paraId="677BB75A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useKeepAlive</w:t>
      </w:r>
      <w:proofErr w:type="spellEnd"/>
      <w:r w:rsidRPr="00527EAF">
        <w:t>": true,</w:t>
      </w:r>
    </w:p>
    <w:p w14:paraId="1035D416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loginObligate</w:t>
      </w:r>
      <w:proofErr w:type="spellEnd"/>
      <w:r w:rsidRPr="00527EAF">
        <w:t>": true,</w:t>
      </w:r>
    </w:p>
    <w:p w14:paraId="7C16020A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isGlobalPage</w:t>
      </w:r>
      <w:proofErr w:type="spellEnd"/>
      <w:r w:rsidRPr="00527EAF">
        <w:t>": false,</w:t>
      </w:r>
    </w:p>
    <w:p w14:paraId="735946B8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contentRefresh</w:t>
      </w:r>
      <w:proofErr w:type="spellEnd"/>
      <w:r w:rsidRPr="00527EAF">
        <w:t>": false,</w:t>
      </w:r>
    </w:p>
    <w:p w14:paraId="42FB023F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contentRefreshInterval</w:t>
      </w:r>
      <w:proofErr w:type="spellEnd"/>
      <w:r w:rsidRPr="00527EAF">
        <w:t>": 0</w:t>
      </w:r>
    </w:p>
    <w:p w14:paraId="26BED66E" w14:textId="3291F90A" w:rsidR="00F03D13" w:rsidRPr="00527EAF" w:rsidRDefault="00F03D13" w:rsidP="00F03D13">
      <w:pPr>
        <w:pStyle w:val="Code"/>
      </w:pPr>
      <w:r w:rsidRPr="00527EAF">
        <w:t>}</w:t>
      </w:r>
    </w:p>
    <w:p w14:paraId="373C1B7A" w14:textId="02F42FFD" w:rsidR="00365F0D" w:rsidRPr="00527EAF" w:rsidRDefault="0028364B" w:rsidP="00365F0D">
      <w:pPr>
        <w:pStyle w:val="berschrift3"/>
      </w:pPr>
      <w:bookmarkStart w:id="36" w:name="_Toc439744170"/>
      <w:bookmarkStart w:id="37" w:name="_Toc439761411"/>
      <w:bookmarkStart w:id="38" w:name="_Toc519506988"/>
      <w:r w:rsidRPr="00527EAF">
        <w:t xml:space="preserve">Minimal </w:t>
      </w:r>
      <w:proofErr w:type="spellStart"/>
      <w:r w:rsidRPr="00527EAF">
        <w:t>structur</w:t>
      </w:r>
      <w:proofErr w:type="spellEnd"/>
      <w:r w:rsidRPr="00527EAF">
        <w:t xml:space="preserve"> of a page / </w:t>
      </w:r>
      <w:r w:rsidR="00365F0D" w:rsidRPr="00527EAF">
        <w:t>Create the DOM</w:t>
      </w:r>
      <w:bookmarkEnd w:id="36"/>
      <w:bookmarkEnd w:id="37"/>
      <w:bookmarkEnd w:id="38"/>
    </w:p>
    <w:p w14:paraId="01476F03" w14:textId="6323443C" w:rsidR="003E0C54" w:rsidRPr="00527EAF" w:rsidRDefault="00365F0D" w:rsidP="00365F0D">
      <w:r w:rsidRPr="00527EAF">
        <w:t xml:space="preserve">Depending on your configuration in the json file lapstone calls the </w:t>
      </w:r>
      <w:hyperlink w:anchor="_creator()_1" w:history="1">
        <w:r w:rsidRPr="00527EAF">
          <w:rPr>
            <w:rStyle w:val="Hyperlink"/>
            <w:rFonts w:ascii="Courier New" w:hAnsi="Courier New"/>
            <w:sz w:val="22"/>
          </w:rPr>
          <w:t>creator()</w:t>
        </w:r>
      </w:hyperlink>
      <w:r w:rsidRPr="00527EAF">
        <w:t xml:space="preserve"> or the </w:t>
      </w:r>
      <w:hyperlink w:anchor="_async.creator()_2" w:history="1">
        <w:proofErr w:type="spellStart"/>
        <w:r w:rsidRPr="00527EAF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527EAF">
          <w:rPr>
            <w:rStyle w:val="Hyperlink"/>
            <w:rFonts w:ascii="Courier New" w:hAnsi="Courier New"/>
            <w:sz w:val="22"/>
          </w:rPr>
          <w:t>()</w:t>
        </w:r>
      </w:hyperlink>
      <w:r w:rsidRPr="00527EAF">
        <w:t xml:space="preserve"> function in your page.&lt;page name&gt;.</w:t>
      </w:r>
      <w:proofErr w:type="spellStart"/>
      <w:r w:rsidRPr="00527EAF">
        <w:t>js</w:t>
      </w:r>
      <w:proofErr w:type="spellEnd"/>
      <w:r w:rsidR="003E0C54" w:rsidRPr="00527EAF">
        <w:t>.</w:t>
      </w:r>
    </w:p>
    <w:p w14:paraId="2B12A6D6" w14:textId="14862671" w:rsidR="002D25EB" w:rsidRPr="00527EAF" w:rsidRDefault="002D25EB" w:rsidP="00244104">
      <w:pPr>
        <w:pStyle w:val="berschrift4"/>
      </w:pPr>
      <w:bookmarkStart w:id="39" w:name="_Toc439744171"/>
      <w:bookmarkStart w:id="40" w:name="_Toc439761412"/>
      <w:r w:rsidRPr="00527EAF">
        <w:t>config</w:t>
      </w:r>
      <w:bookmarkEnd w:id="39"/>
      <w:bookmarkEnd w:id="40"/>
    </w:p>
    <w:p w14:paraId="059732D7" w14:textId="7ED38D74" w:rsidR="002D25EB" w:rsidRPr="00527EAF" w:rsidRDefault="002D25EB" w:rsidP="002D25EB">
      <w:r w:rsidRPr="00527EAF">
        <w:t xml:space="preserve">The config object contains the object which is defined in the </w:t>
      </w:r>
      <w:proofErr w:type="gramStart"/>
      <w:r w:rsidRPr="00527EAF">
        <w:t>page.&lt;</w:t>
      </w:r>
      <w:proofErr w:type="gramEnd"/>
      <w:r w:rsidRPr="00527EAF">
        <w:t>page name&gt;.json file.</w:t>
      </w:r>
    </w:p>
    <w:p w14:paraId="17219811" w14:textId="3E480F4A" w:rsidR="002D25EB" w:rsidRPr="00527EAF" w:rsidRDefault="002D25EB" w:rsidP="002D25EB">
      <w:r w:rsidRPr="00527EAF">
        <w:t xml:space="preserve">Have a look </w:t>
      </w:r>
      <w:hyperlink w:anchor="_Configuring_a_page" w:history="1">
        <w:r w:rsidRPr="00527EAF">
          <w:rPr>
            <w:rStyle w:val="Hyperlink"/>
          </w:rPr>
          <w:t>how to configure</w:t>
        </w:r>
      </w:hyperlink>
      <w:r w:rsidRPr="00527EAF">
        <w:t xml:space="preserve"> a page.</w:t>
      </w:r>
    </w:p>
    <w:p w14:paraId="02545C85" w14:textId="1BDDDB49" w:rsidR="003E0C54" w:rsidRPr="00527EAF" w:rsidRDefault="00244104" w:rsidP="00244104">
      <w:pPr>
        <w:pStyle w:val="berschrift4"/>
      </w:pPr>
      <w:bookmarkStart w:id="41" w:name="_Toc439744172"/>
      <w:bookmarkStart w:id="42" w:name="_Toc439761413"/>
      <w:r w:rsidRPr="00527EAF">
        <w:t>include</w:t>
      </w:r>
      <w:bookmarkEnd w:id="41"/>
      <w:bookmarkEnd w:id="42"/>
    </w:p>
    <w:p w14:paraId="0528FA55" w14:textId="1FD453A7" w:rsidR="00244104" w:rsidRPr="00527EAF" w:rsidRDefault="00244104" w:rsidP="00244104">
      <w:r w:rsidRPr="00527EAF">
        <w:t xml:space="preserve">Files which are defined in the include array are loaded every time before the </w:t>
      </w:r>
      <w:hyperlink w:anchor="_creator()" w:history="1">
        <w:r w:rsidRPr="00527EAF">
          <w:rPr>
            <w:rStyle w:val="Hyperlink"/>
            <w:rFonts w:ascii="Courier New" w:hAnsi="Courier New"/>
            <w:sz w:val="22"/>
          </w:rPr>
          <w:t>creator()</w:t>
        </w:r>
      </w:hyperlink>
      <w:r w:rsidRPr="00527EAF">
        <w:t xml:space="preserve"> or the </w:t>
      </w:r>
      <w:hyperlink w:anchor="_async.creator()_1" w:history="1">
        <w:proofErr w:type="spellStart"/>
        <w:r w:rsidRPr="00527EAF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527EAF">
          <w:rPr>
            <w:rStyle w:val="Hyperlink"/>
            <w:rFonts w:ascii="Courier New" w:hAnsi="Courier New"/>
            <w:sz w:val="22"/>
          </w:rPr>
          <w:t>()</w:t>
        </w:r>
      </w:hyperlink>
      <w:r w:rsidRPr="00527EAF">
        <w:t xml:space="preserve"> function is called.</w:t>
      </w:r>
    </w:p>
    <w:p w14:paraId="6F1F3915" w14:textId="29322E5A" w:rsidR="00244104" w:rsidRPr="00527EAF" w:rsidRDefault="00244104" w:rsidP="00244104">
      <w:pPr>
        <w:pStyle w:val="berschrift4"/>
      </w:pPr>
      <w:bookmarkStart w:id="43" w:name="_Toc439744173"/>
      <w:bookmarkStart w:id="44" w:name="_Toc439761414"/>
      <w:proofErr w:type="spellStart"/>
      <w:r w:rsidRPr="00527EAF">
        <w:t>include_once</w:t>
      </w:r>
      <w:bookmarkEnd w:id="43"/>
      <w:bookmarkEnd w:id="44"/>
      <w:proofErr w:type="spellEnd"/>
    </w:p>
    <w:p w14:paraId="796E064C" w14:textId="0CF4835B" w:rsidR="003E0C54" w:rsidRPr="00527EAF" w:rsidRDefault="003E0C54" w:rsidP="003E0C54">
      <w:pPr>
        <w:pStyle w:val="berschrift4"/>
      </w:pPr>
      <w:bookmarkStart w:id="45" w:name="_Toc439744174"/>
      <w:bookmarkStart w:id="46" w:name="_Toc439761415"/>
      <w:r w:rsidRPr="00527EAF">
        <w:t>elements</w:t>
      </w:r>
      <w:bookmarkEnd w:id="45"/>
      <w:bookmarkEnd w:id="46"/>
    </w:p>
    <w:p w14:paraId="353829BF" w14:textId="77777777" w:rsidR="003E0C54" w:rsidRPr="00527EAF" w:rsidRDefault="003E0C54" w:rsidP="003E0C54">
      <w:r w:rsidRPr="00527EAF">
        <w:t xml:space="preserve">If you using page templates the </w:t>
      </w:r>
      <w:proofErr w:type="spellStart"/>
      <w:r w:rsidRPr="00527EAF">
        <w:t>the</w:t>
      </w:r>
      <w:proofErr w:type="spellEnd"/>
      <w:r w:rsidRPr="00527EAF">
        <w:t xml:space="preserve">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is containing the jQuery objects.</w:t>
      </w:r>
    </w:p>
    <w:p w14:paraId="70E1697E" w14:textId="13FF62D9" w:rsidR="003E0C54" w:rsidRPr="00527EAF" w:rsidRDefault="003E0C54" w:rsidP="003E0C54">
      <w:pPr>
        <w:pStyle w:val="berschrift4"/>
      </w:pPr>
      <w:bookmarkStart w:id="47" w:name="_Toc439744175"/>
      <w:bookmarkStart w:id="48" w:name="_Toc439761416"/>
      <w:proofErr w:type="gramStart"/>
      <w:r w:rsidRPr="00527EAF">
        <w:t>constructor(</w:t>
      </w:r>
      <w:proofErr w:type="gramEnd"/>
      <w:r w:rsidRPr="00527EAF">
        <w:t>)</w:t>
      </w:r>
      <w:bookmarkEnd w:id="47"/>
      <w:bookmarkEnd w:id="48"/>
    </w:p>
    <w:p w14:paraId="477FD2FB" w14:textId="40C5E0F8" w:rsidR="003E0C54" w:rsidRPr="00527EAF" w:rsidRDefault="003E0C54" w:rsidP="003E0C54">
      <w:r w:rsidRPr="00527EAF">
        <w:t xml:space="preserve">On startup lapstone calls the </w:t>
      </w:r>
      <w:proofErr w:type="gramStart"/>
      <w:r w:rsidRPr="00527EAF">
        <w:rPr>
          <w:rStyle w:val="CodeInline"/>
        </w:rPr>
        <w:t>constructor(</w:t>
      </w:r>
      <w:proofErr w:type="gramEnd"/>
      <w:r w:rsidRPr="00527EAF">
        <w:rPr>
          <w:rStyle w:val="CodeInline"/>
        </w:rPr>
        <w:t>)</w:t>
      </w:r>
      <w:r w:rsidRPr="00527EAF">
        <w:t xml:space="preserve"> function of every page. The plugins are already loaded at this time.</w:t>
      </w:r>
    </w:p>
    <w:p w14:paraId="6CE1B268" w14:textId="29863426" w:rsidR="0028364B" w:rsidRPr="00527EAF" w:rsidRDefault="0028364B" w:rsidP="003E0C54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1E90BB36" w14:textId="3BBC4B3B" w:rsidR="00365F0D" w:rsidRPr="00527EAF" w:rsidRDefault="00365F0D" w:rsidP="00365F0D">
      <w:pPr>
        <w:pStyle w:val="berschrift4"/>
      </w:pPr>
      <w:bookmarkStart w:id="49" w:name="_creator()"/>
      <w:bookmarkStart w:id="50" w:name="_creator()_1"/>
      <w:bookmarkStart w:id="51" w:name="_Toc439744176"/>
      <w:bookmarkStart w:id="52" w:name="_Toc439761417"/>
      <w:bookmarkEnd w:id="49"/>
      <w:bookmarkEnd w:id="50"/>
      <w:proofErr w:type="gramStart"/>
      <w:r w:rsidRPr="00527EAF">
        <w:lastRenderedPageBreak/>
        <w:t>creator(</w:t>
      </w:r>
      <w:proofErr w:type="gramEnd"/>
      <w:r w:rsidRPr="00527EAF">
        <w:t>)</w:t>
      </w:r>
      <w:bookmarkEnd w:id="51"/>
      <w:bookmarkEnd w:id="52"/>
    </w:p>
    <w:p w14:paraId="664B61D0" w14:textId="30ADD339" w:rsidR="00365F0D" w:rsidRPr="00527EAF" w:rsidRDefault="00365F0D" w:rsidP="00365F0D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r w:rsidRPr="00527EAF">
        <w:rPr>
          <w:rStyle w:val="CodeInline"/>
        </w:rPr>
        <w:t>elements</w:t>
      </w:r>
      <w:r w:rsidRPr="00527EAF">
        <w:t xml:space="preserve"> object contains the jQuery objects.</w:t>
      </w:r>
      <w:r w:rsidR="00B847D7" w:rsidRPr="00527EAF">
        <w:t xml:space="preserve"> </w:t>
      </w:r>
    </w:p>
    <w:p w14:paraId="06136246" w14:textId="466B6D6B" w:rsidR="00B847D7" w:rsidRPr="00527EAF" w:rsidRDefault="00B847D7" w:rsidP="00365F0D">
      <w:r w:rsidRPr="00527EAF">
        <w:t xml:space="preserve">Now DOM manipulation is over and lapstone will </w:t>
      </w:r>
      <w:r w:rsidR="00AE25C5" w:rsidRPr="00527EAF">
        <w:t xml:space="preserve">run a </w:t>
      </w:r>
      <w:proofErr w:type="spellStart"/>
      <w:r w:rsidR="00AE25C5" w:rsidRPr="00527EAF">
        <w:t>jquery</w:t>
      </w:r>
      <w:proofErr w:type="spellEnd"/>
      <w:r w:rsidR="00AE25C5" w:rsidRPr="00527EAF">
        <w:t xml:space="preserve"> enchantment and </w:t>
      </w:r>
      <w:r w:rsidRPr="00527EAF">
        <w:t>show</w:t>
      </w:r>
      <w:r w:rsidR="00AE25C5" w:rsidRPr="00527EAF">
        <w:t>s</w:t>
      </w:r>
      <w:r w:rsidRPr="00527EAF">
        <w:t xml:space="preserve"> the page.</w:t>
      </w:r>
    </w:p>
    <w:p w14:paraId="78F0F80D" w14:textId="143024AC" w:rsidR="00AE25C5" w:rsidRPr="00527EAF" w:rsidRDefault="00AE25C5" w:rsidP="00AE25C5">
      <w:pPr>
        <w:pStyle w:val="berschrift4"/>
      </w:pPr>
      <w:bookmarkStart w:id="53" w:name="_Toc439744177"/>
      <w:bookmarkStart w:id="54" w:name="_Toc439761418"/>
      <w:proofErr w:type="spellStart"/>
      <w:proofErr w:type="gramStart"/>
      <w:r w:rsidRPr="00527EAF">
        <w:t>async.promise</w:t>
      </w:r>
      <w:bookmarkEnd w:id="53"/>
      <w:bookmarkEnd w:id="54"/>
      <w:proofErr w:type="spellEnd"/>
      <w:proofErr w:type="gramEnd"/>
    </w:p>
    <w:p w14:paraId="0B311F4B" w14:textId="4FE7E6A5" w:rsidR="00AE25C5" w:rsidRPr="00527EAF" w:rsidRDefault="00AE25C5" w:rsidP="00AE25C5">
      <w:proofErr w:type="spellStart"/>
      <w:r w:rsidRPr="00527EAF">
        <w:t>Todo</w:t>
      </w:r>
      <w:proofErr w:type="spellEnd"/>
      <w:r w:rsidR="0028364B" w:rsidRPr="00527EAF">
        <w:t xml:space="preserve"> – should contain the jQuery promise.</w:t>
      </w:r>
    </w:p>
    <w:p w14:paraId="31A99274" w14:textId="2FC8A237" w:rsidR="00AE25C5" w:rsidRPr="00527EAF" w:rsidRDefault="00AE25C5" w:rsidP="00AE25C5">
      <w:pPr>
        <w:pStyle w:val="berschrift4"/>
      </w:pPr>
      <w:bookmarkStart w:id="55" w:name="_Toc439744178"/>
      <w:bookmarkStart w:id="56" w:name="_Toc439761419"/>
      <w:proofErr w:type="spellStart"/>
      <w:proofErr w:type="gramStart"/>
      <w:r w:rsidRPr="00527EAF">
        <w:t>async.result</w:t>
      </w:r>
      <w:bookmarkEnd w:id="55"/>
      <w:bookmarkEnd w:id="56"/>
      <w:proofErr w:type="spellEnd"/>
      <w:proofErr w:type="gramEnd"/>
    </w:p>
    <w:p w14:paraId="15FB9C59" w14:textId="52446F26" w:rsidR="00AE25C5" w:rsidRPr="00527EAF" w:rsidRDefault="00AE25C5" w:rsidP="00AE25C5">
      <w:r w:rsidRPr="00527EAF">
        <w:t xml:space="preserve">After the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)</w:t>
      </w:r>
      <w:r w:rsidRPr="00527EAF">
        <w:t xml:space="preserve"> object returned by </w:t>
      </w:r>
      <w:hyperlink w:anchor="_async.creator()" w:history="1">
        <w:proofErr w:type="spellStart"/>
        <w:proofErr w:type="gramStart"/>
        <w:r w:rsidRPr="00527EAF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proofErr w:type="gramEnd"/>
        <w:r w:rsidRPr="00527EAF">
          <w:rPr>
            <w:rStyle w:val="Hyperlink"/>
            <w:rFonts w:ascii="Courier New" w:hAnsi="Courier New"/>
            <w:sz w:val="22"/>
          </w:rPr>
          <w:t>()</w:t>
        </w:r>
      </w:hyperlink>
      <w:r w:rsidRPr="00527EAF">
        <w:t xml:space="preserve"> is either rejected or resolved  </w:t>
      </w:r>
      <w:r w:rsidR="003E0C54" w:rsidRPr="00527EAF">
        <w:t xml:space="preserve">the </w:t>
      </w:r>
      <w:proofErr w:type="spellStart"/>
      <w:r w:rsidR="003E0C54" w:rsidRPr="00527EAF">
        <w:rPr>
          <w:rStyle w:val="CodeInline"/>
        </w:rPr>
        <w:t>async.result</w:t>
      </w:r>
      <w:proofErr w:type="spellEnd"/>
      <w:r w:rsidR="003E0C54" w:rsidRPr="00527EAF">
        <w:t xml:space="preserve"> object contains the result.</w:t>
      </w:r>
    </w:p>
    <w:p w14:paraId="3D7F0C08" w14:textId="4DFD5869" w:rsidR="00AE25C5" w:rsidRPr="00527EAF" w:rsidRDefault="00AE25C5" w:rsidP="00AE25C5">
      <w:pPr>
        <w:pStyle w:val="berschrift4"/>
      </w:pPr>
      <w:bookmarkStart w:id="57" w:name="_Toc439744179"/>
      <w:bookmarkStart w:id="58" w:name="_Toc439761420"/>
      <w:proofErr w:type="spellStart"/>
      <w:proofErr w:type="gramStart"/>
      <w:r w:rsidRPr="00527EAF">
        <w:t>async.elements</w:t>
      </w:r>
      <w:bookmarkEnd w:id="57"/>
      <w:bookmarkEnd w:id="58"/>
      <w:proofErr w:type="spellEnd"/>
      <w:proofErr w:type="gramEnd"/>
    </w:p>
    <w:p w14:paraId="2668EDC8" w14:textId="5C60C5C8" w:rsidR="003E0C54" w:rsidRPr="00527EAF" w:rsidRDefault="003E0C54" w:rsidP="003E0C54">
      <w:r w:rsidRPr="00527EAF">
        <w:t xml:space="preserve">If you using page templates the </w:t>
      </w:r>
      <w:proofErr w:type="spellStart"/>
      <w:r w:rsidRPr="00527EAF">
        <w:t>the</w:t>
      </w:r>
      <w:proofErr w:type="spellEnd"/>
      <w:r w:rsidRPr="00527EAF">
        <w:t xml:space="preserve">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is containing the jQuery objects.</w:t>
      </w:r>
    </w:p>
    <w:p w14:paraId="0B359541" w14:textId="77777777" w:rsidR="00AE25C5" w:rsidRPr="00527EAF" w:rsidRDefault="00AE25C5" w:rsidP="00AE25C5"/>
    <w:p w14:paraId="6BF245AA" w14:textId="57260483" w:rsidR="001F0609" w:rsidRPr="00527EAF" w:rsidRDefault="00AE25C5" w:rsidP="00365F0D">
      <w:pPr>
        <w:pStyle w:val="berschrift4"/>
      </w:pPr>
      <w:bookmarkStart w:id="59" w:name="_async.creator()"/>
      <w:bookmarkStart w:id="60" w:name="_async.creator()_1"/>
      <w:bookmarkStart w:id="61" w:name="_async.creator()_2"/>
      <w:bookmarkStart w:id="62" w:name="_Toc439744180"/>
      <w:bookmarkStart w:id="63" w:name="_Toc439761421"/>
      <w:bookmarkEnd w:id="59"/>
      <w:bookmarkEnd w:id="60"/>
      <w:bookmarkEnd w:id="61"/>
      <w:proofErr w:type="spellStart"/>
      <w:proofErr w:type="gramStart"/>
      <w:r w:rsidRPr="00527EAF">
        <w:t>async.creator</w:t>
      </w:r>
      <w:proofErr w:type="spellEnd"/>
      <w:proofErr w:type="gramEnd"/>
      <w:r w:rsidR="00365F0D" w:rsidRPr="00527EAF">
        <w:t>()</w:t>
      </w:r>
      <w:bookmarkEnd w:id="62"/>
      <w:bookmarkEnd w:id="63"/>
    </w:p>
    <w:p w14:paraId="6FF30303" w14:textId="58C786D8" w:rsidR="000D4B59" w:rsidRPr="00527EAF" w:rsidRDefault="000D4B59" w:rsidP="000D4B59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</w:t>
      </w:r>
    </w:p>
    <w:p w14:paraId="5CBF5840" w14:textId="43E20727" w:rsidR="000D4B59" w:rsidRPr="00527EAF" w:rsidRDefault="000D4B59" w:rsidP="001F0609">
      <w:r w:rsidRPr="00527EAF">
        <w:t xml:space="preserve">You have to return a </w:t>
      </w:r>
      <w:proofErr w:type="spellStart"/>
      <w:r w:rsidR="00AE25C5" w:rsidRPr="00527EAF">
        <w:rPr>
          <w:rStyle w:val="CodeInline"/>
        </w:rPr>
        <w:t>jQuer</w:t>
      </w:r>
      <w:r w:rsidRPr="00527EAF">
        <w:rPr>
          <w:rStyle w:val="CodeInline"/>
        </w:rPr>
        <w:t>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 E.g.: </w:t>
      </w:r>
      <w:proofErr w:type="spellStart"/>
      <w:r w:rsidRPr="00527EAF">
        <w:t>a</w:t>
      </w:r>
      <w:proofErr w:type="spellEnd"/>
      <w:r w:rsidRPr="00527EAF">
        <w:t xml:space="preserve"> asynchronous webservice call: </w:t>
      </w:r>
      <w:proofErr w:type="spellStart"/>
      <w:proofErr w:type="gramStart"/>
      <w:r w:rsidRPr="00527EAF">
        <w:rPr>
          <w:rStyle w:val="CodeInline"/>
        </w:rPr>
        <w:t>app.rc.getJson</w:t>
      </w:r>
      <w:proofErr w:type="spellEnd"/>
      <w:proofErr w:type="gramEnd"/>
      <w:r w:rsidRPr="00527EAF">
        <w:rPr>
          <w:rStyle w:val="CodeInline"/>
        </w:rPr>
        <w:t>()</w:t>
      </w:r>
    </w:p>
    <w:p w14:paraId="48677934" w14:textId="5057A188" w:rsidR="001F0609" w:rsidRPr="00527EAF" w:rsidRDefault="000D4B59" w:rsidP="000D4B59">
      <w:pPr>
        <w:pStyle w:val="berschrift4"/>
      </w:pPr>
      <w:bookmarkStart w:id="64" w:name="_Toc439744181"/>
      <w:bookmarkStart w:id="65" w:name="_Toc439761422"/>
      <w:proofErr w:type="spellStart"/>
      <w:proofErr w:type="gramStart"/>
      <w:r w:rsidRPr="00527EAF">
        <w:t>async.done</w:t>
      </w:r>
      <w:proofErr w:type="spellEnd"/>
      <w:proofErr w:type="gramEnd"/>
      <w:r w:rsidRPr="00527EAF">
        <w:t>()</w:t>
      </w:r>
      <w:bookmarkEnd w:id="64"/>
      <w:bookmarkEnd w:id="65"/>
    </w:p>
    <w:p w14:paraId="4C278874" w14:textId="5DFDDACA" w:rsidR="000D4B59" w:rsidRPr="00527EAF" w:rsidRDefault="000D4B59" w:rsidP="000D4B59">
      <w:r w:rsidRPr="00527EAF">
        <w:t xml:space="preserve">After resolving the deferred object the </w:t>
      </w:r>
      <w:proofErr w:type="spellStart"/>
      <w:proofErr w:type="gramStart"/>
      <w:r w:rsidRPr="00527EAF">
        <w:rPr>
          <w:rStyle w:val="CodeInline"/>
        </w:rPr>
        <w:t>async.done</w:t>
      </w:r>
      <w:proofErr w:type="spellEnd"/>
      <w:proofErr w:type="gramEnd"/>
      <w:r w:rsidRPr="00527EAF">
        <w:rPr>
          <w:rStyle w:val="CodeInline"/>
        </w:rPr>
        <w:t>()</w:t>
      </w:r>
      <w:r w:rsidRPr="00527EAF">
        <w:t xml:space="preserve"> function of your page is called.</w:t>
      </w:r>
    </w:p>
    <w:p w14:paraId="6EBF623A" w14:textId="513940FA" w:rsidR="000D4B59" w:rsidRPr="00527EAF" w:rsidRDefault="000D4B59" w:rsidP="000D4B59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async.result</w:t>
      </w:r>
      <w:proofErr w:type="spellEnd"/>
      <w:proofErr w:type="gramEnd"/>
      <w:r w:rsidRPr="00527EAF">
        <w:t xml:space="preserve"> object of you</w:t>
      </w:r>
      <w:r w:rsidR="00B847D7" w:rsidRPr="00527EAF">
        <w:t>r</w:t>
      </w:r>
      <w:r w:rsidRPr="00527EAF">
        <w:t xml:space="preserve"> page contains the </w:t>
      </w:r>
      <w:r w:rsidR="00B847D7" w:rsidRPr="00527EAF">
        <w:t>&lt;</w:t>
      </w:r>
      <w:r w:rsidRPr="00527EAF">
        <w:t>parameter</w:t>
      </w:r>
      <w:r w:rsidR="00B847D7" w:rsidRPr="00527EAF">
        <w:t>&gt;</w:t>
      </w:r>
      <w:r w:rsidRPr="00527EAF">
        <w:t xml:space="preserve"> of the </w:t>
      </w:r>
      <w:proofErr w:type="spellStart"/>
      <w:r w:rsidR="00B847D7" w:rsidRPr="00527EAF">
        <w:rPr>
          <w:rStyle w:val="CodeInline"/>
        </w:rPr>
        <w:t>jQuerry.</w:t>
      </w:r>
      <w:r w:rsidRPr="00527EAF">
        <w:rPr>
          <w:rStyle w:val="CodeInline"/>
        </w:rPr>
        <w:t>Deferred.resolve</w:t>
      </w:r>
      <w:proofErr w:type="spellEnd"/>
      <w:r w:rsidRPr="00527EAF">
        <w:rPr>
          <w:rStyle w:val="CodeInline"/>
        </w:rPr>
        <w:t>(</w:t>
      </w:r>
      <w:r w:rsidR="00B847D7" w:rsidRPr="00527EAF">
        <w:rPr>
          <w:rStyle w:val="CodeInline"/>
        </w:rPr>
        <w:t>&lt;</w:t>
      </w:r>
      <w:r w:rsidRPr="00527EAF">
        <w:rPr>
          <w:rStyle w:val="CodeInline"/>
        </w:rPr>
        <w:t>parameter</w:t>
      </w:r>
      <w:r w:rsidR="00B847D7" w:rsidRPr="00527EAF">
        <w:rPr>
          <w:rStyle w:val="CodeInline"/>
        </w:rPr>
        <w:t>&gt;</w:t>
      </w:r>
      <w:r w:rsidRPr="00527EAF">
        <w:rPr>
          <w:rStyle w:val="CodeInline"/>
        </w:rPr>
        <w:t>)</w:t>
      </w:r>
      <w:r w:rsidRPr="00527EAF">
        <w:t xml:space="preserve"> method.</w:t>
      </w:r>
    </w:p>
    <w:p w14:paraId="1C8953AD" w14:textId="77777777" w:rsidR="00B847D7" w:rsidRPr="00527EAF" w:rsidRDefault="00B847D7" w:rsidP="000D4B59"/>
    <w:p w14:paraId="1CCEC28E" w14:textId="430A74B0" w:rsidR="00B847D7" w:rsidRPr="00527EAF" w:rsidRDefault="00B847D7" w:rsidP="00B847D7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 </w:t>
      </w:r>
    </w:p>
    <w:p w14:paraId="57979E6E" w14:textId="77777777" w:rsidR="00B847D7" w:rsidRPr="00527EAF" w:rsidRDefault="00B847D7" w:rsidP="000D4B59"/>
    <w:p w14:paraId="5B5BE119" w14:textId="5E312FA0" w:rsidR="00B847D7" w:rsidRPr="00527EAF" w:rsidRDefault="00AE25C5" w:rsidP="000D4B59">
      <w:r w:rsidRPr="00527EAF">
        <w:t xml:space="preserve">Now DOM manipulation is over and lapstone will run a </w:t>
      </w:r>
      <w:proofErr w:type="spellStart"/>
      <w:r w:rsidRPr="00527EAF">
        <w:t>jquery</w:t>
      </w:r>
      <w:proofErr w:type="spellEnd"/>
      <w:r w:rsidRPr="00527EAF">
        <w:t xml:space="preserve"> enchantment and shows the page.</w:t>
      </w:r>
    </w:p>
    <w:p w14:paraId="285141D7" w14:textId="4CDCC2BC" w:rsidR="000D4B59" w:rsidRPr="00527EAF" w:rsidRDefault="000D4B59" w:rsidP="000D4B59">
      <w:pPr>
        <w:pStyle w:val="berschrift4"/>
      </w:pPr>
      <w:bookmarkStart w:id="66" w:name="_Toc439744182"/>
      <w:bookmarkStart w:id="67" w:name="_Toc439761423"/>
      <w:proofErr w:type="spellStart"/>
      <w:proofErr w:type="gramStart"/>
      <w:r w:rsidRPr="00527EAF">
        <w:t>async.fail</w:t>
      </w:r>
      <w:proofErr w:type="spellEnd"/>
      <w:proofErr w:type="gramEnd"/>
      <w:r w:rsidRPr="00527EAF">
        <w:t>()</w:t>
      </w:r>
      <w:bookmarkEnd w:id="66"/>
      <w:bookmarkEnd w:id="67"/>
    </w:p>
    <w:p w14:paraId="4D7165F7" w14:textId="3012A03E" w:rsidR="00AE25C5" w:rsidRPr="00527EAF" w:rsidRDefault="00AE25C5" w:rsidP="00AE25C5">
      <w:r w:rsidRPr="00527EAF">
        <w:t xml:space="preserve">After rejecting the deferred object the </w:t>
      </w:r>
      <w:proofErr w:type="spellStart"/>
      <w:proofErr w:type="gramStart"/>
      <w:r w:rsidRPr="00527EAF">
        <w:rPr>
          <w:rStyle w:val="CodeInline"/>
        </w:rPr>
        <w:t>async.done</w:t>
      </w:r>
      <w:proofErr w:type="spellEnd"/>
      <w:proofErr w:type="gramEnd"/>
      <w:r w:rsidRPr="00527EAF">
        <w:rPr>
          <w:rStyle w:val="CodeInline"/>
        </w:rPr>
        <w:t>()</w:t>
      </w:r>
      <w:r w:rsidRPr="00527EAF">
        <w:t xml:space="preserve"> function of your page is called.</w:t>
      </w:r>
    </w:p>
    <w:p w14:paraId="1261A3DA" w14:textId="16CDDD09" w:rsidR="00AE25C5" w:rsidRPr="00527EAF" w:rsidRDefault="00AE25C5" w:rsidP="00AE25C5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async.result</w:t>
      </w:r>
      <w:proofErr w:type="spellEnd"/>
      <w:proofErr w:type="gramEnd"/>
      <w:r w:rsidRPr="00527EAF">
        <w:t xml:space="preserve"> object of your page contains the &lt;parameter&gt; of the </w:t>
      </w:r>
      <w:proofErr w:type="spellStart"/>
      <w:r w:rsidRPr="00527EAF">
        <w:rPr>
          <w:rStyle w:val="CodeInline"/>
        </w:rPr>
        <w:t>jQuerry.Deferred.reject</w:t>
      </w:r>
      <w:proofErr w:type="spellEnd"/>
      <w:r w:rsidRPr="00527EAF">
        <w:rPr>
          <w:rStyle w:val="CodeInline"/>
        </w:rPr>
        <w:t>(&lt;parameter&gt;)</w:t>
      </w:r>
      <w:r w:rsidRPr="00527EAF">
        <w:t xml:space="preserve"> method.</w:t>
      </w:r>
    </w:p>
    <w:p w14:paraId="46D7A3FB" w14:textId="77777777" w:rsidR="00AE25C5" w:rsidRPr="00527EAF" w:rsidRDefault="00AE25C5" w:rsidP="00AE25C5"/>
    <w:p w14:paraId="59BAC074" w14:textId="77777777" w:rsidR="00AE25C5" w:rsidRPr="00527EAF" w:rsidRDefault="00AE25C5" w:rsidP="00AE25C5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 </w:t>
      </w:r>
    </w:p>
    <w:p w14:paraId="6C760E09" w14:textId="77777777" w:rsidR="00AE25C5" w:rsidRPr="00527EAF" w:rsidRDefault="00AE25C5" w:rsidP="00AE25C5"/>
    <w:p w14:paraId="08055EB1" w14:textId="77777777" w:rsidR="00AE25C5" w:rsidRPr="00527EAF" w:rsidRDefault="00AE25C5" w:rsidP="00AE25C5">
      <w:r w:rsidRPr="00527EAF">
        <w:t xml:space="preserve">Now DOM manipulation is over and lapstone will run a </w:t>
      </w:r>
      <w:proofErr w:type="spellStart"/>
      <w:r w:rsidRPr="00527EAF">
        <w:t>jquery</w:t>
      </w:r>
      <w:proofErr w:type="spellEnd"/>
      <w:r w:rsidRPr="00527EAF">
        <w:t xml:space="preserve"> enchantment and shows the page.</w:t>
      </w:r>
    </w:p>
    <w:p w14:paraId="0AB4997F" w14:textId="4B085B5F" w:rsidR="00AE25C5" w:rsidRPr="00527EAF" w:rsidRDefault="00AE25C5" w:rsidP="00AE25C5">
      <w:pPr>
        <w:pStyle w:val="berschrift4"/>
      </w:pPr>
      <w:bookmarkStart w:id="68" w:name="_Toc439744183"/>
      <w:bookmarkStart w:id="69" w:name="_Toc439761424"/>
      <w:proofErr w:type="spellStart"/>
      <w:proofErr w:type="gramStart"/>
      <w:r w:rsidRPr="00527EAF">
        <w:t>async.always</w:t>
      </w:r>
      <w:proofErr w:type="spellEnd"/>
      <w:proofErr w:type="gramEnd"/>
      <w:r w:rsidRPr="00527EAF">
        <w:t>()</w:t>
      </w:r>
      <w:bookmarkEnd w:id="68"/>
      <w:bookmarkEnd w:id="69"/>
    </w:p>
    <w:p w14:paraId="181B089E" w14:textId="5C299512" w:rsidR="00AE25C5" w:rsidRPr="00527EAF" w:rsidRDefault="00AE25C5" w:rsidP="00AE25C5">
      <w:r w:rsidRPr="00527EAF">
        <w:t xml:space="preserve">After resolving or rejecting the deferred object the </w:t>
      </w:r>
      <w:proofErr w:type="spellStart"/>
      <w:proofErr w:type="gramStart"/>
      <w:r w:rsidRPr="00527EAF">
        <w:rPr>
          <w:rStyle w:val="CodeInline"/>
        </w:rPr>
        <w:t>async.done</w:t>
      </w:r>
      <w:proofErr w:type="spellEnd"/>
      <w:proofErr w:type="gramEnd"/>
      <w:r w:rsidRPr="00527EAF">
        <w:rPr>
          <w:rStyle w:val="CodeInline"/>
        </w:rPr>
        <w:t>()</w:t>
      </w:r>
      <w:r w:rsidRPr="00527EAF">
        <w:t xml:space="preserve"> function of your page is called.</w:t>
      </w:r>
    </w:p>
    <w:p w14:paraId="602649EC" w14:textId="4248A848" w:rsidR="00AE25C5" w:rsidRPr="00527EAF" w:rsidRDefault="00AE25C5" w:rsidP="00AE25C5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async.result</w:t>
      </w:r>
      <w:proofErr w:type="spellEnd"/>
      <w:proofErr w:type="gramEnd"/>
      <w:r w:rsidRPr="00527EAF">
        <w:t xml:space="preserve"> object of your page contains the &lt;parameter&gt; of the </w:t>
      </w:r>
      <w:proofErr w:type="spellStart"/>
      <w:r w:rsidRPr="00527EAF">
        <w:rPr>
          <w:rStyle w:val="CodeInline"/>
        </w:rPr>
        <w:t>jQuerry.Deferred.resolve</w:t>
      </w:r>
      <w:proofErr w:type="spellEnd"/>
      <w:r w:rsidRPr="00527EAF">
        <w:rPr>
          <w:rStyle w:val="CodeInline"/>
        </w:rPr>
        <w:t>/reject(&lt;parameter&gt;)</w:t>
      </w:r>
      <w:r w:rsidRPr="00527EAF">
        <w:t xml:space="preserve"> method.</w:t>
      </w:r>
    </w:p>
    <w:p w14:paraId="37EEC93D" w14:textId="77777777" w:rsidR="00AE25C5" w:rsidRPr="00527EAF" w:rsidRDefault="00AE25C5" w:rsidP="00AE25C5"/>
    <w:p w14:paraId="5EAAEF37" w14:textId="77777777" w:rsidR="00AE25C5" w:rsidRPr="00527EAF" w:rsidRDefault="00AE25C5" w:rsidP="00AE25C5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 </w:t>
      </w:r>
    </w:p>
    <w:p w14:paraId="5EA80AD0" w14:textId="77777777" w:rsidR="00AE25C5" w:rsidRPr="00527EAF" w:rsidRDefault="00AE25C5" w:rsidP="00AE25C5"/>
    <w:p w14:paraId="786CBCB3" w14:textId="7E902A77" w:rsidR="00AE25C5" w:rsidRPr="00527EAF" w:rsidRDefault="00AE25C5" w:rsidP="00AE25C5">
      <w:r w:rsidRPr="00527EAF">
        <w:t xml:space="preserve">Now DOM manipulation is over and lapstone will run a </w:t>
      </w:r>
      <w:proofErr w:type="spellStart"/>
      <w:r w:rsidRPr="00527EAF">
        <w:t>jquery</w:t>
      </w:r>
      <w:proofErr w:type="spellEnd"/>
      <w:r w:rsidRPr="00527EAF">
        <w:t xml:space="preserve"> enchantment and shows the page.</w:t>
      </w:r>
    </w:p>
    <w:p w14:paraId="7BBA18C7" w14:textId="2D558CBF" w:rsidR="00AE25C5" w:rsidRPr="00527EAF" w:rsidRDefault="00AE25C5" w:rsidP="00AE25C5">
      <w:pPr>
        <w:pStyle w:val="berschrift4"/>
      </w:pPr>
      <w:bookmarkStart w:id="70" w:name="_Toc439744184"/>
      <w:bookmarkStart w:id="71" w:name="_Toc439761425"/>
      <w:proofErr w:type="spellStart"/>
      <w:proofErr w:type="gramStart"/>
      <w:r w:rsidRPr="00527EAF">
        <w:t>async.abort</w:t>
      </w:r>
      <w:proofErr w:type="spellEnd"/>
      <w:proofErr w:type="gramEnd"/>
      <w:r w:rsidRPr="00527EAF">
        <w:t>()</w:t>
      </w:r>
      <w:bookmarkEnd w:id="70"/>
      <w:bookmarkEnd w:id="71"/>
    </w:p>
    <w:p w14:paraId="46053801" w14:textId="571DCE68" w:rsidR="00AE25C5" w:rsidRPr="00527EAF" w:rsidRDefault="00AE25C5" w:rsidP="00AE25C5">
      <w:proofErr w:type="spellStart"/>
      <w:r w:rsidRPr="00527EAF">
        <w:t>Todo</w:t>
      </w:r>
      <w:proofErr w:type="spellEnd"/>
      <w:r w:rsidR="003E0C54" w:rsidRPr="00527EAF">
        <w:t xml:space="preserve"> – </w:t>
      </w:r>
      <w:proofErr w:type="spellStart"/>
      <w:r w:rsidR="003E0C54" w:rsidRPr="00527EAF">
        <w:t>cancle</w:t>
      </w:r>
      <w:proofErr w:type="spellEnd"/>
      <w:r w:rsidR="003E0C54" w:rsidRPr="00527EAF">
        <w:t xml:space="preserve"> the deferred object</w:t>
      </w:r>
    </w:p>
    <w:p w14:paraId="777336E3" w14:textId="4AC914CA" w:rsidR="003E0C54" w:rsidRPr="00527EAF" w:rsidRDefault="003E0C54" w:rsidP="003E0C54">
      <w:pPr>
        <w:pStyle w:val="berschrift4"/>
      </w:pPr>
      <w:bookmarkStart w:id="72" w:name="_Toc439744185"/>
      <w:bookmarkStart w:id="73" w:name="_Toc439761426"/>
      <w:proofErr w:type="spellStart"/>
      <w:proofErr w:type="gramStart"/>
      <w:r w:rsidRPr="00527EAF">
        <w:t>setEvents</w:t>
      </w:r>
      <w:proofErr w:type="spellEnd"/>
      <w:r w:rsidRPr="00527EAF">
        <w:t>(</w:t>
      </w:r>
      <w:proofErr w:type="gramEnd"/>
      <w:r w:rsidRPr="00527EAF">
        <w:t>)</w:t>
      </w:r>
      <w:bookmarkEnd w:id="72"/>
      <w:bookmarkEnd w:id="73"/>
    </w:p>
    <w:p w14:paraId="1A0D9D20" w14:textId="77777777" w:rsidR="003E0C54" w:rsidRPr="00527EAF" w:rsidRDefault="003E0C54" w:rsidP="003E0C54">
      <w:r w:rsidRPr="00527EAF">
        <w:t xml:space="preserve">Register events in the </w:t>
      </w:r>
      <w:proofErr w:type="spellStart"/>
      <w:proofErr w:type="gramStart"/>
      <w:r w:rsidRPr="00527EAF">
        <w:t>setEvents</w:t>
      </w:r>
      <w:proofErr w:type="spellEnd"/>
      <w:r w:rsidRPr="00527EAF">
        <w:t>(</w:t>
      </w:r>
      <w:proofErr w:type="gramEnd"/>
      <w:r w:rsidRPr="00527EAF">
        <w:t>) function of the page. Nowhere else!</w:t>
      </w:r>
    </w:p>
    <w:p w14:paraId="17519571" w14:textId="77777777" w:rsidR="003E0C54" w:rsidRPr="00527EAF" w:rsidRDefault="003E0C54" w:rsidP="003E0C54">
      <w:r w:rsidRPr="00527EAF">
        <w:t xml:space="preserve">To avoid a huge </w:t>
      </w:r>
      <w:proofErr w:type="gramStart"/>
      <w:r w:rsidRPr="00527EAF">
        <w:t>amount</w:t>
      </w:r>
      <w:proofErr w:type="gramEnd"/>
      <w:r w:rsidRPr="00527EAF">
        <w:t xml:space="preserve"> of events within you app lapstone has a mechanism for unbinding and rebinding events. </w:t>
      </w:r>
    </w:p>
    <w:p w14:paraId="2FDEC819" w14:textId="77777777" w:rsidR="003E0C54" w:rsidRPr="00527EAF" w:rsidRDefault="003E0C54" w:rsidP="003E0C54">
      <w:r w:rsidRPr="00527EAF">
        <w:t>Declare your events in the following way:</w:t>
      </w:r>
    </w:p>
    <w:p w14:paraId="10AF3BD4" w14:textId="77777777" w:rsidR="003E0C54" w:rsidRPr="00527EAF" w:rsidRDefault="003E0C54" w:rsidP="003E0C54">
      <w:pPr>
        <w:pStyle w:val="Code"/>
      </w:pPr>
      <w:r w:rsidRPr="00527EAF">
        <w:t>$(“#&lt;page name&gt;”</w:t>
      </w:r>
      <w:proofErr w:type="gramStart"/>
      <w:r w:rsidRPr="00527EAF">
        <w:t>).on</w:t>
      </w:r>
      <w:proofErr w:type="gramEnd"/>
      <w:r w:rsidRPr="00527EAF">
        <w:t>(“&lt;event name&gt;”, “selector”, function(event){});</w:t>
      </w:r>
    </w:p>
    <w:p w14:paraId="2D96F834" w14:textId="77777777" w:rsidR="003E0C54" w:rsidRPr="00527EAF" w:rsidRDefault="003E0C54" w:rsidP="003E0C54">
      <w:r w:rsidRPr="00527EAF">
        <w:t>or use the page id form your configuration:</w:t>
      </w:r>
    </w:p>
    <w:p w14:paraId="13BCA19C" w14:textId="77777777" w:rsidR="003E0C54" w:rsidRPr="00527EAF" w:rsidRDefault="003E0C54" w:rsidP="003E0C54">
      <w:pPr>
        <w:pStyle w:val="Code"/>
      </w:pPr>
      <w:r w:rsidRPr="00527EAF">
        <w:t>$(</w:t>
      </w:r>
      <w:proofErr w:type="spellStart"/>
      <w:r w:rsidRPr="00527EAF">
        <w:t>this.</w:t>
      </w:r>
      <w:proofErr w:type="gramStart"/>
      <w:r w:rsidRPr="00527EAF">
        <w:t>config.pageId</w:t>
      </w:r>
      <w:proofErr w:type="spellEnd"/>
      <w:proofErr w:type="gramEnd"/>
      <w:r w:rsidRPr="00527EAF">
        <w:t>).on(“...</w:t>
      </w:r>
    </w:p>
    <w:p w14:paraId="1F2F65FF" w14:textId="5AFDA2CA" w:rsidR="003E0C54" w:rsidRPr="00527EAF" w:rsidRDefault="003E0C54" w:rsidP="00AE25C5">
      <w:r w:rsidRPr="00527EAF">
        <w:t>Lapstone will unbind the events after leaving the page and rebinds it when you come back again.</w:t>
      </w:r>
    </w:p>
    <w:p w14:paraId="7868AE97" w14:textId="62FED795" w:rsidR="003E0C54" w:rsidRPr="00527EAF" w:rsidRDefault="003E0C54" w:rsidP="003E0C54">
      <w:pPr>
        <w:pStyle w:val="berschrift4"/>
      </w:pPr>
      <w:bookmarkStart w:id="74" w:name="_functions"/>
      <w:bookmarkStart w:id="75" w:name="_functions_1"/>
      <w:bookmarkStart w:id="76" w:name="_Toc439744186"/>
      <w:bookmarkStart w:id="77" w:name="_Toc439761427"/>
      <w:bookmarkEnd w:id="74"/>
      <w:bookmarkEnd w:id="75"/>
      <w:r w:rsidRPr="00527EAF">
        <w:t>functions</w:t>
      </w:r>
      <w:bookmarkEnd w:id="76"/>
      <w:bookmarkEnd w:id="77"/>
    </w:p>
    <w:p w14:paraId="65A14B5D" w14:textId="77D51FA0" w:rsidR="003E0C54" w:rsidRPr="00527EAF" w:rsidRDefault="003E0C54" w:rsidP="003E0C54">
      <w:r w:rsidRPr="00527EAF">
        <w:t xml:space="preserve">Write your private page functions in the </w:t>
      </w:r>
      <w:r w:rsidRPr="00527EAF">
        <w:rPr>
          <w:rStyle w:val="CodeInline"/>
        </w:rPr>
        <w:t>functions</w:t>
      </w:r>
      <w:r w:rsidRPr="00527EAF">
        <w:t xml:space="preserve"> object.</w:t>
      </w:r>
    </w:p>
    <w:p w14:paraId="4F5AF5ED" w14:textId="6F995711" w:rsidR="002D25EB" w:rsidRPr="00527EAF" w:rsidRDefault="002D25EB" w:rsidP="002D25EB">
      <w:pPr>
        <w:pStyle w:val="berschrift4"/>
      </w:pPr>
      <w:bookmarkStart w:id="78" w:name="_Toc439744187"/>
      <w:bookmarkStart w:id="79" w:name="_Toc439761428"/>
      <w:r w:rsidRPr="00527EAF">
        <w:t>events</w:t>
      </w:r>
      <w:bookmarkEnd w:id="78"/>
      <w:bookmarkEnd w:id="79"/>
    </w:p>
    <w:p w14:paraId="68AE1C70" w14:textId="52B514C6" w:rsidR="00C26159" w:rsidRPr="00527EAF" w:rsidRDefault="002D25EB" w:rsidP="002D25EB">
      <w:r w:rsidRPr="00527EAF">
        <w:t>The events object contains the events triggered by jQuery mobile. You can use them, but they will be updated when jQuery mobile v.2.0 is released.</w:t>
      </w:r>
    </w:p>
    <w:p w14:paraId="07EAD8D5" w14:textId="77777777" w:rsidR="00C26159" w:rsidRPr="00527EAF" w:rsidRDefault="00C26159">
      <w:r w:rsidRPr="00527EAF">
        <w:br w:type="page"/>
      </w:r>
    </w:p>
    <w:p w14:paraId="4F11EFBA" w14:textId="7E2694B9" w:rsidR="00B93A50" w:rsidRPr="00527EAF" w:rsidRDefault="00B93A50" w:rsidP="00B93A50">
      <w:pPr>
        <w:pStyle w:val="berschrift2"/>
      </w:pPr>
      <w:bookmarkStart w:id="80" w:name="_Toc439744188"/>
      <w:bookmarkStart w:id="81" w:name="_Toc439761429"/>
      <w:bookmarkStart w:id="82" w:name="_Toc519506989"/>
      <w:r w:rsidRPr="00527EAF">
        <w:lastRenderedPageBreak/>
        <w:t>Plugins</w:t>
      </w:r>
      <w:bookmarkEnd w:id="80"/>
      <w:bookmarkEnd w:id="81"/>
      <w:bookmarkEnd w:id="82"/>
    </w:p>
    <w:p w14:paraId="29247B77" w14:textId="6FD19923" w:rsidR="00B93A50" w:rsidRPr="00527EAF" w:rsidRDefault="009915BE" w:rsidP="00B93A50">
      <w:pPr>
        <w:pStyle w:val="berschrift3"/>
      </w:pPr>
      <w:bookmarkStart w:id="83" w:name="_Toc439744189"/>
      <w:bookmarkStart w:id="84" w:name="_Toc439761430"/>
      <w:bookmarkStart w:id="85" w:name="_Toc519506990"/>
      <w:r w:rsidRPr="00527EAF">
        <w:t>Create a plugi</w:t>
      </w:r>
      <w:r w:rsidR="00B93A50" w:rsidRPr="00527EAF">
        <w:t>n</w:t>
      </w:r>
      <w:bookmarkEnd w:id="83"/>
      <w:bookmarkEnd w:id="84"/>
      <w:bookmarkEnd w:id="85"/>
    </w:p>
    <w:p w14:paraId="7F44A806" w14:textId="762A611A" w:rsidR="00B93A50" w:rsidRPr="00527EAF" w:rsidRDefault="00B93A50" w:rsidP="00B93A50">
      <w:r w:rsidRPr="00527EAF">
        <w:t xml:space="preserve">To create a </w:t>
      </w:r>
      <w:proofErr w:type="gramStart"/>
      <w:r w:rsidRPr="00527EAF">
        <w:t>plugin</w:t>
      </w:r>
      <w:proofErr w:type="gramEnd"/>
      <w:r w:rsidRPr="00527EAF">
        <w:t xml:space="preserve"> you have to do the following steps in any order:</w:t>
      </w:r>
    </w:p>
    <w:p w14:paraId="153714A4" w14:textId="44D0EFEB" w:rsidR="00B93A50" w:rsidRPr="00527EAF" w:rsidRDefault="00B93A50" w:rsidP="009C1D2F">
      <w:pPr>
        <w:pStyle w:val="Listenabsatz"/>
        <w:numPr>
          <w:ilvl w:val="0"/>
          <w:numId w:val="6"/>
        </w:numPr>
      </w:pPr>
      <w:r w:rsidRPr="00527EAF">
        <w:t xml:space="preserve">Create a </w:t>
      </w:r>
      <w:proofErr w:type="spellStart"/>
      <w:r w:rsidRPr="00527EAF">
        <w:t>javascript</w:t>
      </w:r>
      <w:proofErr w:type="spellEnd"/>
      <w:r w:rsidRPr="00527EAF">
        <w:t xml:space="preserve"> file /</w:t>
      </w:r>
      <w:proofErr w:type="spellStart"/>
      <w:r w:rsidRPr="00527EAF">
        <w:t>js</w:t>
      </w:r>
      <w:proofErr w:type="spellEnd"/>
      <w:r w:rsidRPr="00527EAF">
        <w:t>/plugin/</w:t>
      </w:r>
      <w:proofErr w:type="gramStart"/>
      <w:r w:rsidRPr="00527EAF">
        <w:t>plugin.&lt;</w:t>
      </w:r>
      <w:proofErr w:type="gramEnd"/>
      <w:r w:rsidRPr="00527EAF">
        <w:t>plugin name&gt;.</w:t>
      </w:r>
      <w:proofErr w:type="spellStart"/>
      <w:r w:rsidRPr="00527EAF">
        <w:t>js</w:t>
      </w:r>
      <w:proofErr w:type="spellEnd"/>
    </w:p>
    <w:p w14:paraId="300FDFD4" w14:textId="7020C29E" w:rsidR="009C1D2F" w:rsidRPr="00527EAF" w:rsidRDefault="009C1D2F" w:rsidP="00C26159">
      <w:pPr>
        <w:pStyle w:val="Listenabsatz"/>
        <w:numPr>
          <w:ilvl w:val="1"/>
          <w:numId w:val="7"/>
        </w:numPr>
      </w:pPr>
      <w:r w:rsidRPr="00527EAF">
        <w:t>Copy the template HTML in the file.</w:t>
      </w:r>
      <w:r w:rsidR="00C26159" w:rsidRPr="00527EAF">
        <w:br/>
      </w:r>
      <w:r w:rsidR="00C26159" w:rsidRPr="00527EAF">
        <w:rPr>
          <w:rStyle w:val="CodeInline"/>
        </w:rPr>
        <w:t>/tools/template/template.plugin.js</w:t>
      </w:r>
    </w:p>
    <w:p w14:paraId="1E90DDFE" w14:textId="49D7F887" w:rsidR="009C1D2F" w:rsidRPr="00527EAF" w:rsidRDefault="009C1D2F" w:rsidP="00FB22A7">
      <w:pPr>
        <w:pStyle w:val="Listenabsatz"/>
        <w:numPr>
          <w:ilvl w:val="1"/>
          <w:numId w:val="7"/>
        </w:numPr>
      </w:pPr>
      <w:r w:rsidRPr="00527EAF">
        <w:t>Search for ##plugin and replace it with &lt;plugin name&gt;.</w:t>
      </w:r>
    </w:p>
    <w:p w14:paraId="4982B86E" w14:textId="6F36F95A" w:rsidR="009C1D2F" w:rsidRPr="00527EAF" w:rsidRDefault="009C1D2F" w:rsidP="009C1D2F">
      <w:pPr>
        <w:pStyle w:val="Listenabsatz"/>
        <w:numPr>
          <w:ilvl w:val="0"/>
          <w:numId w:val="6"/>
        </w:numPr>
      </w:pPr>
      <w:r w:rsidRPr="00527EAF">
        <w:t>Create a json file /</w:t>
      </w:r>
      <w:proofErr w:type="spellStart"/>
      <w:r w:rsidRPr="00527EAF">
        <w:t>js</w:t>
      </w:r>
      <w:proofErr w:type="spellEnd"/>
      <w:r w:rsidRPr="00527EAF">
        <w:t>/plugin/</w:t>
      </w:r>
      <w:proofErr w:type="gramStart"/>
      <w:r w:rsidRPr="00527EAF">
        <w:t>plugin.&lt;</w:t>
      </w:r>
      <w:proofErr w:type="gramEnd"/>
      <w:r w:rsidRPr="00527EAF">
        <w:t>plugin name&gt;.json.</w:t>
      </w:r>
    </w:p>
    <w:p w14:paraId="36EA41E2" w14:textId="7F8DAB32" w:rsidR="009C1D2F" w:rsidRPr="00527EAF" w:rsidRDefault="009C1D2F" w:rsidP="00FB22A7">
      <w:pPr>
        <w:pStyle w:val="Listenabsatz"/>
        <w:numPr>
          <w:ilvl w:val="0"/>
          <w:numId w:val="9"/>
        </w:numPr>
      </w:pPr>
      <w:r w:rsidRPr="00527EAF">
        <w:t>Copy the template json in the file.</w:t>
      </w:r>
      <w:r w:rsidR="00C26159" w:rsidRPr="00527EAF">
        <w:br/>
      </w:r>
      <w:r w:rsidR="00C26159" w:rsidRPr="00527EAF">
        <w:rPr>
          <w:rStyle w:val="CodeInline"/>
        </w:rPr>
        <w:t>/tools/template/</w:t>
      </w:r>
      <w:proofErr w:type="spellStart"/>
      <w:r w:rsidR="00C26159" w:rsidRPr="00527EAF">
        <w:rPr>
          <w:rStyle w:val="CodeInline"/>
        </w:rPr>
        <w:t>template.plugin.json</w:t>
      </w:r>
      <w:proofErr w:type="spellEnd"/>
    </w:p>
    <w:p w14:paraId="3A64C964" w14:textId="4EDC8DE5" w:rsidR="009C1D2F" w:rsidRPr="00527EAF" w:rsidRDefault="009C1D2F" w:rsidP="00FB22A7">
      <w:pPr>
        <w:pStyle w:val="Listenabsatz"/>
        <w:numPr>
          <w:ilvl w:val="0"/>
          <w:numId w:val="9"/>
        </w:numPr>
      </w:pPr>
      <w:r w:rsidRPr="00527EAF">
        <w:t xml:space="preserve">Search for </w:t>
      </w:r>
      <w:r w:rsidRPr="00527EAF">
        <w:rPr>
          <w:rStyle w:val="CodeInline"/>
        </w:rPr>
        <w:t>##plugin</w:t>
      </w:r>
      <w:r w:rsidRPr="00527EAF">
        <w:t xml:space="preserve"> and replace it with </w:t>
      </w:r>
      <w:r w:rsidRPr="00527EAF">
        <w:rPr>
          <w:rStyle w:val="CodeInline"/>
        </w:rPr>
        <w:t>&lt;plugin name&gt;</w:t>
      </w:r>
      <w:r w:rsidRPr="00527EAF">
        <w:t xml:space="preserve">. </w:t>
      </w:r>
    </w:p>
    <w:p w14:paraId="53EE407C" w14:textId="358315A6" w:rsidR="009C1D2F" w:rsidRPr="00527EAF" w:rsidRDefault="009C1D2F" w:rsidP="00BD05FF">
      <w:pPr>
        <w:pStyle w:val="Listenabsatz"/>
        <w:numPr>
          <w:ilvl w:val="0"/>
          <w:numId w:val="5"/>
        </w:numPr>
      </w:pPr>
      <w:r w:rsidRPr="00527EAF">
        <w:t xml:space="preserve">Register the page in the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</w:t>
      </w:r>
      <w:r w:rsidR="00BD05FF" w:rsidRPr="00527EAF">
        <w:rPr>
          <w:rStyle w:val="CodeInline"/>
        </w:rPr>
        <w:t>plugin</w:t>
      </w:r>
      <w:r w:rsidRPr="00527EAF">
        <w:rPr>
          <w:rStyle w:val="CodeInline"/>
        </w:rPr>
        <w:t>/</w:t>
      </w:r>
      <w:proofErr w:type="spellStart"/>
      <w:r w:rsidR="00BD05FF" w:rsidRPr="00527EAF">
        <w:rPr>
          <w:rStyle w:val="CodeInline"/>
        </w:rPr>
        <w:t>plugins.</w:t>
      </w:r>
      <w:r w:rsidRPr="00527EAF">
        <w:rPr>
          <w:rStyle w:val="CodeInline"/>
        </w:rPr>
        <w:t>json</w:t>
      </w:r>
      <w:proofErr w:type="spellEnd"/>
      <w:r w:rsidRPr="00527EAF">
        <w:t xml:space="preserve"> file.</w:t>
      </w:r>
      <w:r w:rsidR="00BD05FF" w:rsidRPr="00527EAF">
        <w:br/>
      </w:r>
      <w:r w:rsidR="00BD05FF" w:rsidRPr="00527EAF">
        <w:rPr>
          <w:rStyle w:val="CodeInline"/>
        </w:rPr>
        <w:t>"&lt;plugin name&gt;": true</w:t>
      </w:r>
    </w:p>
    <w:p w14:paraId="7D6622C3" w14:textId="7B95BED0" w:rsidR="009C1D2F" w:rsidRPr="00527EAF" w:rsidRDefault="009C1D2F" w:rsidP="009C1D2F">
      <w:r w:rsidRPr="00527EAF">
        <w:t>Now the plugin is created and can be used in your app.</w:t>
      </w:r>
    </w:p>
    <w:p w14:paraId="064D208D" w14:textId="6F3248F8" w:rsidR="00FB22A7" w:rsidRPr="00527EAF" w:rsidRDefault="009915BE" w:rsidP="00FB22A7">
      <w:pPr>
        <w:pStyle w:val="berschrift3"/>
      </w:pPr>
      <w:bookmarkStart w:id="86" w:name="_Configuring_a_plugin"/>
      <w:bookmarkStart w:id="87" w:name="_Toc439744190"/>
      <w:bookmarkStart w:id="88" w:name="_Toc439761431"/>
      <w:bookmarkStart w:id="89" w:name="_Toc519506991"/>
      <w:bookmarkEnd w:id="86"/>
      <w:r w:rsidRPr="00527EAF">
        <w:t>Configuring a plugin</w:t>
      </w:r>
      <w:bookmarkEnd w:id="87"/>
      <w:bookmarkEnd w:id="88"/>
      <w:bookmarkEnd w:id="89"/>
    </w:p>
    <w:p w14:paraId="4C6D04A4" w14:textId="0D57D848" w:rsidR="009915BE" w:rsidRPr="00527EAF" w:rsidRDefault="009915BE" w:rsidP="009915BE">
      <w:pPr>
        <w:pStyle w:val="berschrift4"/>
      </w:pPr>
      <w:bookmarkStart w:id="90" w:name="_Toc439744191"/>
      <w:bookmarkStart w:id="91" w:name="_Toc439761432"/>
      <w:r w:rsidRPr="00527EAF">
        <w:t>Obligate fields</w:t>
      </w:r>
      <w:bookmarkEnd w:id="90"/>
      <w:bookmarkEnd w:id="91"/>
    </w:p>
    <w:p w14:paraId="7E10E751" w14:textId="7DD30206" w:rsidR="009915BE" w:rsidRPr="00527EAF" w:rsidRDefault="009915BE" w:rsidP="009915BE">
      <w:pPr>
        <w:pStyle w:val="berschrift5"/>
      </w:pPr>
      <w:bookmarkStart w:id="92" w:name="_Toc439744192"/>
      <w:r w:rsidRPr="00527EAF">
        <w:t>name</w:t>
      </w:r>
      <w:bookmarkEnd w:id="92"/>
    </w:p>
    <w:p w14:paraId="6C7AF864" w14:textId="449815BB" w:rsidR="009915BE" w:rsidRPr="00527EAF" w:rsidRDefault="009915BE" w:rsidP="009915BE">
      <w:pPr>
        <w:rPr>
          <w:rStyle w:val="CodeInline"/>
        </w:rPr>
      </w:pPr>
      <w:r w:rsidRPr="00527EAF">
        <w:rPr>
          <w:rStyle w:val="CodeInline"/>
        </w:rPr>
        <w:t>string</w:t>
      </w:r>
    </w:p>
    <w:p w14:paraId="1086C085" w14:textId="1C9478CC" w:rsidR="009915BE" w:rsidRPr="00527EAF" w:rsidRDefault="009915BE" w:rsidP="009915BE">
      <w:r w:rsidRPr="00527EAF">
        <w:t>Your &lt;plugin name&gt;</w:t>
      </w:r>
    </w:p>
    <w:p w14:paraId="69871239" w14:textId="644EEAD0" w:rsidR="009915BE" w:rsidRPr="00527EAF" w:rsidRDefault="009915BE" w:rsidP="009915BE">
      <w:pPr>
        <w:pStyle w:val="berschrift5"/>
      </w:pPr>
      <w:bookmarkStart w:id="93" w:name="_Toc439744193"/>
      <w:proofErr w:type="spellStart"/>
      <w:r w:rsidRPr="00527EAF">
        <w:t>shortname</w:t>
      </w:r>
      <w:bookmarkEnd w:id="93"/>
      <w:proofErr w:type="spellEnd"/>
    </w:p>
    <w:p w14:paraId="19867516" w14:textId="564691C6" w:rsidR="009915BE" w:rsidRPr="00527EAF" w:rsidRDefault="009915BE" w:rsidP="009915BE">
      <w:pPr>
        <w:rPr>
          <w:rStyle w:val="CodeInline"/>
        </w:rPr>
      </w:pPr>
      <w:r w:rsidRPr="00527EAF">
        <w:rPr>
          <w:rStyle w:val="CodeInline"/>
        </w:rPr>
        <w:t>string</w:t>
      </w:r>
    </w:p>
    <w:p w14:paraId="06EAF2B8" w14:textId="7D35F84F" w:rsidR="009915BE" w:rsidRPr="00527EAF" w:rsidRDefault="009915BE" w:rsidP="009915BE">
      <w:r w:rsidRPr="00527EAF">
        <w:t xml:space="preserve">A short name to </w:t>
      </w:r>
      <w:proofErr w:type="spellStart"/>
      <w:r w:rsidRPr="00527EAF">
        <w:t>acces</w:t>
      </w:r>
      <w:proofErr w:type="spellEnd"/>
      <w:r w:rsidRPr="00527EAF">
        <w:t xml:space="preserve"> the plugins </w:t>
      </w:r>
      <w:hyperlink w:anchor="_functions_1" w:history="1">
        <w:r w:rsidRPr="00527EAF">
          <w:rPr>
            <w:rStyle w:val="Hyperlink"/>
          </w:rPr>
          <w:t>public fun</w:t>
        </w:r>
        <w:r w:rsidR="002A21E8" w:rsidRPr="00527EAF">
          <w:rPr>
            <w:rStyle w:val="Hyperlink"/>
          </w:rPr>
          <w:t>c</w:t>
        </w:r>
        <w:r w:rsidRPr="00527EAF">
          <w:rPr>
            <w:rStyle w:val="Hyperlink"/>
          </w:rPr>
          <w:t>tions</w:t>
        </w:r>
      </w:hyperlink>
      <w:r w:rsidRPr="00527EAF">
        <w:t>.</w:t>
      </w:r>
    </w:p>
    <w:p w14:paraId="6C534F64" w14:textId="53198FD6" w:rsidR="009915BE" w:rsidRPr="00527EAF" w:rsidRDefault="009915BE" w:rsidP="009915BE">
      <w:pPr>
        <w:pStyle w:val="Code"/>
      </w:pPr>
      <w:r w:rsidRPr="00527EAF">
        <w:t>e.g.: app.&lt;</w:t>
      </w:r>
      <w:proofErr w:type="spellStart"/>
      <w:r w:rsidRPr="00527EAF">
        <w:t>shortname</w:t>
      </w:r>
      <w:proofErr w:type="spellEnd"/>
      <w:proofErr w:type="gramStart"/>
      <w:r w:rsidRPr="00527EAF">
        <w:t>&gt;.&lt;</w:t>
      </w:r>
      <w:proofErr w:type="gramEnd"/>
      <w:r w:rsidRPr="00527EAF">
        <w:t>public function&gt;();</w:t>
      </w:r>
    </w:p>
    <w:p w14:paraId="2EA7472F" w14:textId="5679AE55" w:rsidR="009915BE" w:rsidRPr="00527EAF" w:rsidRDefault="009915BE" w:rsidP="009915BE">
      <w:pPr>
        <w:pStyle w:val="berschrift4"/>
      </w:pPr>
      <w:bookmarkStart w:id="94" w:name="_Toc439744194"/>
      <w:bookmarkStart w:id="95" w:name="_Toc439761433"/>
      <w:r w:rsidRPr="00527EAF">
        <w:t>Minimum sample configuration</w:t>
      </w:r>
      <w:bookmarkEnd w:id="94"/>
      <w:bookmarkEnd w:id="95"/>
    </w:p>
    <w:p w14:paraId="5E86510E" w14:textId="77777777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>{</w:t>
      </w:r>
    </w:p>
    <w:p w14:paraId="61E06877" w14:textId="77777777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ab/>
        <w:t>"name": "</w:t>
      </w:r>
      <w:proofErr w:type="spellStart"/>
      <w:r w:rsidRPr="00527EAF">
        <w:rPr>
          <w:rStyle w:val="CodeInline"/>
        </w:rPr>
        <w:t>Exa</w:t>
      </w:r>
      <w:proofErr w:type="spellEnd"/>
      <w:r w:rsidRPr="00527EAF">
        <w:rPr>
          <w:rStyle w:val="CodeInline"/>
        </w:rPr>
        <w:t>",</w:t>
      </w:r>
    </w:p>
    <w:p w14:paraId="629BB1CB" w14:textId="23FFFE7E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ab/>
        <w:t>"</w:t>
      </w:r>
      <w:proofErr w:type="spellStart"/>
      <w:r w:rsidRPr="00527EAF">
        <w:rPr>
          <w:rStyle w:val="CodeInline"/>
        </w:rPr>
        <w:t>shortname</w:t>
      </w:r>
      <w:proofErr w:type="spellEnd"/>
      <w:r w:rsidRPr="00527EAF">
        <w:rPr>
          <w:rStyle w:val="CodeInline"/>
        </w:rPr>
        <w:t>": "</w:t>
      </w:r>
      <w:proofErr w:type="spellStart"/>
      <w:r w:rsidRPr="00527EAF">
        <w:rPr>
          <w:rStyle w:val="CodeInline"/>
        </w:rPr>
        <w:t>exa</w:t>
      </w:r>
      <w:proofErr w:type="spellEnd"/>
      <w:r w:rsidRPr="00527EAF">
        <w:rPr>
          <w:rStyle w:val="CodeInline"/>
        </w:rPr>
        <w:t>"</w:t>
      </w:r>
    </w:p>
    <w:p w14:paraId="2ED2FA6C" w14:textId="6EDDC21F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>}</w:t>
      </w:r>
    </w:p>
    <w:p w14:paraId="3DCD3792" w14:textId="52E82383" w:rsidR="00FB22A7" w:rsidRPr="00527EAF" w:rsidRDefault="009915BE" w:rsidP="009915BE">
      <w:pPr>
        <w:pStyle w:val="berschrift3"/>
      </w:pPr>
      <w:bookmarkStart w:id="96" w:name="_Toc439744195"/>
      <w:bookmarkStart w:id="97" w:name="_Toc439761434"/>
      <w:bookmarkStart w:id="98" w:name="_Toc519506992"/>
      <w:r w:rsidRPr="00527EAF">
        <w:t>Functions and fields</w:t>
      </w:r>
      <w:bookmarkEnd w:id="96"/>
      <w:bookmarkEnd w:id="97"/>
      <w:bookmarkEnd w:id="98"/>
    </w:p>
    <w:p w14:paraId="4CE045F2" w14:textId="73B5CEE7" w:rsidR="009915BE" w:rsidRPr="00527EAF" w:rsidRDefault="009915BE" w:rsidP="009915BE">
      <w:pPr>
        <w:pStyle w:val="berschrift4"/>
      </w:pPr>
      <w:bookmarkStart w:id="99" w:name="_Toc439744196"/>
      <w:bookmarkStart w:id="100" w:name="_Toc439761435"/>
      <w:r w:rsidRPr="00527EAF">
        <w:t>config</w:t>
      </w:r>
      <w:bookmarkEnd w:id="99"/>
      <w:bookmarkEnd w:id="100"/>
    </w:p>
    <w:p w14:paraId="3CB866FF" w14:textId="2E451D06" w:rsidR="00AA06E6" w:rsidRPr="00527EAF" w:rsidRDefault="00AA06E6" w:rsidP="00AA06E6">
      <w:r w:rsidRPr="00527EAF">
        <w:t xml:space="preserve">The config object contains the object which is defined in the </w:t>
      </w:r>
      <w:proofErr w:type="gramStart"/>
      <w:r w:rsidRPr="00527EAF">
        <w:t>plugin.&lt;</w:t>
      </w:r>
      <w:proofErr w:type="gramEnd"/>
      <w:r w:rsidRPr="00527EAF">
        <w:t>plugin name&gt;.json file.</w:t>
      </w:r>
    </w:p>
    <w:p w14:paraId="7369CBB2" w14:textId="67A9B28B" w:rsidR="00AA06E6" w:rsidRPr="00527EAF" w:rsidRDefault="00AA06E6" w:rsidP="00AA06E6">
      <w:r w:rsidRPr="00527EAF">
        <w:t xml:space="preserve">Have a look </w:t>
      </w:r>
      <w:hyperlink w:anchor="_Configuring_a_plugin" w:history="1">
        <w:r w:rsidRPr="00527EAF">
          <w:rPr>
            <w:rStyle w:val="Hyperlink"/>
          </w:rPr>
          <w:t>how to configure</w:t>
        </w:r>
      </w:hyperlink>
      <w:r w:rsidRPr="00527EAF">
        <w:t xml:space="preserve"> a plugin.</w:t>
      </w:r>
    </w:p>
    <w:p w14:paraId="16AFDCC9" w14:textId="48989515" w:rsidR="009915BE" w:rsidRPr="00527EAF" w:rsidRDefault="009915BE" w:rsidP="009915BE">
      <w:pPr>
        <w:pStyle w:val="berschrift4"/>
      </w:pPr>
      <w:bookmarkStart w:id="101" w:name="_Toc439744197"/>
      <w:bookmarkStart w:id="102" w:name="_Toc439761436"/>
      <w:proofErr w:type="gramStart"/>
      <w:r w:rsidRPr="00527EAF">
        <w:t>constructor(</w:t>
      </w:r>
      <w:proofErr w:type="gramEnd"/>
      <w:r w:rsidRPr="00527EAF">
        <w:t>)</w:t>
      </w:r>
      <w:bookmarkEnd w:id="101"/>
      <w:bookmarkEnd w:id="102"/>
    </w:p>
    <w:p w14:paraId="0BDDF8BE" w14:textId="556D2EFC" w:rsidR="002A21E8" w:rsidRPr="00527EAF" w:rsidRDefault="002A21E8" w:rsidP="002A21E8">
      <w:r w:rsidRPr="00527EAF">
        <w:t xml:space="preserve">The </w:t>
      </w:r>
      <w:proofErr w:type="gramStart"/>
      <w:r w:rsidRPr="00527EAF">
        <w:rPr>
          <w:rStyle w:val="CodeInline"/>
        </w:rPr>
        <w:t>constructor(</w:t>
      </w:r>
      <w:proofErr w:type="gramEnd"/>
      <w:r w:rsidRPr="00527EAF">
        <w:rPr>
          <w:rStyle w:val="CodeInline"/>
        </w:rPr>
        <w:t>)</w:t>
      </w:r>
      <w:r w:rsidRPr="00527EAF">
        <w:t xml:space="preserve"> function is called once when the plugin is loaded on startup.</w:t>
      </w:r>
    </w:p>
    <w:p w14:paraId="0E882D3F" w14:textId="43F5042D" w:rsidR="0028364B" w:rsidRPr="00527EAF" w:rsidRDefault="0028364B" w:rsidP="002A21E8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4F2877B8" w14:textId="209C214B" w:rsidR="009915BE" w:rsidRPr="00527EAF" w:rsidRDefault="009915BE" w:rsidP="009915BE">
      <w:pPr>
        <w:pStyle w:val="berschrift4"/>
      </w:pPr>
      <w:bookmarkStart w:id="103" w:name="_Toc439744198"/>
      <w:bookmarkStart w:id="104" w:name="_Toc439761437"/>
      <w:proofErr w:type="spellStart"/>
      <w:proofErr w:type="gramStart"/>
      <w:r w:rsidRPr="00527EAF">
        <w:t>pluginsLoaded</w:t>
      </w:r>
      <w:proofErr w:type="spellEnd"/>
      <w:r w:rsidRPr="00527EAF">
        <w:t>(</w:t>
      </w:r>
      <w:proofErr w:type="gramEnd"/>
      <w:r w:rsidRPr="00527EAF">
        <w:t>)</w:t>
      </w:r>
      <w:bookmarkEnd w:id="103"/>
      <w:bookmarkEnd w:id="104"/>
    </w:p>
    <w:p w14:paraId="622CC36C" w14:textId="0C2D09F9" w:rsidR="002A21E8" w:rsidRPr="00527EAF" w:rsidRDefault="002A21E8" w:rsidP="002A21E8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pluginsLoaded</w:t>
      </w:r>
      <w:proofErr w:type="spellEnd"/>
      <w:r w:rsidRPr="00527EAF">
        <w:rPr>
          <w:rStyle w:val="CodeInline"/>
        </w:rPr>
        <w:t>(</w:t>
      </w:r>
      <w:proofErr w:type="gramEnd"/>
      <w:r w:rsidRPr="00527EAF">
        <w:rPr>
          <w:rStyle w:val="CodeInline"/>
        </w:rPr>
        <w:t>)</w:t>
      </w:r>
      <w:r w:rsidRPr="00527EAF">
        <w:t xml:space="preserve"> function is called when all plugins </w:t>
      </w:r>
      <w:r w:rsidRPr="00527EAF">
        <w:rPr>
          <w:rStyle w:val="CodeInline"/>
        </w:rPr>
        <w:t>constructor()</w:t>
      </w:r>
      <w:r w:rsidRPr="00527EAF">
        <w:t xml:space="preserve"> functions have been run. At this point you have access to the </w:t>
      </w:r>
      <w:proofErr w:type="spellStart"/>
      <w:r w:rsidRPr="00527EAF">
        <w:t>the</w:t>
      </w:r>
      <w:proofErr w:type="spellEnd"/>
      <w:r w:rsidRPr="00527EAF">
        <w:t xml:space="preserve"> plugins </w:t>
      </w:r>
      <w:hyperlink w:anchor="_functions" w:history="1">
        <w:r w:rsidRPr="00527EAF">
          <w:rPr>
            <w:rStyle w:val="Hyperlink"/>
          </w:rPr>
          <w:t>public functions</w:t>
        </w:r>
      </w:hyperlink>
      <w:r w:rsidRPr="00527EAF">
        <w:t>.</w:t>
      </w:r>
    </w:p>
    <w:p w14:paraId="29AE1388" w14:textId="4D4017D9" w:rsidR="0028364B" w:rsidRPr="00527EAF" w:rsidRDefault="0028364B" w:rsidP="002A21E8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20B60BD8" w14:textId="02F12FE5" w:rsidR="009915BE" w:rsidRPr="00527EAF" w:rsidRDefault="009915BE" w:rsidP="009915BE">
      <w:pPr>
        <w:pStyle w:val="berschrift4"/>
      </w:pPr>
      <w:bookmarkStart w:id="105" w:name="_Toc439744199"/>
      <w:bookmarkStart w:id="106" w:name="_Toc439761438"/>
      <w:proofErr w:type="spellStart"/>
      <w:proofErr w:type="gramStart"/>
      <w:r w:rsidRPr="00527EAF">
        <w:lastRenderedPageBreak/>
        <w:t>pagesLoaded</w:t>
      </w:r>
      <w:proofErr w:type="spellEnd"/>
      <w:r w:rsidRPr="00527EAF">
        <w:t>(</w:t>
      </w:r>
      <w:proofErr w:type="gramEnd"/>
      <w:r w:rsidRPr="00527EAF">
        <w:t>)</w:t>
      </w:r>
      <w:bookmarkEnd w:id="105"/>
      <w:bookmarkEnd w:id="106"/>
    </w:p>
    <w:p w14:paraId="2EDFAC69" w14:textId="74361A45" w:rsidR="0028364B" w:rsidRPr="00527EAF" w:rsidRDefault="0028364B" w:rsidP="0028364B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79C7102C" w14:textId="5BB31B25" w:rsidR="009915BE" w:rsidRPr="00527EAF" w:rsidRDefault="009915BE" w:rsidP="009915BE">
      <w:pPr>
        <w:pStyle w:val="berschrift4"/>
      </w:pPr>
      <w:bookmarkStart w:id="107" w:name="_Toc439744200"/>
      <w:bookmarkStart w:id="108" w:name="_Toc439761439"/>
      <w:proofErr w:type="spellStart"/>
      <w:proofErr w:type="gramStart"/>
      <w:r w:rsidRPr="00527EAF">
        <w:t>definePluginEvents</w:t>
      </w:r>
      <w:proofErr w:type="spellEnd"/>
      <w:r w:rsidRPr="00527EAF">
        <w:t>(</w:t>
      </w:r>
      <w:proofErr w:type="gramEnd"/>
      <w:r w:rsidRPr="00527EAF">
        <w:t>)</w:t>
      </w:r>
      <w:bookmarkEnd w:id="107"/>
      <w:bookmarkEnd w:id="108"/>
    </w:p>
    <w:p w14:paraId="64C459BA" w14:textId="0F27B3BB" w:rsidR="009915BE" w:rsidRPr="00527EAF" w:rsidRDefault="009915BE" w:rsidP="009915BE">
      <w:pPr>
        <w:pStyle w:val="berschrift4"/>
      </w:pPr>
      <w:bookmarkStart w:id="109" w:name="_Toc439744201"/>
      <w:bookmarkStart w:id="110" w:name="_Toc439761440"/>
      <w:proofErr w:type="spellStart"/>
      <w:proofErr w:type="gramStart"/>
      <w:r w:rsidRPr="00527EAF">
        <w:t>afterHtmlInjectedBeforePageComputing</w:t>
      </w:r>
      <w:proofErr w:type="spellEnd"/>
      <w:r w:rsidRPr="00527EAF">
        <w:t>(</w:t>
      </w:r>
      <w:proofErr w:type="gramEnd"/>
      <w:r w:rsidRPr="00527EAF">
        <w:t>)</w:t>
      </w:r>
      <w:bookmarkEnd w:id="109"/>
      <w:bookmarkEnd w:id="110"/>
    </w:p>
    <w:p w14:paraId="01254DD6" w14:textId="48BE61A7" w:rsidR="009915BE" w:rsidRPr="00527EAF" w:rsidRDefault="009915BE" w:rsidP="009915BE">
      <w:pPr>
        <w:pStyle w:val="berschrift4"/>
      </w:pPr>
      <w:bookmarkStart w:id="111" w:name="_Toc439744202"/>
      <w:bookmarkStart w:id="112" w:name="_Toc439761441"/>
      <w:proofErr w:type="spellStart"/>
      <w:proofErr w:type="gramStart"/>
      <w:r w:rsidRPr="00527EAF">
        <w:t>pageSpecificEvents</w:t>
      </w:r>
      <w:proofErr w:type="spellEnd"/>
      <w:r w:rsidRPr="00527EAF">
        <w:t>(</w:t>
      </w:r>
      <w:proofErr w:type="gramEnd"/>
      <w:r w:rsidRPr="00527EAF">
        <w:t>)</w:t>
      </w:r>
      <w:bookmarkEnd w:id="111"/>
      <w:bookmarkEnd w:id="112"/>
    </w:p>
    <w:p w14:paraId="0126CE20" w14:textId="4AB51275" w:rsidR="009915BE" w:rsidRPr="00527EAF" w:rsidRDefault="009915BE" w:rsidP="009915BE">
      <w:pPr>
        <w:pStyle w:val="berschrift4"/>
      </w:pPr>
      <w:bookmarkStart w:id="113" w:name="_Toc439744203"/>
      <w:bookmarkStart w:id="114" w:name="_Toc439761442"/>
      <w:r w:rsidRPr="00527EAF">
        <w:t>functions</w:t>
      </w:r>
      <w:bookmarkEnd w:id="113"/>
      <w:bookmarkEnd w:id="114"/>
    </w:p>
    <w:p w14:paraId="5A35B502" w14:textId="77777777" w:rsidR="00481C14" w:rsidRPr="00527EAF" w:rsidRDefault="00481C14">
      <w:pPr>
        <w:rPr>
          <w:rFonts w:eastAsiaTheme="majorEastAsia" w:cstheme="majorBidi"/>
          <w:color w:val="2E74B5" w:themeColor="accent1" w:themeShade="BF"/>
          <w:sz w:val="40"/>
          <w:szCs w:val="26"/>
        </w:rPr>
      </w:pPr>
      <w:bookmarkStart w:id="115" w:name="_DOM_manipulation"/>
      <w:bookmarkStart w:id="116" w:name="_Toc439744204"/>
      <w:bookmarkStart w:id="117" w:name="_Toc439761443"/>
      <w:bookmarkEnd w:id="115"/>
      <w:r w:rsidRPr="00527EAF">
        <w:br w:type="page"/>
      </w:r>
    </w:p>
    <w:p w14:paraId="1A83D760" w14:textId="3C59C05E" w:rsidR="002A21E8" w:rsidRPr="00527EAF" w:rsidRDefault="002A21E8" w:rsidP="000F1624">
      <w:pPr>
        <w:pStyle w:val="berschrift2"/>
      </w:pPr>
      <w:bookmarkStart w:id="118" w:name="_Toc519506993"/>
      <w:r w:rsidRPr="00527EAF">
        <w:lastRenderedPageBreak/>
        <w:t>Lapstone startup</w:t>
      </w:r>
      <w:bookmarkEnd w:id="116"/>
      <w:bookmarkEnd w:id="117"/>
      <w:bookmarkEnd w:id="118"/>
    </w:p>
    <w:p w14:paraId="33AB9701" w14:textId="58CCD7D4" w:rsidR="00B81852" w:rsidRPr="00527EAF" w:rsidRDefault="00B81852" w:rsidP="00B81852">
      <w:r w:rsidRPr="00527EAF">
        <w:t>Just for information. Do not care if you have no idea.</w:t>
      </w:r>
    </w:p>
    <w:p w14:paraId="455F8AF6" w14:textId="55392C28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 xml:space="preserve">Lapstone </w:t>
      </w:r>
      <w:proofErr w:type="spellStart"/>
      <w:r w:rsidRPr="00527EAF">
        <w:t>initialisation</w:t>
      </w:r>
      <w:proofErr w:type="spellEnd"/>
    </w:p>
    <w:p w14:paraId="4EEA4E46" w14:textId="32D45004" w:rsidR="002A21E8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Load the configuration for lapstone. /</w:t>
      </w:r>
      <w:proofErr w:type="spellStart"/>
      <w:r w:rsidRPr="00527EAF">
        <w:t>js</w:t>
      </w:r>
      <w:proofErr w:type="spellEnd"/>
      <w:r w:rsidRPr="00527EAF">
        <w:t>/</w:t>
      </w:r>
      <w:proofErr w:type="spellStart"/>
      <w:r w:rsidRPr="00527EAF">
        <w:t>lapstone.json</w:t>
      </w:r>
      <w:proofErr w:type="spellEnd"/>
    </w:p>
    <w:p w14:paraId="4A68A881" w14:textId="37464B1C" w:rsidR="00B81852" w:rsidRPr="00527EAF" w:rsidRDefault="00016601" w:rsidP="00B81852">
      <w:pPr>
        <w:pStyle w:val="Listenabsatz"/>
        <w:numPr>
          <w:ilvl w:val="0"/>
          <w:numId w:val="13"/>
        </w:numPr>
      </w:pPr>
      <w:r w:rsidRPr="00527EAF">
        <w:t>Load plugins.</w:t>
      </w:r>
    </w:p>
    <w:p w14:paraId="1EBC3CED" w14:textId="1E3A9F93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Load plugins configuration</w:t>
      </w:r>
    </w:p>
    <w:p w14:paraId="4D8F93C3" w14:textId="743E89D5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Verify the plugins configuration.</w:t>
      </w:r>
    </w:p>
    <w:p w14:paraId="4A089328" w14:textId="3493DE5B" w:rsidR="00B81852" w:rsidRPr="00527EAF" w:rsidRDefault="00297E6C" w:rsidP="00B81852">
      <w:pPr>
        <w:pStyle w:val="Listenabsatz"/>
        <w:numPr>
          <w:ilvl w:val="1"/>
          <w:numId w:val="13"/>
        </w:numPr>
      </w:pPr>
      <w:r w:rsidRPr="00527EAF">
        <w:t>Load the plugins and call the constructor.</w:t>
      </w:r>
    </w:p>
    <w:p w14:paraId="46024DAE" w14:textId="1AF78730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Verify the plugins.</w:t>
      </w:r>
    </w:p>
    <w:p w14:paraId="5FCB7294" w14:textId="2509F3BD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Calling the plugins loaded event.</w:t>
      </w:r>
    </w:p>
    <w:p w14:paraId="09D84F16" w14:textId="4A5EC606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Define the plugin events.</w:t>
      </w:r>
    </w:p>
    <w:p w14:paraId="0D5FDC9E" w14:textId="600E0FC2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Load pages.</w:t>
      </w:r>
    </w:p>
    <w:p w14:paraId="27C6060D" w14:textId="77777777" w:rsidR="00297E6C" w:rsidRPr="00527EAF" w:rsidRDefault="00297E6C" w:rsidP="00297E6C">
      <w:pPr>
        <w:pStyle w:val="Listenabsatz"/>
        <w:numPr>
          <w:ilvl w:val="1"/>
          <w:numId w:val="13"/>
        </w:numPr>
      </w:pPr>
    </w:p>
    <w:p w14:paraId="45FEEE70" w14:textId="328C14AA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Update framework.</w:t>
      </w:r>
    </w:p>
    <w:p w14:paraId="167F73D9" w14:textId="007139F0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Enchant pages.</w:t>
      </w:r>
    </w:p>
    <w:p w14:paraId="73E34E41" w14:textId="723E1383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 xml:space="preserve">Wait for jQuery mobile </w:t>
      </w:r>
      <w:proofErr w:type="spellStart"/>
      <w:r w:rsidRPr="00527EAF">
        <w:rPr>
          <w:rStyle w:val="CodeInline"/>
        </w:rPr>
        <w:t>mobileinit</w:t>
      </w:r>
      <w:proofErr w:type="spellEnd"/>
      <w:r w:rsidRPr="00527EAF">
        <w:t xml:space="preserve"> event.</w:t>
      </w:r>
    </w:p>
    <w:p w14:paraId="699C4FD1" w14:textId="020BA15C" w:rsidR="00016601" w:rsidRPr="00527EAF" w:rsidRDefault="00016601" w:rsidP="000F1624">
      <w:pPr>
        <w:pStyle w:val="Listenabsatz"/>
        <w:numPr>
          <w:ilvl w:val="0"/>
          <w:numId w:val="13"/>
        </w:numPr>
      </w:pPr>
      <w:r w:rsidRPr="00527EAF">
        <w:t xml:space="preserve">Wait for apache </w:t>
      </w:r>
      <w:proofErr w:type="spellStart"/>
      <w:r w:rsidRPr="00527EAF">
        <w:t>cordovas</w:t>
      </w:r>
      <w:proofErr w:type="spellEnd"/>
      <w:r w:rsidRPr="00527EAF">
        <w:t xml:space="preserve"> </w:t>
      </w:r>
      <w:proofErr w:type="spellStart"/>
      <w:r w:rsidRPr="00527EAF">
        <w:t>deviceready</w:t>
      </w:r>
      <w:proofErr w:type="spellEnd"/>
      <w:r w:rsidRPr="00527EAF">
        <w:t xml:space="preserve"> event.</w:t>
      </w:r>
    </w:p>
    <w:p w14:paraId="73D2AA7C" w14:textId="1339EFA3" w:rsidR="00016601" w:rsidRPr="00527EAF" w:rsidRDefault="00016601" w:rsidP="000F1624">
      <w:pPr>
        <w:pStyle w:val="Listenabsatz"/>
        <w:numPr>
          <w:ilvl w:val="0"/>
          <w:numId w:val="13"/>
        </w:numPr>
      </w:pPr>
      <w:r w:rsidRPr="00527EAF">
        <w:t xml:space="preserve">Trigger </w:t>
      </w:r>
      <w:r w:rsidRPr="00527EAF">
        <w:rPr>
          <w:rStyle w:val="CodeInline"/>
        </w:rPr>
        <w:t>lapstone</w:t>
      </w:r>
      <w:r w:rsidRPr="00527EAF">
        <w:t xml:space="preserve"> event.</w:t>
      </w:r>
    </w:p>
    <w:p w14:paraId="681A3A31" w14:textId="77777777" w:rsidR="00481C14" w:rsidRPr="00527EAF" w:rsidRDefault="00481C14">
      <w:pPr>
        <w:rPr>
          <w:rFonts w:eastAsiaTheme="majorEastAsia" w:cstheme="majorBidi"/>
          <w:color w:val="2E74B5" w:themeColor="accent1" w:themeShade="BF"/>
          <w:sz w:val="40"/>
          <w:szCs w:val="26"/>
        </w:rPr>
      </w:pPr>
      <w:bookmarkStart w:id="119" w:name="_Toc439744205"/>
      <w:bookmarkStart w:id="120" w:name="_Toc439761444"/>
      <w:r w:rsidRPr="00527EAF">
        <w:br w:type="page"/>
      </w:r>
    </w:p>
    <w:p w14:paraId="29E2D9BB" w14:textId="596DE5EA" w:rsidR="000F1624" w:rsidRPr="00527EAF" w:rsidRDefault="00FB22A7" w:rsidP="000F1624">
      <w:pPr>
        <w:pStyle w:val="berschrift2"/>
      </w:pPr>
      <w:bookmarkStart w:id="121" w:name="_Toc519506994"/>
      <w:r w:rsidRPr="00527EAF">
        <w:lastRenderedPageBreak/>
        <w:t>DOM manipulation</w:t>
      </w:r>
      <w:bookmarkEnd w:id="119"/>
      <w:bookmarkEnd w:id="120"/>
      <w:bookmarkEnd w:id="121"/>
    </w:p>
    <w:p w14:paraId="452A7C1D" w14:textId="2E992EA3" w:rsidR="00FB22A7" w:rsidRPr="00527EAF" w:rsidRDefault="00FB22A7" w:rsidP="00FB22A7">
      <w:r w:rsidRPr="00527EAF">
        <w:t>Use jQuery and nothing else</w:t>
      </w:r>
      <w:r w:rsidR="00481C14" w:rsidRPr="00527EAF">
        <w:t>!</w:t>
      </w:r>
    </w:p>
    <w:p w14:paraId="7EC7A1F6" w14:textId="52550646" w:rsidR="000F1624" w:rsidRPr="00527EAF" w:rsidRDefault="000F1624" w:rsidP="000F1624">
      <w:pPr>
        <w:pStyle w:val="Listenabsatz"/>
        <w:numPr>
          <w:ilvl w:val="0"/>
          <w:numId w:val="1"/>
        </w:numPr>
      </w:pPr>
      <w:r w:rsidRPr="00527EAF">
        <w:t>Create the HTML element without attributes</w:t>
      </w:r>
      <w:r w:rsidR="00481C14" w:rsidRPr="00527EAF">
        <w:t>:</w:t>
      </w:r>
      <w:r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 xml:space="preserve">e.g.: </w:t>
      </w:r>
      <w:r w:rsidRPr="00527EAF">
        <w:rPr>
          <w:rStyle w:val="CodeInline"/>
        </w:rPr>
        <w:t>$(“&lt;div&gt;</w:t>
      </w:r>
      <w:r w:rsidR="00481C14" w:rsidRPr="00527EAF">
        <w:rPr>
          <w:rStyle w:val="CodeInline"/>
        </w:rPr>
        <w:t>”</w:t>
      </w:r>
      <w:r w:rsidRPr="00527EAF">
        <w:rPr>
          <w:rStyle w:val="CodeInline"/>
        </w:rPr>
        <w:t>)</w:t>
      </w:r>
    </w:p>
    <w:p w14:paraId="4B9D6210" w14:textId="166C7683" w:rsidR="000F1624" w:rsidRPr="00527EAF" w:rsidRDefault="000F1624" w:rsidP="000F1624">
      <w:pPr>
        <w:pStyle w:val="Listenabsatz"/>
        <w:numPr>
          <w:ilvl w:val="0"/>
          <w:numId w:val="1"/>
        </w:numPr>
        <w:rPr>
          <w:rStyle w:val="CodeInline"/>
        </w:rPr>
      </w:pPr>
      <w:r w:rsidRPr="00527EAF">
        <w:t xml:space="preserve">Add classes to the element.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</w:t>
      </w:r>
      <w:proofErr w:type="spellStart"/>
      <w:r w:rsidRPr="00527EAF">
        <w:rPr>
          <w:rStyle w:val="CodeInline"/>
        </w:rPr>
        <w:t>addClass</w:t>
      </w:r>
      <w:proofErr w:type="spellEnd"/>
      <w:proofErr w:type="gramEnd"/>
      <w:r w:rsidRPr="00527EAF">
        <w:rPr>
          <w:rStyle w:val="CodeInline"/>
        </w:rPr>
        <w:t>()</w:t>
      </w:r>
      <w:r w:rsidR="00481C14" w:rsidRPr="00527EAF">
        <w:rPr>
          <w:rStyle w:val="CodeInline"/>
        </w:rPr>
        <w:t>;</w:t>
      </w:r>
    </w:p>
    <w:p w14:paraId="6FC7D7DA" w14:textId="33498A80" w:rsidR="000F1624" w:rsidRPr="00527EAF" w:rsidRDefault="000F1624" w:rsidP="000F1624">
      <w:pPr>
        <w:pStyle w:val="Listenabsatz"/>
        <w:numPr>
          <w:ilvl w:val="0"/>
          <w:numId w:val="1"/>
        </w:numPr>
      </w:pPr>
      <w:r w:rsidRPr="00527EAF">
        <w:t>Add attributes to the element by using an attribute object</w:t>
      </w:r>
      <w:r w:rsidR="00481C14" w:rsidRPr="00527EAF">
        <w:t>:</w:t>
      </w:r>
      <w:r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</w:t>
      </w:r>
      <w:proofErr w:type="spellStart"/>
      <w:r w:rsidRPr="00527EAF">
        <w:rPr>
          <w:rStyle w:val="CodeInline"/>
        </w:rPr>
        <w:t>attr</w:t>
      </w:r>
      <w:proofErr w:type="spellEnd"/>
      <w:proofErr w:type="gramEnd"/>
      <w:r w:rsidRPr="00527EAF">
        <w:rPr>
          <w:rStyle w:val="CodeInline"/>
        </w:rPr>
        <w:t>({})</w:t>
      </w:r>
    </w:p>
    <w:p w14:paraId="60B0B071" w14:textId="27DFC91C" w:rsidR="000F1624" w:rsidRPr="00527EAF" w:rsidRDefault="000F1624" w:rsidP="000F1624">
      <w:pPr>
        <w:pStyle w:val="Listenabsatz"/>
        <w:numPr>
          <w:ilvl w:val="0"/>
          <w:numId w:val="1"/>
        </w:numPr>
      </w:pPr>
      <w:r w:rsidRPr="00527EAF">
        <w:t>Append other HTML elements</w:t>
      </w:r>
      <w:r w:rsidR="00481C14" w:rsidRPr="00527EAF">
        <w:t>:</w:t>
      </w:r>
      <w:r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append</w:t>
      </w:r>
      <w:proofErr w:type="gramEnd"/>
      <w:r w:rsidRPr="00527EAF">
        <w:rPr>
          <w:rStyle w:val="CodeInline"/>
        </w:rPr>
        <w:t>()</w:t>
      </w:r>
      <w:r w:rsidR="00481C14" w:rsidRPr="00527EAF">
        <w:rPr>
          <w:rStyle w:val="CodeInline"/>
        </w:rPr>
        <w:t>;</w:t>
      </w:r>
    </w:p>
    <w:p w14:paraId="35FE1A48" w14:textId="69D8518C" w:rsidR="00801BEE" w:rsidRPr="00527EAF" w:rsidRDefault="00801BEE" w:rsidP="000F1624">
      <w:pPr>
        <w:pStyle w:val="Listenabsatz"/>
        <w:numPr>
          <w:ilvl w:val="0"/>
          <w:numId w:val="1"/>
        </w:numPr>
      </w:pPr>
      <w:r w:rsidRPr="00527EAF">
        <w:t>Always appen</w:t>
      </w:r>
      <w:r w:rsidR="00481C14" w:rsidRPr="00527EAF">
        <w:t>d</w:t>
      </w:r>
      <w:r w:rsidRPr="00527EAF">
        <w:t xml:space="preserve"> with a function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append</w:t>
      </w:r>
      <w:proofErr w:type="gramEnd"/>
      <w:r w:rsidRPr="00527EAF">
        <w:rPr>
          <w:rStyle w:val="CodeInline"/>
        </w:rPr>
        <w:t>(function(){ return …; })</w:t>
      </w:r>
      <w:r w:rsidR="00481C14" w:rsidRPr="00527EAF">
        <w:rPr>
          <w:rStyle w:val="CodeInline"/>
        </w:rPr>
        <w:t>;</w:t>
      </w:r>
    </w:p>
    <w:p w14:paraId="3019A435" w14:textId="62BD514E" w:rsidR="000C4461" w:rsidRPr="00527EAF" w:rsidRDefault="00FB22A7" w:rsidP="000F1624">
      <w:pPr>
        <w:pStyle w:val="Listenabsatz"/>
        <w:numPr>
          <w:ilvl w:val="0"/>
          <w:numId w:val="1"/>
        </w:numPr>
      </w:pPr>
      <w:r w:rsidRPr="00527EAF">
        <w:t xml:space="preserve">Do not use the </w:t>
      </w:r>
      <w:r w:rsidRPr="00527EAF">
        <w:rPr>
          <w:rStyle w:val="CodeInline"/>
        </w:rPr>
        <w:t>.</w:t>
      </w:r>
      <w:proofErr w:type="spellStart"/>
      <w:proofErr w:type="gramStart"/>
      <w:r w:rsidRPr="00527EAF">
        <w:rPr>
          <w:rStyle w:val="CodeInline"/>
        </w:rPr>
        <w:t>css</w:t>
      </w:r>
      <w:proofErr w:type="spellEnd"/>
      <w:r w:rsidRPr="00527EAF">
        <w:rPr>
          <w:rStyle w:val="CodeInline"/>
        </w:rPr>
        <w:t>(</w:t>
      </w:r>
      <w:proofErr w:type="gramEnd"/>
      <w:r w:rsidRPr="00527EAF">
        <w:rPr>
          <w:rStyle w:val="CodeInline"/>
        </w:rPr>
        <w:t>)</w:t>
      </w:r>
      <w:r w:rsidRPr="00527EAF">
        <w:t xml:space="preserve"> function. For styling use LESS. </w:t>
      </w:r>
      <w:hyperlink w:anchor="_Styling" w:history="1">
        <w:r w:rsidRPr="00527EAF">
          <w:rPr>
            <w:rStyle w:val="Hyperlink"/>
          </w:rPr>
          <w:t>Documented here</w:t>
        </w:r>
      </w:hyperlink>
      <w:r w:rsidRPr="00527EAF">
        <w:t>.</w:t>
      </w:r>
    </w:p>
    <w:p w14:paraId="13E50531" w14:textId="1DAB004B" w:rsidR="000C4461" w:rsidRPr="00527EAF" w:rsidRDefault="000C4461" w:rsidP="000F1624">
      <w:pPr>
        <w:pStyle w:val="Listenabsatz"/>
        <w:numPr>
          <w:ilvl w:val="0"/>
          <w:numId w:val="1"/>
        </w:numPr>
      </w:pPr>
      <w:proofErr w:type="gramStart"/>
      <w:r w:rsidRPr="00527EAF">
        <w:t xml:space="preserve">Use </w:t>
      </w:r>
      <w:r w:rsidRPr="00527EAF">
        <w:rPr>
          <w:rStyle w:val="CodeInline"/>
        </w:rPr>
        <w:t>.show</w:t>
      </w:r>
      <w:proofErr w:type="gramEnd"/>
      <w:r w:rsidRPr="00527EAF">
        <w:rPr>
          <w:rStyle w:val="CodeInline"/>
        </w:rPr>
        <w:t>()</w:t>
      </w:r>
      <w:r w:rsidRPr="00527EAF">
        <w:t xml:space="preserve"> and </w:t>
      </w:r>
      <w:r w:rsidRPr="00527EAF">
        <w:rPr>
          <w:rStyle w:val="CodeInline"/>
        </w:rPr>
        <w:t>.hide()</w:t>
      </w:r>
      <w:r w:rsidRPr="00527EAF">
        <w:t xml:space="preserve"> or </w:t>
      </w:r>
      <w:r w:rsidRPr="00527EAF">
        <w:rPr>
          <w:rStyle w:val="CodeInline"/>
        </w:rPr>
        <w:t>.toggle()</w:t>
      </w:r>
      <w:r w:rsidRPr="00527EAF">
        <w:t xml:space="preserve"> to change visibility of html elements.</w:t>
      </w:r>
    </w:p>
    <w:p w14:paraId="4436FCC9" w14:textId="56EF7DC5" w:rsidR="006832DA" w:rsidRDefault="006832DA" w:rsidP="006832DA">
      <w:pPr>
        <w:pStyle w:val="berschrift3"/>
      </w:pPr>
      <w:bookmarkStart w:id="122" w:name="_Toc519506995"/>
      <w:r w:rsidRPr="00527EAF">
        <w:t>Example</w:t>
      </w:r>
      <w:r w:rsidR="00B43F2C">
        <w:t>s</w:t>
      </w:r>
      <w:bookmarkEnd w:id="122"/>
    </w:p>
    <w:p w14:paraId="3CB8CAE1" w14:textId="7D5DB8E4" w:rsidR="00B43F2C" w:rsidRPr="00B43F2C" w:rsidRDefault="00B43F2C" w:rsidP="00B43F2C">
      <w:pPr>
        <w:pStyle w:val="berschrift4"/>
      </w:pPr>
      <w:r>
        <w:t>Add a nested HTML element</w:t>
      </w:r>
    </w:p>
    <w:p w14:paraId="71BA8B75" w14:textId="261ED1FA" w:rsidR="006832DA" w:rsidRPr="00527EAF" w:rsidRDefault="006832DA" w:rsidP="006832DA">
      <w:pPr>
        <w:pStyle w:val="Code"/>
      </w:pPr>
      <w:r w:rsidRPr="00527EAF">
        <w:t>$("&lt;div&gt;"</w:t>
      </w:r>
      <w:proofErr w:type="gramStart"/>
      <w:r w:rsidRPr="00527EAF">
        <w:t>).</w:t>
      </w:r>
      <w:proofErr w:type="spellStart"/>
      <w:r w:rsidRPr="00527EAF">
        <w:t>addClass</w:t>
      </w:r>
      <w:proofErr w:type="spellEnd"/>
      <w:proofErr w:type="gramEnd"/>
      <w:r w:rsidRPr="00527EAF">
        <w:t>("</w:t>
      </w:r>
      <w:proofErr w:type="spellStart"/>
      <w:r w:rsidRPr="00527EAF">
        <w:t>myClass</w:t>
      </w:r>
      <w:proofErr w:type="spellEnd"/>
      <w:r w:rsidRPr="00527EAF">
        <w:t>").append(</w:t>
      </w:r>
      <w:r w:rsidRPr="00527EAF">
        <w:rPr>
          <w:b/>
        </w:rPr>
        <w:t>function</w:t>
      </w:r>
      <w:r w:rsidRPr="00527EAF">
        <w:t>() {</w:t>
      </w:r>
    </w:p>
    <w:p w14:paraId="1C84EDDC" w14:textId="5D34C3F0" w:rsidR="006832DA" w:rsidRPr="00527EAF" w:rsidRDefault="006832DA" w:rsidP="006832DA">
      <w:pPr>
        <w:pStyle w:val="Code"/>
        <w:ind w:firstLine="720"/>
      </w:pPr>
      <w:r w:rsidRPr="00527EAF">
        <w:rPr>
          <w:b/>
        </w:rPr>
        <w:t>return</w:t>
      </w:r>
      <w:r w:rsidRPr="00527EAF">
        <w:t xml:space="preserve"> $("&lt;a&gt;"</w:t>
      </w:r>
      <w:proofErr w:type="gramStart"/>
      <w:r w:rsidRPr="00527EAF">
        <w:t>).</w:t>
      </w:r>
      <w:proofErr w:type="spellStart"/>
      <w:r w:rsidRPr="00527EAF">
        <w:t>attr</w:t>
      </w:r>
      <w:proofErr w:type="spellEnd"/>
      <w:proofErr w:type="gramEnd"/>
      <w:r w:rsidRPr="00527EAF">
        <w:t>({</w:t>
      </w:r>
    </w:p>
    <w:p w14:paraId="32A5C932" w14:textId="68003E95" w:rsidR="006832DA" w:rsidRPr="00527EAF" w:rsidRDefault="006832DA" w:rsidP="00413FAA">
      <w:pPr>
        <w:pStyle w:val="Code"/>
        <w:ind w:left="720" w:firstLine="720"/>
      </w:pPr>
      <w:r w:rsidRPr="00527EAF">
        <w:t>"</w:t>
      </w:r>
      <w:proofErr w:type="spellStart"/>
      <w:r w:rsidRPr="00527EAF">
        <w:t>href</w:t>
      </w:r>
      <w:proofErr w:type="spellEnd"/>
      <w:proofErr w:type="gramStart"/>
      <w:r w:rsidRPr="00527EAF">
        <w:t>" :</w:t>
      </w:r>
      <w:proofErr w:type="gramEnd"/>
      <w:r w:rsidRPr="00527EAF">
        <w:t xml:space="preserve"> "#"</w:t>
      </w:r>
    </w:p>
    <w:p w14:paraId="1D244674" w14:textId="23D2006D" w:rsidR="006832DA" w:rsidRPr="00527EAF" w:rsidRDefault="006832DA" w:rsidP="006832DA">
      <w:pPr>
        <w:pStyle w:val="Code"/>
      </w:pPr>
      <w:r w:rsidRPr="00527EAF">
        <w:tab/>
        <w:t>}</w:t>
      </w:r>
      <w:proofErr w:type="gramStart"/>
      <w:r w:rsidRPr="00527EAF">
        <w:t>).</w:t>
      </w:r>
      <w:proofErr w:type="spellStart"/>
      <w:r w:rsidRPr="00527EAF">
        <w:t>addClass</w:t>
      </w:r>
      <w:proofErr w:type="spellEnd"/>
      <w:proofErr w:type="gramEnd"/>
      <w:r w:rsidRPr="00527EAF">
        <w:t>("click").append(</w:t>
      </w:r>
      <w:r w:rsidRPr="00527EAF">
        <w:rPr>
          <w:b/>
        </w:rPr>
        <w:t>function</w:t>
      </w:r>
      <w:r w:rsidRPr="00527EAF">
        <w:t>() {</w:t>
      </w:r>
    </w:p>
    <w:p w14:paraId="13AF87F7" w14:textId="2C9FB37F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r w:rsidRPr="00527EAF">
        <w:rPr>
          <w:b/>
        </w:rPr>
        <w:t>return</w:t>
      </w:r>
      <w:r w:rsidRPr="00527EAF">
        <w:t xml:space="preserve"> $("&lt;</w:t>
      </w:r>
      <w:proofErr w:type="spellStart"/>
      <w:r w:rsidRPr="00527EAF">
        <w:t>img</w:t>
      </w:r>
      <w:proofErr w:type="spellEnd"/>
      <w:r w:rsidRPr="00527EAF">
        <w:t>&gt;"</w:t>
      </w:r>
      <w:proofErr w:type="gramStart"/>
      <w:r w:rsidRPr="00527EAF">
        <w:t>).</w:t>
      </w:r>
      <w:proofErr w:type="spellStart"/>
      <w:r w:rsidRPr="00527EAF">
        <w:t>attr</w:t>
      </w:r>
      <w:proofErr w:type="spellEnd"/>
      <w:proofErr w:type="gramEnd"/>
      <w:r w:rsidRPr="00527EAF">
        <w:t>({</w:t>
      </w:r>
    </w:p>
    <w:p w14:paraId="4FFFCE92" w14:textId="462E4A09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r w:rsidRPr="00527EAF">
        <w:tab/>
        <w:t>"</w:t>
      </w:r>
      <w:proofErr w:type="spellStart"/>
      <w:r w:rsidRPr="00527EAF">
        <w:t>src</w:t>
      </w:r>
      <w:proofErr w:type="spellEnd"/>
      <w:proofErr w:type="gramStart"/>
      <w:r w:rsidRPr="00527EAF">
        <w:t>" :</w:t>
      </w:r>
      <w:proofErr w:type="gramEnd"/>
      <w:r w:rsidRPr="00527EAF">
        <w:t xml:space="preserve"> "../images/content/</w:t>
      </w:r>
      <w:proofErr w:type="spellStart"/>
      <w:r w:rsidRPr="00527EAF">
        <w:t>myImage.svg</w:t>
      </w:r>
      <w:proofErr w:type="spellEnd"/>
      <w:r w:rsidRPr="00527EAF">
        <w:t>"</w:t>
      </w:r>
    </w:p>
    <w:p w14:paraId="23A48797" w14:textId="4E209AC4" w:rsidR="006832DA" w:rsidRPr="00527EAF" w:rsidRDefault="006832DA" w:rsidP="006832DA">
      <w:pPr>
        <w:pStyle w:val="Code"/>
      </w:pPr>
      <w:r w:rsidRPr="00527EAF">
        <w:tab/>
      </w:r>
      <w:r w:rsidRPr="00527EAF">
        <w:tab/>
        <w:t>});</w:t>
      </w:r>
    </w:p>
    <w:p w14:paraId="79F26971" w14:textId="2220191C" w:rsidR="006832DA" w:rsidRPr="00527EAF" w:rsidRDefault="006832DA" w:rsidP="006832DA">
      <w:pPr>
        <w:pStyle w:val="Code"/>
      </w:pPr>
      <w:r w:rsidRPr="00527EAF">
        <w:tab/>
        <w:t>}</w:t>
      </w:r>
      <w:proofErr w:type="gramStart"/>
      <w:r w:rsidRPr="00527EAF">
        <w:t>).append</w:t>
      </w:r>
      <w:proofErr w:type="gramEnd"/>
      <w:r w:rsidRPr="00527EAF">
        <w:t>(function() {</w:t>
      </w:r>
    </w:p>
    <w:p w14:paraId="63C42017" w14:textId="5E5C9DD7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r w:rsidRPr="00527EAF">
        <w:rPr>
          <w:b/>
        </w:rPr>
        <w:t>return</w:t>
      </w:r>
      <w:r w:rsidRPr="00527EAF">
        <w:t xml:space="preserve"> $("&lt;p&gt;").text(name);</w:t>
      </w:r>
    </w:p>
    <w:p w14:paraId="760FFEEC" w14:textId="37CEC40D" w:rsidR="006832DA" w:rsidRPr="00527EAF" w:rsidRDefault="006832DA" w:rsidP="006832DA">
      <w:pPr>
        <w:pStyle w:val="Code"/>
      </w:pPr>
      <w:r w:rsidRPr="00527EAF">
        <w:tab/>
        <w:t>}</w:t>
      </w:r>
      <w:proofErr w:type="gramStart"/>
      <w:r w:rsidRPr="00527EAF">
        <w:t>).on</w:t>
      </w:r>
      <w:proofErr w:type="gramEnd"/>
      <w:r w:rsidRPr="00527EAF">
        <w:t>("</w:t>
      </w:r>
      <w:proofErr w:type="spellStart"/>
      <w:r w:rsidRPr="00527EAF">
        <w:t>storagefilled</w:t>
      </w:r>
      <w:proofErr w:type="spellEnd"/>
      <w:r w:rsidRPr="00527EAF">
        <w:t xml:space="preserve">", </w:t>
      </w:r>
      <w:r w:rsidRPr="00527EAF">
        <w:rPr>
          <w:b/>
        </w:rPr>
        <w:t>function</w:t>
      </w:r>
      <w:r w:rsidRPr="00527EAF">
        <w:t>(event) {</w:t>
      </w:r>
    </w:p>
    <w:p w14:paraId="2DC752CD" w14:textId="290920AD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proofErr w:type="spellStart"/>
      <w:proofErr w:type="gramStart"/>
      <w:r w:rsidRPr="00527EAF">
        <w:t>app.debug</w:t>
      </w:r>
      <w:proofErr w:type="gramEnd"/>
      <w:r w:rsidRPr="00527EAF">
        <w:t>.event</w:t>
      </w:r>
      <w:proofErr w:type="spellEnd"/>
      <w:r w:rsidRPr="00527EAF">
        <w:t>(event);</w:t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  <w:t>$(this).parent().parent().next().toggle();</w:t>
      </w:r>
    </w:p>
    <w:p w14:paraId="52C03B44" w14:textId="7F2B2BFB" w:rsidR="006832DA" w:rsidRPr="00527EAF" w:rsidRDefault="006832DA" w:rsidP="006832DA">
      <w:pPr>
        <w:pStyle w:val="Code"/>
      </w:pPr>
      <w:r w:rsidRPr="00527EAF">
        <w:tab/>
        <w:t>});</w:t>
      </w:r>
    </w:p>
    <w:p w14:paraId="419ABAEB" w14:textId="44701ACB" w:rsidR="006832DA" w:rsidRPr="00527EAF" w:rsidRDefault="006832DA" w:rsidP="006832DA">
      <w:pPr>
        <w:pStyle w:val="Code"/>
      </w:pPr>
      <w:r w:rsidRPr="00527EAF">
        <w:t>})</w:t>
      </w:r>
      <w:r w:rsidR="00911DF2" w:rsidRPr="00527EAF">
        <w:t>;</w:t>
      </w:r>
    </w:p>
    <w:p w14:paraId="1A14AAC3" w14:textId="6E182561" w:rsidR="00801BEE" w:rsidRPr="00527EAF" w:rsidRDefault="00801BEE" w:rsidP="00801BEE">
      <w:pPr>
        <w:pStyle w:val="berschrift2"/>
      </w:pPr>
      <w:bookmarkStart w:id="123" w:name="_Toc519506996"/>
      <w:r w:rsidRPr="00527EAF">
        <w:t>User Session</w:t>
      </w:r>
      <w:bookmarkEnd w:id="123"/>
    </w:p>
    <w:p w14:paraId="4DC0876C" w14:textId="24B5A94D" w:rsidR="00801BEE" w:rsidRPr="00527EAF" w:rsidRDefault="00801BEE" w:rsidP="00801BEE">
      <w:pPr>
        <w:pStyle w:val="berschrift3"/>
      </w:pPr>
      <w:bookmarkStart w:id="124" w:name="_Toc519506997"/>
      <w:r w:rsidRPr="00527EAF">
        <w:t>login</w:t>
      </w:r>
      <w:bookmarkEnd w:id="124"/>
    </w:p>
    <w:p w14:paraId="47E12E2F" w14:textId="172F5B9C" w:rsidR="00801BEE" w:rsidRPr="00527EAF" w:rsidRDefault="00801BEE" w:rsidP="00801BEE">
      <w:r w:rsidRPr="00527EAF">
        <w:t xml:space="preserve">Login with the </w:t>
      </w:r>
      <w:proofErr w:type="spellStart"/>
      <w:proofErr w:type="gramStart"/>
      <w:r w:rsidRPr="00527EAF">
        <w:t>app.action</w:t>
      </w:r>
      <w:proofErr w:type="gramEnd"/>
      <w:r w:rsidRPr="00527EAF">
        <w:t>.login</w:t>
      </w:r>
      <w:proofErr w:type="spellEnd"/>
      <w:r w:rsidRPr="00527EAF">
        <w:t xml:space="preserve"> function.</w:t>
      </w:r>
    </w:p>
    <w:p w14:paraId="682CBBD9" w14:textId="0EDA391B" w:rsidR="00801BEE" w:rsidRPr="00527EAF" w:rsidRDefault="00801BEE" w:rsidP="00801BEE">
      <w:r w:rsidRPr="00527EAF">
        <w:t xml:space="preserve">Set </w:t>
      </w:r>
    </w:p>
    <w:p w14:paraId="4A260798" w14:textId="77777777" w:rsidR="00804584" w:rsidRDefault="00804584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bookmarkStart w:id="125" w:name="_Styling"/>
      <w:bookmarkStart w:id="126" w:name="_Toc439744206"/>
      <w:bookmarkStart w:id="127" w:name="_Toc439761445"/>
      <w:bookmarkEnd w:id="125"/>
      <w:r>
        <w:br w:type="page"/>
      </w:r>
    </w:p>
    <w:p w14:paraId="1BCCAD15" w14:textId="259B194B" w:rsidR="00F344BB" w:rsidRPr="00527EAF" w:rsidRDefault="00F344BB" w:rsidP="00F344BB">
      <w:pPr>
        <w:pStyle w:val="berschrift1"/>
      </w:pPr>
      <w:bookmarkStart w:id="128" w:name="_Toc519506998"/>
      <w:r w:rsidRPr="00527EAF">
        <w:lastRenderedPageBreak/>
        <w:t>Styling</w:t>
      </w:r>
      <w:bookmarkEnd w:id="126"/>
      <w:bookmarkEnd w:id="127"/>
      <w:bookmarkEnd w:id="128"/>
    </w:p>
    <w:p w14:paraId="6843BCDC" w14:textId="70AC1000" w:rsidR="00F344BB" w:rsidRPr="00527EAF" w:rsidRDefault="00F344BB" w:rsidP="00F344BB">
      <w:pPr>
        <w:pStyle w:val="berschrift2"/>
      </w:pPr>
      <w:bookmarkStart w:id="129" w:name="_Toc439744207"/>
      <w:bookmarkStart w:id="130" w:name="_Toc439761446"/>
      <w:bookmarkStart w:id="131" w:name="_Toc519506999"/>
      <w:r w:rsidRPr="00527EAF">
        <w:t>Skinning</w:t>
      </w:r>
      <w:bookmarkEnd w:id="129"/>
      <w:bookmarkEnd w:id="130"/>
      <w:bookmarkEnd w:id="131"/>
      <w:r w:rsidRPr="00527EAF">
        <w:t xml:space="preserve"> </w:t>
      </w:r>
    </w:p>
    <w:p w14:paraId="13EECCE9" w14:textId="4B37B254" w:rsidR="00F344BB" w:rsidRPr="00527EAF" w:rsidRDefault="00F344BB" w:rsidP="00F344BB">
      <w:pPr>
        <w:pStyle w:val="berschrift2"/>
      </w:pPr>
      <w:bookmarkStart w:id="132" w:name="_Toc439744208"/>
      <w:bookmarkStart w:id="133" w:name="_Toc439761447"/>
      <w:bookmarkStart w:id="134" w:name="_Toc519507000"/>
      <w:r w:rsidRPr="00527EAF">
        <w:t>Styling</w:t>
      </w:r>
      <w:bookmarkEnd w:id="132"/>
      <w:bookmarkEnd w:id="133"/>
      <w:bookmarkEnd w:id="134"/>
    </w:p>
    <w:p w14:paraId="55B6CFFB" w14:textId="3824078E" w:rsidR="000A7C5E" w:rsidRPr="00527EAF" w:rsidRDefault="00F344BB" w:rsidP="00F344BB">
      <w:r w:rsidRPr="00527EAF">
        <w:t xml:space="preserve">In debug mode Lapstone uses LESS to style the apps. </w:t>
      </w:r>
      <w:r w:rsidR="000A7C5E" w:rsidRPr="00527EAF">
        <w:t>Get further information at lesscss.org.</w:t>
      </w:r>
    </w:p>
    <w:p w14:paraId="1DD7BBB7" w14:textId="6B1D62F4" w:rsidR="00F344BB" w:rsidRPr="00527EAF" w:rsidRDefault="00F344BB" w:rsidP="00F344BB">
      <w:r w:rsidRPr="00527EAF">
        <w:t xml:space="preserve">The style files are </w:t>
      </w:r>
      <w:proofErr w:type="spellStart"/>
      <w:r w:rsidR="000A7C5E" w:rsidRPr="00527EAF">
        <w:t>locadted</w:t>
      </w:r>
      <w:proofErr w:type="spellEnd"/>
      <w:r w:rsidR="000A7C5E" w:rsidRPr="00527EAF">
        <w:t xml:space="preserve"> under</w:t>
      </w:r>
      <w:r w:rsidRPr="00527EAF">
        <w:t xml:space="preserve"> the /</w:t>
      </w:r>
      <w:proofErr w:type="spellStart"/>
      <w:r w:rsidRPr="00527EAF">
        <w:t>css</w:t>
      </w:r>
      <w:proofErr w:type="spellEnd"/>
      <w:r w:rsidRPr="00527EAF">
        <w:t>/ folder. Depending on using the skin plugin the files are in the /</w:t>
      </w:r>
      <w:proofErr w:type="spellStart"/>
      <w:r w:rsidRPr="00527EAF">
        <w:t>css</w:t>
      </w:r>
      <w:proofErr w:type="spellEnd"/>
      <w:r w:rsidRPr="00527EAF">
        <w:t>/ folder or in the /</w:t>
      </w:r>
      <w:proofErr w:type="spellStart"/>
      <w:r w:rsidRPr="00527EAF">
        <w:t>css</w:t>
      </w:r>
      <w:proofErr w:type="spellEnd"/>
      <w:r w:rsidRPr="00527EAF">
        <w:t>/skin/&lt;skin name&gt;/ folder.</w:t>
      </w:r>
    </w:p>
    <w:p w14:paraId="32C11662" w14:textId="616A103E" w:rsidR="00F344BB" w:rsidRPr="00527EAF" w:rsidRDefault="00F344BB" w:rsidP="00F344BB">
      <w:r w:rsidRPr="00527EAF">
        <w:t>Lapstone comes out of the box with three skin files</w:t>
      </w:r>
      <w:r w:rsidR="000A7C5E" w:rsidRPr="00527EAF">
        <w:t>:</w:t>
      </w:r>
    </w:p>
    <w:p w14:paraId="6783ED5E" w14:textId="4B36295B" w:rsidR="00F344BB" w:rsidRPr="00527EAF" w:rsidRDefault="00F344BB" w:rsidP="00F344BB">
      <w:pPr>
        <w:pStyle w:val="Listenabsatz"/>
        <w:numPr>
          <w:ilvl w:val="0"/>
          <w:numId w:val="2"/>
        </w:numPr>
      </w:pPr>
      <w:proofErr w:type="spellStart"/>
      <w:proofErr w:type="gramStart"/>
      <w:r w:rsidRPr="00527EAF">
        <w:t>colors.less</w:t>
      </w:r>
      <w:proofErr w:type="spellEnd"/>
      <w:proofErr w:type="gramEnd"/>
    </w:p>
    <w:p w14:paraId="047A154A" w14:textId="5A8F6836" w:rsidR="00F344BB" w:rsidRPr="00527EAF" w:rsidRDefault="00F344BB" w:rsidP="00F344BB">
      <w:pPr>
        <w:pStyle w:val="Listenabsatz"/>
      </w:pPr>
      <w:r w:rsidRPr="00527EAF">
        <w:t xml:space="preserve">Define </w:t>
      </w:r>
      <w:proofErr w:type="gramStart"/>
      <w:r w:rsidRPr="00527EAF">
        <w:t>all of</w:t>
      </w:r>
      <w:proofErr w:type="gramEnd"/>
      <w:r w:rsidRPr="00527EAF">
        <w:t xml:space="preserve"> your colors here.</w:t>
      </w:r>
    </w:p>
    <w:p w14:paraId="660E7EDA" w14:textId="25D665BB" w:rsidR="00F344BB" w:rsidRPr="00527EAF" w:rsidRDefault="00F344BB" w:rsidP="00F344BB">
      <w:pPr>
        <w:pStyle w:val="Listenabsatz"/>
        <w:numPr>
          <w:ilvl w:val="0"/>
          <w:numId w:val="2"/>
        </w:numPr>
      </w:pPr>
      <w:proofErr w:type="spellStart"/>
      <w:proofErr w:type="gramStart"/>
      <w:r w:rsidRPr="00527EAF">
        <w:t>fonts.less</w:t>
      </w:r>
      <w:proofErr w:type="spellEnd"/>
      <w:proofErr w:type="gramEnd"/>
      <w:r w:rsidRPr="00527EAF">
        <w:br/>
        <w:t>Define all your fonts here.</w:t>
      </w:r>
      <w:r w:rsidRPr="00527EAF">
        <w:br/>
        <w:t>The folder for fonts is ./fonts/</w:t>
      </w:r>
    </w:p>
    <w:p w14:paraId="051ECC78" w14:textId="77777777" w:rsidR="00F344BB" w:rsidRPr="00527EAF" w:rsidRDefault="00F344BB" w:rsidP="00F344BB">
      <w:pPr>
        <w:pStyle w:val="Listenabsatz"/>
        <w:numPr>
          <w:ilvl w:val="0"/>
          <w:numId w:val="2"/>
        </w:numPr>
      </w:pPr>
      <w:proofErr w:type="spellStart"/>
      <w:proofErr w:type="gramStart"/>
      <w:r w:rsidRPr="00527EAF">
        <w:t>global.css.less</w:t>
      </w:r>
      <w:proofErr w:type="spellEnd"/>
      <w:proofErr w:type="gramEnd"/>
      <w:r w:rsidRPr="00527EAF">
        <w:br/>
        <w:t>@import all other less files in this file.</w:t>
      </w:r>
    </w:p>
    <w:p w14:paraId="3906C558" w14:textId="35338920" w:rsidR="00F344BB" w:rsidRPr="00527EAF" w:rsidRDefault="00F344BB" w:rsidP="00F344BB">
      <w:r w:rsidRPr="00527EAF">
        <w:t>In release mode every &lt;style name&gt;.</w:t>
      </w:r>
      <w:proofErr w:type="spellStart"/>
      <w:r w:rsidRPr="00527EAF">
        <w:t>css.less</w:t>
      </w:r>
      <w:proofErr w:type="spellEnd"/>
      <w:r w:rsidRPr="00527EAF">
        <w:t xml:space="preserve"> file is mapped </w:t>
      </w:r>
      <w:proofErr w:type="gramStart"/>
      <w:r w:rsidRPr="00527EAF">
        <w:t>a</w:t>
      </w:r>
      <w:r w:rsidR="000A7C5E" w:rsidRPr="00527EAF">
        <w:t>n</w:t>
      </w:r>
      <w:proofErr w:type="gramEnd"/>
      <w:r w:rsidR="000A7C5E" w:rsidRPr="00527EAF">
        <w:t xml:space="preserve"> compressed to a &lt;style name&gt;.</w:t>
      </w:r>
      <w:proofErr w:type="spellStart"/>
      <w:r w:rsidRPr="00527EAF">
        <w:t>css</w:t>
      </w:r>
      <w:proofErr w:type="spellEnd"/>
      <w:r w:rsidRPr="00527EAF">
        <w:t xml:space="preserve"> file. The </w:t>
      </w:r>
      <w:proofErr w:type="spellStart"/>
      <w:r w:rsidRPr="00527EAF">
        <w:t>LoadExternalScripts</w:t>
      </w:r>
      <w:proofErr w:type="spellEnd"/>
      <w:r w:rsidRPr="00527EAF">
        <w:t xml:space="preserve"> </w:t>
      </w:r>
      <w:r w:rsidR="000A7C5E" w:rsidRPr="00527EAF">
        <w:t>or</w:t>
      </w:r>
      <w:r w:rsidRPr="00527EAF">
        <w:t xml:space="preserve"> the Skin plugins will automatically </w:t>
      </w:r>
      <w:proofErr w:type="gramStart"/>
      <w:r w:rsidRPr="00527EAF">
        <w:t>loads</w:t>
      </w:r>
      <w:proofErr w:type="gramEnd"/>
      <w:r w:rsidRPr="00527EAF">
        <w:t xml:space="preserve"> CSS version of your style. </w:t>
      </w:r>
    </w:p>
    <w:p w14:paraId="55CAC30F" w14:textId="14B8AA67" w:rsidR="00F344BB" w:rsidRPr="00527EAF" w:rsidRDefault="000A7C5E" w:rsidP="00F344BB">
      <w:pPr>
        <w:pStyle w:val="berschrift3"/>
      </w:pPr>
      <w:bookmarkStart w:id="135" w:name="_Toc439744209"/>
      <w:bookmarkStart w:id="136" w:name="_Toc439761448"/>
      <w:bookmarkStart w:id="137" w:name="_Toc519507001"/>
      <w:r w:rsidRPr="00527EAF">
        <w:t>Style file</w:t>
      </w:r>
      <w:r w:rsidR="00F344BB" w:rsidRPr="00527EAF">
        <w:t xml:space="preserve"> conventions</w:t>
      </w:r>
      <w:bookmarkEnd w:id="135"/>
      <w:bookmarkEnd w:id="136"/>
      <w:bookmarkEnd w:id="137"/>
    </w:p>
    <w:p w14:paraId="559EC730" w14:textId="77777777" w:rsidR="00F344BB" w:rsidRPr="00527EAF" w:rsidRDefault="00F344BB" w:rsidP="00F344BB">
      <w:pPr>
        <w:pStyle w:val="Listenabsatz"/>
        <w:numPr>
          <w:ilvl w:val="0"/>
          <w:numId w:val="4"/>
        </w:numPr>
      </w:pPr>
      <w:r w:rsidRPr="00527EAF">
        <w:t xml:space="preserve">Create a </w:t>
      </w:r>
      <w:proofErr w:type="gramStart"/>
      <w:r w:rsidRPr="00527EAF">
        <w:t>page.&lt;</w:t>
      </w:r>
      <w:proofErr w:type="gramEnd"/>
      <w:r w:rsidRPr="00527EAF">
        <w:t>page name&gt;.less file for each page in your app.</w:t>
      </w:r>
    </w:p>
    <w:p w14:paraId="0AF169F8" w14:textId="77777777" w:rsidR="00F344BB" w:rsidRPr="00527EAF" w:rsidRDefault="00F344BB" w:rsidP="00F344BB">
      <w:pPr>
        <w:pStyle w:val="Listenabsatz"/>
        <w:numPr>
          <w:ilvl w:val="0"/>
          <w:numId w:val="4"/>
        </w:numPr>
      </w:pPr>
      <w:r w:rsidRPr="00527EAF">
        <w:t xml:space="preserve">Create a </w:t>
      </w:r>
      <w:proofErr w:type="gramStart"/>
      <w:r w:rsidRPr="00527EAF">
        <w:t>layout.&lt;</w:t>
      </w:r>
      <w:proofErr w:type="gramEnd"/>
      <w:r w:rsidRPr="00527EAF">
        <w:t>layout name&gt;.less file for each style overlap in your pages.</w:t>
      </w:r>
    </w:p>
    <w:p w14:paraId="104C9659" w14:textId="2FAA9017" w:rsidR="00F344BB" w:rsidRPr="00527EAF" w:rsidRDefault="00F344BB" w:rsidP="00F344BB">
      <w:pPr>
        <w:pStyle w:val="Listenabsatz"/>
        <w:numPr>
          <w:ilvl w:val="0"/>
          <w:numId w:val="4"/>
        </w:numPr>
      </w:pPr>
      <w:r w:rsidRPr="00527EAF">
        <w:t>If you need more style files in your app add &lt;style name&gt;.</w:t>
      </w:r>
      <w:proofErr w:type="spellStart"/>
      <w:r w:rsidRPr="00527EAF">
        <w:t>css.less</w:t>
      </w:r>
      <w:proofErr w:type="spellEnd"/>
      <w:r w:rsidRPr="00527EAF">
        <w:t xml:space="preserve"> files. Add it to the </w:t>
      </w:r>
      <w:proofErr w:type="spellStart"/>
      <w:r w:rsidRPr="00527EAF">
        <w:t>plugin_LoadExternalScripts.config</w:t>
      </w:r>
      <w:proofErr w:type="spellEnd"/>
      <w:r w:rsidRPr="00527EAF">
        <w:t xml:space="preserve"> or </w:t>
      </w:r>
      <w:proofErr w:type="spellStart"/>
      <w:r w:rsidRPr="00527EAF">
        <w:t>plugin_Skin.json</w:t>
      </w:r>
      <w:proofErr w:type="spellEnd"/>
      <w:r w:rsidRPr="00527EAF">
        <w:t xml:space="preserve"> file.</w:t>
      </w:r>
      <w:r w:rsidRPr="00527EAF">
        <w:br/>
      </w:r>
    </w:p>
    <w:p w14:paraId="5BF01D26" w14:textId="77777777" w:rsidR="00804584" w:rsidRDefault="00804584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r>
        <w:br w:type="page"/>
      </w:r>
    </w:p>
    <w:p w14:paraId="771E80E5" w14:textId="0D0D8D3D" w:rsidR="00F344BB" w:rsidRPr="00527EAF" w:rsidRDefault="00E504EA" w:rsidP="00E504EA">
      <w:pPr>
        <w:pStyle w:val="berschrift1"/>
      </w:pPr>
      <w:bookmarkStart w:id="138" w:name="_Toc519507002"/>
      <w:r w:rsidRPr="00527EAF">
        <w:lastRenderedPageBreak/>
        <w:t>Plugins</w:t>
      </w:r>
      <w:bookmarkEnd w:id="138"/>
    </w:p>
    <w:p w14:paraId="23AC37D2" w14:textId="59B3E9B2" w:rsidR="00E504EA" w:rsidRPr="00527EAF" w:rsidRDefault="00E504EA" w:rsidP="00E504EA">
      <w:pPr>
        <w:pStyle w:val="berschrift2"/>
      </w:pPr>
      <w:bookmarkStart w:id="139" w:name="_Toc519507003"/>
      <w:r w:rsidRPr="00527EAF">
        <w:t>Actions</w:t>
      </w:r>
      <w:bookmarkEnd w:id="139"/>
    </w:p>
    <w:p w14:paraId="1DB9B02B" w14:textId="7B1DB294" w:rsidR="00416844" w:rsidRPr="00527EAF" w:rsidRDefault="00416844" w:rsidP="00416844">
      <w:r w:rsidRPr="00527EAF">
        <w:t>Helps you to define global functions and actions which can be used in pages or plugins.</w:t>
      </w:r>
    </w:p>
    <w:p w14:paraId="03BC317C" w14:textId="5E22B878" w:rsidR="00763F84" w:rsidRPr="00527EAF" w:rsidRDefault="00763F84" w:rsidP="00763F84">
      <w:pPr>
        <w:pStyle w:val="berschrift3"/>
      </w:pPr>
      <w:bookmarkStart w:id="140" w:name="_Toc519507004"/>
      <w:r w:rsidRPr="00527EAF">
        <w:t>Public functions</w:t>
      </w:r>
      <w:bookmarkEnd w:id="140"/>
    </w:p>
    <w:p w14:paraId="0FA27C8F" w14:textId="661926A1" w:rsidR="00E504EA" w:rsidRPr="00527EAF" w:rsidRDefault="00E504EA" w:rsidP="00E504EA">
      <w:pPr>
        <w:pStyle w:val="berschrift2"/>
      </w:pPr>
      <w:bookmarkStart w:id="141" w:name="_Toc519507005"/>
      <w:r w:rsidRPr="00527EAF">
        <w:t>Debug</w:t>
      </w:r>
      <w:bookmarkEnd w:id="141"/>
    </w:p>
    <w:p w14:paraId="358A6879" w14:textId="5F58D853" w:rsidR="00763F84" w:rsidRPr="00527EAF" w:rsidRDefault="00416844" w:rsidP="00763F84">
      <w:r w:rsidRPr="00527EAF">
        <w:t>Helps you to create debug output which will be removed in the release version.</w:t>
      </w:r>
      <w:r w:rsidR="00763F84" w:rsidRPr="00527EAF">
        <w:t xml:space="preserve"> </w:t>
      </w:r>
    </w:p>
    <w:p w14:paraId="49ADF8B5" w14:textId="6E6FBFF7" w:rsidR="00416844" w:rsidRPr="00527EAF" w:rsidRDefault="00763F84" w:rsidP="00763F84">
      <w:pPr>
        <w:pStyle w:val="berschrift3"/>
      </w:pPr>
      <w:bookmarkStart w:id="142" w:name="_Toc519507006"/>
      <w:r w:rsidRPr="00527EAF">
        <w:t>Public functions</w:t>
      </w:r>
      <w:bookmarkEnd w:id="142"/>
    </w:p>
    <w:p w14:paraId="0F140F45" w14:textId="352B0B08" w:rsidR="00E504EA" w:rsidRPr="00527EAF" w:rsidRDefault="00E504EA" w:rsidP="00E504EA">
      <w:pPr>
        <w:pStyle w:val="berschrift2"/>
      </w:pPr>
      <w:bookmarkStart w:id="143" w:name="_Toc519507007"/>
      <w:r w:rsidRPr="00527EAF">
        <w:t>Detector</w:t>
      </w:r>
      <w:bookmarkEnd w:id="143"/>
    </w:p>
    <w:p w14:paraId="413ADFF5" w14:textId="667056E1" w:rsidR="00763F84" w:rsidRPr="00527EAF" w:rsidRDefault="00416844" w:rsidP="00763F84">
      <w:r w:rsidRPr="00527EAF">
        <w:t>Detects different devices and operating systems.</w:t>
      </w:r>
      <w:r w:rsidR="00763F84" w:rsidRPr="00527EAF">
        <w:t xml:space="preserve"> </w:t>
      </w:r>
    </w:p>
    <w:p w14:paraId="0AAE93FF" w14:textId="77777777" w:rsidR="00763F84" w:rsidRPr="00527EAF" w:rsidRDefault="00763F84" w:rsidP="00763F84">
      <w:pPr>
        <w:pStyle w:val="berschrift3"/>
      </w:pPr>
      <w:bookmarkStart w:id="144" w:name="_Toc519507008"/>
      <w:r w:rsidRPr="00527EAF">
        <w:t>Public functions</w:t>
      </w:r>
      <w:bookmarkEnd w:id="144"/>
    </w:p>
    <w:p w14:paraId="406133A7" w14:textId="6C075F30" w:rsidR="00416844" w:rsidRPr="00527EAF" w:rsidRDefault="00416844" w:rsidP="00416844"/>
    <w:p w14:paraId="0F9A7FF1" w14:textId="3D614DCE" w:rsidR="00E504EA" w:rsidRPr="00527EAF" w:rsidRDefault="00E504EA" w:rsidP="00E504EA">
      <w:pPr>
        <w:pStyle w:val="berschrift2"/>
      </w:pPr>
      <w:bookmarkStart w:id="145" w:name="_Toc519507009"/>
      <w:proofErr w:type="spellStart"/>
      <w:r w:rsidRPr="00527EAF">
        <w:t>DeviceManager</w:t>
      </w:r>
      <w:bookmarkEnd w:id="145"/>
      <w:proofErr w:type="spellEnd"/>
    </w:p>
    <w:p w14:paraId="7EC1ED3F" w14:textId="4A9898EE" w:rsidR="00763F84" w:rsidRPr="00527EAF" w:rsidRDefault="00416844" w:rsidP="00763F84">
      <w:r w:rsidRPr="00527EAF">
        <w:t xml:space="preserve">Manages different devices and provides different code depending which device you </w:t>
      </w:r>
      <w:r w:rsidR="00763F84" w:rsidRPr="00527EAF">
        <w:t xml:space="preserve">are using. </w:t>
      </w:r>
    </w:p>
    <w:p w14:paraId="70B77F39" w14:textId="77777777" w:rsidR="00763F84" w:rsidRPr="00527EAF" w:rsidRDefault="00763F84" w:rsidP="00763F84">
      <w:pPr>
        <w:pStyle w:val="berschrift3"/>
      </w:pPr>
      <w:bookmarkStart w:id="146" w:name="_Toc519507010"/>
      <w:r w:rsidRPr="00527EAF">
        <w:t>Public functions</w:t>
      </w:r>
      <w:bookmarkEnd w:id="146"/>
    </w:p>
    <w:p w14:paraId="39D1F7D6" w14:textId="72DFECB4" w:rsidR="00416844" w:rsidRPr="00527EAF" w:rsidRDefault="00416844" w:rsidP="00416844"/>
    <w:p w14:paraId="6AA5D820" w14:textId="6876F911" w:rsidR="00763F84" w:rsidRPr="00527EAF" w:rsidRDefault="00416844" w:rsidP="00763F84">
      <w:pPr>
        <w:pStyle w:val="berschrift2"/>
      </w:pPr>
      <w:bookmarkStart w:id="147" w:name="_Toc519507011"/>
      <w:r w:rsidRPr="00527EAF">
        <w:t xml:space="preserve">dep. </w:t>
      </w:r>
      <w:proofErr w:type="spellStart"/>
      <w:r w:rsidR="00E504EA" w:rsidRPr="00527EAF">
        <w:t>FormInputDesigner</w:t>
      </w:r>
      <w:bookmarkEnd w:id="147"/>
      <w:proofErr w:type="spellEnd"/>
    </w:p>
    <w:p w14:paraId="77613D3B" w14:textId="77777777" w:rsidR="00763F84" w:rsidRPr="00527EAF" w:rsidRDefault="00763F84" w:rsidP="00763F84">
      <w:pPr>
        <w:pStyle w:val="berschrift3"/>
      </w:pPr>
      <w:bookmarkStart w:id="148" w:name="_Toc519507012"/>
      <w:r w:rsidRPr="00527EAF">
        <w:t>Public functions</w:t>
      </w:r>
      <w:bookmarkEnd w:id="148"/>
    </w:p>
    <w:p w14:paraId="7D42117D" w14:textId="77777777" w:rsidR="00763F84" w:rsidRPr="00527EAF" w:rsidRDefault="00763F84" w:rsidP="00763F84"/>
    <w:p w14:paraId="1E4403B2" w14:textId="77777777" w:rsidR="00416844" w:rsidRPr="00527EAF" w:rsidRDefault="00416844" w:rsidP="00416844"/>
    <w:p w14:paraId="1388BC1D" w14:textId="0B22B7C0" w:rsidR="00763F84" w:rsidRPr="00527EAF" w:rsidRDefault="00E504EA" w:rsidP="00416844">
      <w:pPr>
        <w:pStyle w:val="berschrift2"/>
      </w:pPr>
      <w:bookmarkStart w:id="149" w:name="_Toc519507013"/>
      <w:proofErr w:type="spellStart"/>
      <w:r w:rsidRPr="00527EAF">
        <w:t>HelperFunctions</w:t>
      </w:r>
      <w:bookmarkEnd w:id="149"/>
      <w:proofErr w:type="spellEnd"/>
    </w:p>
    <w:p w14:paraId="373DEC19" w14:textId="77777777" w:rsidR="00763F84" w:rsidRPr="00527EAF" w:rsidRDefault="00763F84" w:rsidP="00763F84">
      <w:r w:rsidRPr="00527EAF">
        <w:t xml:space="preserve">Functions that </w:t>
      </w:r>
    </w:p>
    <w:p w14:paraId="5D975CA3" w14:textId="77777777" w:rsidR="00763F84" w:rsidRPr="00527EAF" w:rsidRDefault="00763F84" w:rsidP="00763F84">
      <w:pPr>
        <w:pStyle w:val="berschrift3"/>
      </w:pPr>
      <w:bookmarkStart w:id="150" w:name="_Toc519507014"/>
      <w:r w:rsidRPr="00527EAF">
        <w:t>Public functions</w:t>
      </w:r>
      <w:bookmarkEnd w:id="150"/>
    </w:p>
    <w:p w14:paraId="4DEFEE3B" w14:textId="6256F58D" w:rsidR="00763F84" w:rsidRPr="00527EAF" w:rsidRDefault="00763F84" w:rsidP="00763F84"/>
    <w:p w14:paraId="396B2A40" w14:textId="0A1C1EFD" w:rsidR="00E504EA" w:rsidRPr="00527EAF" w:rsidRDefault="00E504EA" w:rsidP="00416844">
      <w:pPr>
        <w:pStyle w:val="berschrift2"/>
      </w:pPr>
      <w:bookmarkStart w:id="151" w:name="_Toc519507015"/>
      <w:r w:rsidRPr="00527EAF">
        <w:t>HTML5Storage</w:t>
      </w:r>
      <w:r w:rsidR="001678E2" w:rsidRPr="00527EAF">
        <w:t xml:space="preserve"> – store</w:t>
      </w:r>
      <w:bookmarkEnd w:id="151"/>
      <w:r w:rsidR="001678E2" w:rsidRPr="00527EAF">
        <w:t xml:space="preserve"> </w:t>
      </w:r>
    </w:p>
    <w:p w14:paraId="12C9C617" w14:textId="46B28918" w:rsidR="00763F84" w:rsidRPr="00527EAF" w:rsidRDefault="00763F84" w:rsidP="00763F84">
      <w:r w:rsidRPr="00527EAF">
        <w:t xml:space="preserve">Manages, </w:t>
      </w:r>
      <w:proofErr w:type="spellStart"/>
      <w:r w:rsidRPr="00527EAF">
        <w:t>hanles</w:t>
      </w:r>
      <w:proofErr w:type="spellEnd"/>
      <w:r w:rsidRPr="00527EAF">
        <w:t xml:space="preserve"> and extends the HTML5 local storage. </w:t>
      </w:r>
    </w:p>
    <w:p w14:paraId="61C110E8" w14:textId="77777777" w:rsidR="00763F84" w:rsidRPr="00527EAF" w:rsidRDefault="00763F84" w:rsidP="00763F84">
      <w:pPr>
        <w:pStyle w:val="berschrift3"/>
      </w:pPr>
      <w:bookmarkStart w:id="152" w:name="_Toc519507016"/>
      <w:r w:rsidRPr="00527EAF">
        <w:t>Public functions</w:t>
      </w:r>
      <w:bookmarkEnd w:id="152"/>
    </w:p>
    <w:p w14:paraId="5706F798" w14:textId="415562CD" w:rsidR="00763F84" w:rsidRPr="00527EAF" w:rsidRDefault="00763F84" w:rsidP="00763F84"/>
    <w:p w14:paraId="3D62ED09" w14:textId="751DA7FC" w:rsidR="00E744AB" w:rsidRPr="00E744AB" w:rsidRDefault="00E504EA" w:rsidP="00E744AB">
      <w:pPr>
        <w:pStyle w:val="berschrift2"/>
      </w:pPr>
      <w:bookmarkStart w:id="153" w:name="_HtmlTemplates_–_template"/>
      <w:bookmarkStart w:id="154" w:name="_Toc519507017"/>
      <w:bookmarkEnd w:id="153"/>
      <w:proofErr w:type="spellStart"/>
      <w:r w:rsidRPr="00527EAF">
        <w:lastRenderedPageBreak/>
        <w:t>HtmlTemplates</w:t>
      </w:r>
      <w:proofErr w:type="spellEnd"/>
      <w:r w:rsidRPr="00527EAF">
        <w:t xml:space="preserve"> </w:t>
      </w:r>
      <w:r w:rsidR="001678E2" w:rsidRPr="00527EAF">
        <w:t>– template</w:t>
      </w:r>
      <w:bookmarkEnd w:id="154"/>
    </w:p>
    <w:p w14:paraId="4D138194" w14:textId="08B2F81D" w:rsidR="004E1C73" w:rsidRDefault="00E744AB" w:rsidP="00763F84">
      <w:r>
        <w:t xml:space="preserve">Motivation: </w:t>
      </w:r>
      <w:r w:rsidR="009F6733">
        <w:t xml:space="preserve">In your app you need the same HTML element multiple times. </w:t>
      </w:r>
    </w:p>
    <w:p w14:paraId="2FC7137D" w14:textId="77777777" w:rsidR="00E744AB" w:rsidRDefault="009F6733" w:rsidP="00763F84">
      <w:r>
        <w:t xml:space="preserve">e.g.: the layout of a </w:t>
      </w:r>
      <w:proofErr w:type="spellStart"/>
      <w:r>
        <w:t>pupup</w:t>
      </w:r>
      <w:proofErr w:type="spellEnd"/>
      <w:r>
        <w:t xml:space="preserve">; the layout of a page; the layout of tables; </w:t>
      </w:r>
    </w:p>
    <w:p w14:paraId="31749CE1" w14:textId="2AC32884" w:rsidR="009F6733" w:rsidRDefault="009F6733" w:rsidP="00763F84">
      <w:r>
        <w:t xml:space="preserve">The </w:t>
      </w:r>
      <w:proofErr w:type="spellStart"/>
      <w:r>
        <w:t>HtmlTemplates</w:t>
      </w:r>
      <w:proofErr w:type="spellEnd"/>
      <w:r>
        <w:t xml:space="preserve"> plugin provides predefined HTML elements with less styling as jQuery elements.</w:t>
      </w:r>
      <w:r w:rsidR="008B4F76">
        <w:t xml:space="preserve"> And it helps you to get more structure in your app.</w:t>
      </w:r>
      <w:r>
        <w:br/>
        <w:t xml:space="preserve">Each template consists of two files. A html file with a html structure and a less file with the same name. Both files are in the </w:t>
      </w:r>
      <w:r w:rsidRPr="004E1C73">
        <w:rPr>
          <w:rStyle w:val="CodeInline"/>
        </w:rPr>
        <w:t>/files/template/</w:t>
      </w:r>
      <w:r>
        <w:t xml:space="preserve"> folder.</w:t>
      </w:r>
      <w:r w:rsidR="00E744AB">
        <w:t xml:space="preserve"> The files have the same name bit a different extension (</w:t>
      </w:r>
      <w:proofErr w:type="gramStart"/>
      <w:r w:rsidR="00E744AB">
        <w:t>*.</w:t>
      </w:r>
      <w:proofErr w:type="spellStart"/>
      <w:r w:rsidR="00E744AB">
        <w:t>css.less</w:t>
      </w:r>
      <w:proofErr w:type="spellEnd"/>
      <w:proofErr w:type="gramEnd"/>
      <w:r w:rsidR="00E744AB">
        <w:t>, *.html).</w:t>
      </w:r>
    </w:p>
    <w:p w14:paraId="133BA76E" w14:textId="48C669C8" w:rsidR="009F6733" w:rsidRDefault="009F6733" w:rsidP="00763F84">
      <w:r>
        <w:t xml:space="preserve">You must register a template in the </w:t>
      </w:r>
      <w:r w:rsidRPr="004E1C73">
        <w:rPr>
          <w:rStyle w:val="CodeInline"/>
        </w:rPr>
        <w:t>/</w:t>
      </w:r>
      <w:proofErr w:type="spellStart"/>
      <w:r w:rsidRPr="004E1C73">
        <w:rPr>
          <w:rStyle w:val="CodeInline"/>
        </w:rPr>
        <w:t>js</w:t>
      </w:r>
      <w:proofErr w:type="spellEnd"/>
      <w:r w:rsidRPr="004E1C73">
        <w:rPr>
          <w:rStyle w:val="CodeInline"/>
        </w:rPr>
        <w:t>/plugin/</w:t>
      </w:r>
      <w:proofErr w:type="spellStart"/>
      <w:r w:rsidRPr="004E1C73">
        <w:rPr>
          <w:rStyle w:val="CodeInline"/>
        </w:rPr>
        <w:t>plugin.HtmlTemplates.json</w:t>
      </w:r>
      <w:proofErr w:type="spellEnd"/>
      <w:r>
        <w:t xml:space="preserve"> file.</w:t>
      </w:r>
    </w:p>
    <w:p w14:paraId="16D4D74C" w14:textId="44F4BBF1" w:rsidR="004E1C73" w:rsidRDefault="004E1C73" w:rsidP="004E1C73">
      <w:pPr>
        <w:pStyle w:val="Code"/>
      </w:pPr>
      <w:r>
        <w:t>"</w:t>
      </w:r>
      <w:proofErr w:type="spellStart"/>
      <w:r>
        <w:t>PageTemplate</w:t>
      </w:r>
      <w:proofErr w:type="spellEnd"/>
      <w:r>
        <w:t>": {</w:t>
      </w:r>
    </w:p>
    <w:p w14:paraId="7E54439D" w14:textId="2BA02FCB" w:rsidR="004E1C73" w:rsidRDefault="004E1C73" w:rsidP="004E1C73">
      <w:pPr>
        <w:pStyle w:val="Code"/>
      </w:pPr>
      <w:r>
        <w:tab/>
        <w:t>"content": "../files/template/PageTemplate.html",</w:t>
      </w:r>
    </w:p>
    <w:p w14:paraId="01B2E968" w14:textId="50B0D9CB" w:rsidR="004E1C73" w:rsidRDefault="004E1C73" w:rsidP="004E1C73">
      <w:pPr>
        <w:pStyle w:val="Code"/>
      </w:pPr>
      <w:r>
        <w:tab/>
        <w:t>"style": "../files/template/</w:t>
      </w:r>
      <w:proofErr w:type="spellStart"/>
      <w:r>
        <w:t>PageTemplate.css.less</w:t>
      </w:r>
      <w:proofErr w:type="spellEnd"/>
      <w:r>
        <w:t>",</w:t>
      </w:r>
    </w:p>
    <w:p w14:paraId="47B0E890" w14:textId="6824857B" w:rsidR="004E1C73" w:rsidRDefault="004E1C73" w:rsidP="004E1C73">
      <w:pPr>
        <w:pStyle w:val="Code"/>
      </w:pPr>
      <w:r>
        <w:tab/>
        <w:t>"elements": {</w:t>
      </w:r>
    </w:p>
    <w:p w14:paraId="68D6B57A" w14:textId="15EDB796" w:rsidR="004E1C73" w:rsidRDefault="004E1C73" w:rsidP="004E1C73">
      <w:pPr>
        <w:pStyle w:val="Code"/>
      </w:pPr>
      <w:r>
        <w:tab/>
      </w:r>
      <w:r>
        <w:tab/>
        <w:t>"left": "div[data-role=left]",</w:t>
      </w:r>
    </w:p>
    <w:p w14:paraId="0FFD0003" w14:textId="746C1577" w:rsidR="004E1C73" w:rsidRDefault="004E1C73" w:rsidP="004E1C73">
      <w:pPr>
        <w:pStyle w:val="Code"/>
      </w:pPr>
      <w:r>
        <w:tab/>
      </w:r>
      <w:r>
        <w:tab/>
        <w:t>"</w:t>
      </w:r>
      <w:proofErr w:type="spellStart"/>
      <w:r>
        <w:t>menuHeadline</w:t>
      </w:r>
      <w:proofErr w:type="spellEnd"/>
      <w:r>
        <w:t xml:space="preserve">": "div[data-role=menu] </w:t>
      </w:r>
      <w:proofErr w:type="gramStart"/>
      <w:r>
        <w:t>&gt; .headline</w:t>
      </w:r>
      <w:proofErr w:type="gramEnd"/>
      <w:r>
        <w:t>",</w:t>
      </w:r>
    </w:p>
    <w:p w14:paraId="77F61BC6" w14:textId="659A711B" w:rsidR="004E1C73" w:rsidRDefault="004E1C73" w:rsidP="004E1C73">
      <w:pPr>
        <w:pStyle w:val="Code"/>
      </w:pPr>
      <w:r>
        <w:tab/>
      </w:r>
      <w:r>
        <w:tab/>
        <w:t>"menu": "div[data-role=menu] &gt; #</w:t>
      </w:r>
      <w:proofErr w:type="spellStart"/>
      <w:r>
        <w:t>slideMenuItemContainer</w:t>
      </w:r>
      <w:proofErr w:type="spellEnd"/>
      <w:r>
        <w:t>",</w:t>
      </w:r>
    </w:p>
    <w:p w14:paraId="37946CF9" w14:textId="12715CDE" w:rsidR="004E1C73" w:rsidRDefault="004E1C73" w:rsidP="004E1C73">
      <w:pPr>
        <w:pStyle w:val="Code"/>
      </w:pPr>
      <w:r>
        <w:tab/>
      </w:r>
      <w:r>
        <w:tab/>
        <w:t>"content": "div[data-role=content]",</w:t>
      </w:r>
    </w:p>
    <w:p w14:paraId="5425519D" w14:textId="20C94B89" w:rsidR="004E1C73" w:rsidRDefault="004E1C73" w:rsidP="004E1C73">
      <w:pPr>
        <w:pStyle w:val="Code"/>
      </w:pPr>
      <w:r>
        <w:tab/>
      </w:r>
      <w:r>
        <w:tab/>
        <w:t>"</w:t>
      </w:r>
      <w:proofErr w:type="spellStart"/>
      <w:r>
        <w:t>statusBar</w:t>
      </w:r>
      <w:proofErr w:type="spellEnd"/>
      <w:r>
        <w:t>": "#</w:t>
      </w:r>
      <w:proofErr w:type="spellStart"/>
      <w:r>
        <w:t>statusBar</w:t>
      </w:r>
      <w:proofErr w:type="spellEnd"/>
      <w:r>
        <w:t>"</w:t>
      </w:r>
    </w:p>
    <w:p w14:paraId="36B8E6FA" w14:textId="5758774F" w:rsidR="004E1C73" w:rsidRDefault="004E1C73" w:rsidP="004E1C73">
      <w:pPr>
        <w:pStyle w:val="Code"/>
      </w:pPr>
      <w:r>
        <w:tab/>
        <w:t>}</w:t>
      </w:r>
    </w:p>
    <w:p w14:paraId="7ED5026E" w14:textId="37E7AB6F" w:rsidR="004E1C73" w:rsidRDefault="004E1C73" w:rsidP="004E1C73">
      <w:pPr>
        <w:pStyle w:val="Code"/>
      </w:pPr>
      <w:r>
        <w:t>}</w:t>
      </w:r>
    </w:p>
    <w:p w14:paraId="303A1853" w14:textId="7C11EB9E" w:rsidR="009F6733" w:rsidRDefault="00DA521B" w:rsidP="00763F84">
      <w:r>
        <w:t>It has 3 fields:</w:t>
      </w:r>
    </w:p>
    <w:p w14:paraId="568908B4" w14:textId="3967BBBC" w:rsidR="00DA521B" w:rsidRDefault="00DA521B" w:rsidP="00DA521B">
      <w:pPr>
        <w:pStyle w:val="Listenabsatz"/>
        <w:numPr>
          <w:ilvl w:val="0"/>
          <w:numId w:val="15"/>
        </w:numPr>
      </w:pPr>
      <w:r w:rsidRPr="002A350B">
        <w:rPr>
          <w:rStyle w:val="CodeInline"/>
        </w:rPr>
        <w:t>“content”</w:t>
      </w:r>
      <w:r>
        <w:t xml:space="preserve"> – The </w:t>
      </w:r>
      <w:proofErr w:type="spellStart"/>
      <w:r>
        <w:t>url</w:t>
      </w:r>
      <w:proofErr w:type="spellEnd"/>
      <w:r>
        <w:t xml:space="preserve"> of the templates html file;</w:t>
      </w:r>
    </w:p>
    <w:p w14:paraId="39BAD727" w14:textId="0535C079" w:rsidR="00DA521B" w:rsidRDefault="00DA521B" w:rsidP="00DA521B">
      <w:pPr>
        <w:pStyle w:val="Listenabsatz"/>
        <w:numPr>
          <w:ilvl w:val="0"/>
          <w:numId w:val="15"/>
        </w:numPr>
      </w:pPr>
      <w:r w:rsidRPr="002A350B">
        <w:rPr>
          <w:rStyle w:val="CodeInline"/>
        </w:rPr>
        <w:t>“style”</w:t>
      </w:r>
      <w:r>
        <w:t xml:space="preserve"> – The </w:t>
      </w:r>
      <w:proofErr w:type="spellStart"/>
      <w:r>
        <w:t>url</w:t>
      </w:r>
      <w:proofErr w:type="spellEnd"/>
      <w:r>
        <w:t xml:space="preserve"> of the templates less file;</w:t>
      </w:r>
    </w:p>
    <w:p w14:paraId="7ADF787A" w14:textId="35E28C48" w:rsidR="00DA521B" w:rsidRPr="00527EAF" w:rsidRDefault="00DA521B" w:rsidP="00DA521B">
      <w:pPr>
        <w:pStyle w:val="Listenabsatz"/>
        <w:numPr>
          <w:ilvl w:val="0"/>
          <w:numId w:val="15"/>
        </w:numPr>
      </w:pPr>
      <w:r w:rsidRPr="002A350B">
        <w:rPr>
          <w:rStyle w:val="CodeInline"/>
        </w:rPr>
        <w:t>“</w:t>
      </w:r>
      <w:r w:rsidR="002A350B" w:rsidRPr="002A350B">
        <w:rPr>
          <w:rStyle w:val="CodeInline"/>
        </w:rPr>
        <w:t>elements</w:t>
      </w:r>
      <w:r w:rsidRPr="002A350B">
        <w:rPr>
          <w:rStyle w:val="CodeInline"/>
        </w:rPr>
        <w:t>”</w:t>
      </w:r>
      <w:r>
        <w:t xml:space="preserve"> – A dictionary with </w:t>
      </w:r>
      <w:proofErr w:type="spellStart"/>
      <w:r>
        <w:t>css</w:t>
      </w:r>
      <w:proofErr w:type="spellEnd"/>
      <w:r>
        <w:t xml:space="preserve"> selectors to get </w:t>
      </w:r>
      <w:r w:rsidR="00F627B2">
        <w:t>jQuery elements</w:t>
      </w:r>
      <w:r>
        <w:t xml:space="preserve"> of the </w:t>
      </w:r>
      <w:r w:rsidR="00F627B2">
        <w:t>templates html element</w:t>
      </w:r>
      <w:r>
        <w:t xml:space="preserve"> quickly; </w:t>
      </w:r>
    </w:p>
    <w:p w14:paraId="788F6333" w14:textId="3B563991" w:rsidR="00763F84" w:rsidRDefault="00763F84" w:rsidP="00763F84">
      <w:pPr>
        <w:pStyle w:val="berschrift3"/>
      </w:pPr>
      <w:bookmarkStart w:id="155" w:name="_Toc519507018"/>
      <w:r w:rsidRPr="00527EAF">
        <w:t>Public functions</w:t>
      </w:r>
      <w:bookmarkEnd w:id="155"/>
    </w:p>
    <w:p w14:paraId="75EB39B4" w14:textId="78A65768" w:rsidR="004E1C73" w:rsidRDefault="004E1C73" w:rsidP="004E1C73">
      <w:pPr>
        <w:pStyle w:val="berschrift4"/>
      </w:pPr>
      <w:proofErr w:type="gramStart"/>
      <w:r>
        <w:t>get(</w:t>
      </w:r>
      <w:proofErr w:type="spellStart"/>
      <w:proofErr w:type="gramEnd"/>
      <w:r w:rsidRPr="004E1C73">
        <w:t>templateId</w:t>
      </w:r>
      <w:proofErr w:type="spellEnd"/>
      <w:r w:rsidR="005A6CDC">
        <w:t>,</w:t>
      </w:r>
      <w:r w:rsidR="005A6CDC" w:rsidRPr="005A6CDC">
        <w:t xml:space="preserve"> $</w:t>
      </w:r>
      <w:proofErr w:type="spellStart"/>
      <w:r w:rsidR="005A6CDC" w:rsidRPr="005A6CDC">
        <w:t>templateObject</w:t>
      </w:r>
      <w:proofErr w:type="spellEnd"/>
      <w:r>
        <w:t>)</w:t>
      </w:r>
    </w:p>
    <w:p w14:paraId="25206C23" w14:textId="79BEC5C5" w:rsidR="004E1C73" w:rsidRDefault="004E1C73" w:rsidP="008B4F76">
      <w:pPr>
        <w:pStyle w:val="berschrift5"/>
      </w:pPr>
      <w:bookmarkStart w:id="156" w:name="_get(“PageTemplate”);"/>
      <w:bookmarkEnd w:id="156"/>
      <w:r>
        <w:t>get(“</w:t>
      </w:r>
      <w:proofErr w:type="spellStart"/>
      <w:r>
        <w:t>PageTemplate</w:t>
      </w:r>
      <w:proofErr w:type="spellEnd"/>
      <w:r>
        <w:t xml:space="preserve">”); </w:t>
      </w:r>
    </w:p>
    <w:p w14:paraId="5AC0E4B2" w14:textId="73BA381B" w:rsidR="004E1C73" w:rsidRDefault="004E1C73" w:rsidP="004E1C73">
      <w:r>
        <w:t xml:space="preserve">Returns the </w:t>
      </w:r>
      <w:r w:rsidR="008B4F76">
        <w:t>template with the name “</w:t>
      </w:r>
      <w:proofErr w:type="spellStart"/>
      <w:r w:rsidR="008B4F76">
        <w:t>PageTemplate</w:t>
      </w:r>
      <w:proofErr w:type="spellEnd"/>
      <w:r w:rsidR="008B4F76">
        <w:t>” as a jQuery object.</w:t>
      </w:r>
    </w:p>
    <w:p w14:paraId="68D0E5C5" w14:textId="77777777" w:rsidR="000B1E24" w:rsidRDefault="008B4F76" w:rsidP="004E1C73">
      <w:r>
        <w:t xml:space="preserve">The jQuery object will be extended with </w:t>
      </w:r>
      <w:r w:rsidR="000B1E24">
        <w:t>a getter</w:t>
      </w:r>
      <w:r>
        <w:t xml:space="preserve"> function for each field in the “elements” dictionary.</w:t>
      </w:r>
      <w:r w:rsidR="000B1E24">
        <w:t xml:space="preserve"> </w:t>
      </w:r>
      <w:proofErr w:type="spellStart"/>
      <w:r w:rsidR="000B1E24">
        <w:t>e.g</w:t>
      </w:r>
      <w:proofErr w:type="spellEnd"/>
      <w:r w:rsidR="000B1E24">
        <w:t>: _</w:t>
      </w:r>
      <w:proofErr w:type="gramStart"/>
      <w:r w:rsidR="000B1E24">
        <w:t>left(</w:t>
      </w:r>
      <w:proofErr w:type="gramEnd"/>
      <w:r w:rsidR="000B1E24">
        <w:t>)</w:t>
      </w:r>
    </w:p>
    <w:p w14:paraId="1FC74EC4" w14:textId="2E14325B" w:rsidR="004E1C73" w:rsidRDefault="000B1E24" w:rsidP="004E1C73">
      <w:r>
        <w:t xml:space="preserve">The getter returns the element </w:t>
      </w:r>
      <w:r w:rsidR="00DA521B">
        <w:t xml:space="preserve">which </w:t>
      </w:r>
      <w:r w:rsidR="002A350B">
        <w:t>is defined by the selector.</w:t>
      </w:r>
    </w:p>
    <w:p w14:paraId="7148A6D6" w14:textId="57DC9750" w:rsidR="004E1C73" w:rsidRDefault="004E1C73" w:rsidP="008B4F76">
      <w:pPr>
        <w:pStyle w:val="berschrift5"/>
      </w:pPr>
      <w:proofErr w:type="gramStart"/>
      <w:r>
        <w:t>get(</w:t>
      </w:r>
      <w:proofErr w:type="gramEnd"/>
      <w:r>
        <w:t>“</w:t>
      </w:r>
      <w:proofErr w:type="spellStart"/>
      <w:r>
        <w:t>PageTemplate</w:t>
      </w:r>
      <w:proofErr w:type="spellEnd"/>
      <w:r>
        <w:t>”, $(“#</w:t>
      </w:r>
      <w:proofErr w:type="spellStart"/>
      <w:r>
        <w:t>pageTemplate</w:t>
      </w:r>
      <w:proofErr w:type="spellEnd"/>
      <w:r>
        <w:t>”);</w:t>
      </w:r>
    </w:p>
    <w:p w14:paraId="44A5B220" w14:textId="1D1D09D9" w:rsidR="002160F0" w:rsidRDefault="00F627B2" w:rsidP="002160F0">
      <w:r>
        <w:t>Working like</w:t>
      </w:r>
      <w:r w:rsidR="00F5460E">
        <w:t xml:space="preserve"> </w:t>
      </w:r>
      <w:hyperlink w:anchor="_get(“PageTemplate”);" w:history="1">
        <w:r w:rsidR="00F5460E" w:rsidRPr="00F5460E">
          <w:rPr>
            <w:rStyle w:val="Hyperlink"/>
          </w:rPr>
          <w:t>get(“</w:t>
        </w:r>
        <w:proofErr w:type="spellStart"/>
        <w:r w:rsidR="00F5460E" w:rsidRPr="00F5460E">
          <w:rPr>
            <w:rStyle w:val="Hyperlink"/>
          </w:rPr>
          <w:t>PageTemplate</w:t>
        </w:r>
        <w:proofErr w:type="spellEnd"/>
        <w:r w:rsidR="00F5460E" w:rsidRPr="00F5460E">
          <w:rPr>
            <w:rStyle w:val="Hyperlink"/>
          </w:rPr>
          <w:t>”)</w:t>
        </w:r>
      </w:hyperlink>
      <w:r>
        <w:t xml:space="preserve"> but </w:t>
      </w:r>
      <w:r w:rsidR="00F5460E">
        <w:t xml:space="preserve">you </w:t>
      </w:r>
      <w:r>
        <w:t>can pass a jQuery object as a second parameter. It returns the extended jQuery object with the getters.</w:t>
      </w:r>
    </w:p>
    <w:p w14:paraId="4A423E60" w14:textId="1AC1BC64" w:rsidR="00763F84" w:rsidRPr="00527EAF" w:rsidRDefault="00F627B2" w:rsidP="00763F84">
      <w:r>
        <w:t xml:space="preserve">e.g.: You have a template which is already in your DOM. After an event (“click”) you want to change something on that template in the DOM. So you use </w:t>
      </w:r>
      <w:proofErr w:type="gramStart"/>
      <w:r>
        <w:t>get(</w:t>
      </w:r>
      <w:proofErr w:type="gramEnd"/>
      <w:r>
        <w:t>“</w:t>
      </w:r>
      <w:proofErr w:type="spellStart"/>
      <w:r>
        <w:t>PageTemplate</w:t>
      </w:r>
      <w:proofErr w:type="spellEnd"/>
      <w:r>
        <w:t>”, $(“&lt;unique selector&gt;”)</w:t>
      </w:r>
      <w:r w:rsidR="000E4017">
        <w:t xml:space="preserve">). And it will </w:t>
      </w:r>
      <w:r w:rsidR="005A6CDC">
        <w:t>return</w:t>
      </w:r>
      <w:r w:rsidR="00FA5A5B">
        <w:t xml:space="preserve"> the </w:t>
      </w:r>
      <w:proofErr w:type="spellStart"/>
      <w:r w:rsidR="00FA5A5B">
        <w:t>passed</w:t>
      </w:r>
      <w:proofErr w:type="spellEnd"/>
      <w:r w:rsidR="00FA5A5B">
        <w:t xml:space="preserve"> jQuery object</w:t>
      </w:r>
      <w:r w:rsidR="00E2531F">
        <w:t xml:space="preserve"> with</w:t>
      </w:r>
      <w:bookmarkStart w:id="157" w:name="_GoBack"/>
      <w:bookmarkEnd w:id="157"/>
      <w:r w:rsidR="005A6CDC">
        <w:t xml:space="preserve"> </w:t>
      </w:r>
      <w:r w:rsidR="000E4017">
        <w:t>the getters.</w:t>
      </w:r>
    </w:p>
    <w:p w14:paraId="4EEB722A" w14:textId="60AFBD7D" w:rsidR="00E504EA" w:rsidRPr="00527EAF" w:rsidRDefault="00E504EA" w:rsidP="00416844">
      <w:pPr>
        <w:pStyle w:val="berschrift2"/>
      </w:pPr>
      <w:bookmarkStart w:id="158" w:name="_Toc519507019"/>
      <w:proofErr w:type="spellStart"/>
      <w:r w:rsidRPr="00527EAF">
        <w:t>HtmlView</w:t>
      </w:r>
      <w:proofErr w:type="spellEnd"/>
      <w:r w:rsidR="001678E2" w:rsidRPr="00527EAF">
        <w:t xml:space="preserve"> – view</w:t>
      </w:r>
      <w:bookmarkEnd w:id="158"/>
    </w:p>
    <w:p w14:paraId="51EDE454" w14:textId="77777777" w:rsidR="00763F84" w:rsidRPr="00527EAF" w:rsidRDefault="00763F84" w:rsidP="00763F84"/>
    <w:p w14:paraId="2E5D4FAC" w14:textId="77777777" w:rsidR="00763F84" w:rsidRPr="00527EAF" w:rsidRDefault="00763F84" w:rsidP="00763F84">
      <w:pPr>
        <w:pStyle w:val="berschrift3"/>
      </w:pPr>
      <w:bookmarkStart w:id="159" w:name="_Toc519507020"/>
      <w:r w:rsidRPr="00527EAF">
        <w:t>Public functions</w:t>
      </w:r>
      <w:bookmarkEnd w:id="159"/>
    </w:p>
    <w:p w14:paraId="40E2A557" w14:textId="77777777" w:rsidR="00763F84" w:rsidRPr="00527EAF" w:rsidRDefault="00763F84" w:rsidP="00763F84"/>
    <w:p w14:paraId="2095033D" w14:textId="49E5B1DE" w:rsidR="00E504EA" w:rsidRPr="00527EAF" w:rsidRDefault="00E504EA" w:rsidP="00416844">
      <w:pPr>
        <w:pStyle w:val="berschrift2"/>
      </w:pPr>
      <w:bookmarkStart w:id="160" w:name="_Toc519507021"/>
      <w:proofErr w:type="spellStart"/>
      <w:r w:rsidRPr="00527EAF">
        <w:lastRenderedPageBreak/>
        <w:t>ImageProvider</w:t>
      </w:r>
      <w:proofErr w:type="spellEnd"/>
      <w:r w:rsidR="001678E2" w:rsidRPr="00527EAF">
        <w:t xml:space="preserve"> – </w:t>
      </w:r>
      <w:proofErr w:type="spellStart"/>
      <w:r w:rsidR="001678E2" w:rsidRPr="00527EAF">
        <w:t>img</w:t>
      </w:r>
      <w:bookmarkEnd w:id="160"/>
      <w:proofErr w:type="spellEnd"/>
    </w:p>
    <w:p w14:paraId="0943665A" w14:textId="77777777" w:rsidR="00763F84" w:rsidRPr="00527EAF" w:rsidRDefault="00763F84" w:rsidP="00763F84"/>
    <w:p w14:paraId="79BA2D75" w14:textId="77777777" w:rsidR="00763F84" w:rsidRPr="00527EAF" w:rsidRDefault="00763F84" w:rsidP="00763F84">
      <w:pPr>
        <w:pStyle w:val="berschrift3"/>
      </w:pPr>
      <w:bookmarkStart w:id="161" w:name="_Toc519507022"/>
      <w:r w:rsidRPr="00527EAF">
        <w:t>Public functions</w:t>
      </w:r>
      <w:bookmarkEnd w:id="161"/>
    </w:p>
    <w:p w14:paraId="0D1567FF" w14:textId="77777777" w:rsidR="00763F84" w:rsidRPr="00527EAF" w:rsidRDefault="00763F84" w:rsidP="00763F84"/>
    <w:p w14:paraId="086ACFE7" w14:textId="7F1F6773" w:rsidR="00E504EA" w:rsidRPr="00527EAF" w:rsidRDefault="00E504EA" w:rsidP="00416844">
      <w:pPr>
        <w:pStyle w:val="berschrift2"/>
      </w:pPr>
      <w:bookmarkStart w:id="162" w:name="_Toc519507023"/>
      <w:proofErr w:type="spellStart"/>
      <w:r w:rsidRPr="00527EAF">
        <w:t>Informator</w:t>
      </w:r>
      <w:proofErr w:type="spellEnd"/>
      <w:r w:rsidR="001678E2" w:rsidRPr="00527EAF">
        <w:t xml:space="preserve"> – info</w:t>
      </w:r>
      <w:bookmarkEnd w:id="162"/>
    </w:p>
    <w:p w14:paraId="113C9FAC" w14:textId="77777777" w:rsidR="00763F84" w:rsidRPr="00527EAF" w:rsidRDefault="00763F84" w:rsidP="00763F84"/>
    <w:p w14:paraId="5DC65370" w14:textId="77777777" w:rsidR="00763F84" w:rsidRPr="00527EAF" w:rsidRDefault="00763F84" w:rsidP="00763F84">
      <w:pPr>
        <w:pStyle w:val="berschrift3"/>
      </w:pPr>
      <w:bookmarkStart w:id="163" w:name="_Toc519507024"/>
      <w:r w:rsidRPr="00527EAF">
        <w:t>Public functions</w:t>
      </w:r>
      <w:bookmarkEnd w:id="163"/>
    </w:p>
    <w:p w14:paraId="22D645B3" w14:textId="77777777" w:rsidR="00763F84" w:rsidRPr="00527EAF" w:rsidRDefault="00763F84" w:rsidP="00763F84"/>
    <w:p w14:paraId="6A88D6C6" w14:textId="72D095D1" w:rsidR="00E504EA" w:rsidRPr="00527EAF" w:rsidRDefault="001678E2" w:rsidP="00416844">
      <w:pPr>
        <w:pStyle w:val="berschrift2"/>
      </w:pPr>
      <w:bookmarkStart w:id="164" w:name="_Toc519507025"/>
      <w:r w:rsidRPr="00527EAF">
        <w:t xml:space="preserve">dep. </w:t>
      </w:r>
      <w:proofErr w:type="spellStart"/>
      <w:r w:rsidR="00E504EA" w:rsidRPr="00527EAF">
        <w:t>jQueryExtend</w:t>
      </w:r>
      <w:bookmarkEnd w:id="164"/>
      <w:proofErr w:type="spellEnd"/>
    </w:p>
    <w:p w14:paraId="55D60A9B" w14:textId="77777777" w:rsidR="00763F84" w:rsidRPr="00527EAF" w:rsidRDefault="00763F84" w:rsidP="00763F84"/>
    <w:p w14:paraId="0F61BC98" w14:textId="77777777" w:rsidR="00763F84" w:rsidRPr="00527EAF" w:rsidRDefault="00763F84" w:rsidP="00763F84">
      <w:pPr>
        <w:pStyle w:val="berschrift3"/>
      </w:pPr>
      <w:bookmarkStart w:id="165" w:name="_Toc519507026"/>
      <w:r w:rsidRPr="00527EAF">
        <w:t>Public functions</w:t>
      </w:r>
      <w:bookmarkEnd w:id="165"/>
    </w:p>
    <w:p w14:paraId="7FB174AD" w14:textId="77777777" w:rsidR="00763F84" w:rsidRPr="00527EAF" w:rsidRDefault="00763F84" w:rsidP="00763F84"/>
    <w:p w14:paraId="20F65527" w14:textId="14B71B1E" w:rsidR="00E504EA" w:rsidRPr="00527EAF" w:rsidRDefault="00E504EA" w:rsidP="00416844">
      <w:pPr>
        <w:pStyle w:val="berschrift2"/>
      </w:pPr>
      <w:bookmarkStart w:id="166" w:name="_Toc519507027"/>
      <w:proofErr w:type="spellStart"/>
      <w:r w:rsidRPr="00527EAF">
        <w:t>KeepAlive</w:t>
      </w:r>
      <w:bookmarkEnd w:id="166"/>
      <w:proofErr w:type="spellEnd"/>
    </w:p>
    <w:p w14:paraId="53161F1C" w14:textId="77777777" w:rsidR="00763F84" w:rsidRPr="00527EAF" w:rsidRDefault="00763F84" w:rsidP="00763F84"/>
    <w:p w14:paraId="12B459CE" w14:textId="77777777" w:rsidR="00763F84" w:rsidRPr="00527EAF" w:rsidRDefault="00763F84" w:rsidP="00763F84">
      <w:pPr>
        <w:pStyle w:val="berschrift3"/>
      </w:pPr>
      <w:bookmarkStart w:id="167" w:name="_Toc519507028"/>
      <w:r w:rsidRPr="00527EAF">
        <w:t>Public functions</w:t>
      </w:r>
      <w:bookmarkEnd w:id="167"/>
    </w:p>
    <w:p w14:paraId="22C3F837" w14:textId="77777777" w:rsidR="00763F84" w:rsidRPr="00527EAF" w:rsidRDefault="00763F84" w:rsidP="00763F84"/>
    <w:p w14:paraId="5B883DC8" w14:textId="18005474" w:rsidR="00E504EA" w:rsidRPr="00527EAF" w:rsidRDefault="00E504EA" w:rsidP="00416844">
      <w:pPr>
        <w:pStyle w:val="berschrift2"/>
      </w:pPr>
      <w:bookmarkStart w:id="168" w:name="_Toc519507029"/>
      <w:proofErr w:type="spellStart"/>
      <w:r w:rsidRPr="00527EAF">
        <w:t>LoadExternalScripts</w:t>
      </w:r>
      <w:bookmarkEnd w:id="168"/>
      <w:proofErr w:type="spellEnd"/>
    </w:p>
    <w:p w14:paraId="2BDC45C8" w14:textId="77777777" w:rsidR="00763F84" w:rsidRPr="00527EAF" w:rsidRDefault="00763F84" w:rsidP="00763F84"/>
    <w:p w14:paraId="3C6DDA94" w14:textId="77777777" w:rsidR="00763F84" w:rsidRPr="00527EAF" w:rsidRDefault="00763F84" w:rsidP="00763F84">
      <w:pPr>
        <w:pStyle w:val="berschrift3"/>
      </w:pPr>
      <w:bookmarkStart w:id="169" w:name="_Toc519507030"/>
      <w:r w:rsidRPr="00527EAF">
        <w:t>Public functions</w:t>
      </w:r>
      <w:bookmarkEnd w:id="169"/>
    </w:p>
    <w:p w14:paraId="48DEF14F" w14:textId="77777777" w:rsidR="00763F84" w:rsidRPr="00527EAF" w:rsidRDefault="00763F84" w:rsidP="00763F84"/>
    <w:p w14:paraId="4F98123B" w14:textId="2D6AC019" w:rsidR="00E504EA" w:rsidRPr="00527EAF" w:rsidRDefault="00E504EA" w:rsidP="00416844">
      <w:pPr>
        <w:pStyle w:val="berschrift2"/>
      </w:pPr>
      <w:bookmarkStart w:id="170" w:name="_Toc519507031"/>
      <w:r w:rsidRPr="00527EAF">
        <w:t>MultilanguageIso639_3</w:t>
      </w:r>
      <w:bookmarkEnd w:id="170"/>
    </w:p>
    <w:p w14:paraId="09BB1D45" w14:textId="77777777" w:rsidR="00763F84" w:rsidRPr="00527EAF" w:rsidRDefault="00763F84" w:rsidP="00763F84"/>
    <w:p w14:paraId="6A5EA5F9" w14:textId="77777777" w:rsidR="00763F84" w:rsidRPr="00527EAF" w:rsidRDefault="00763F84" w:rsidP="00763F84">
      <w:pPr>
        <w:pStyle w:val="berschrift3"/>
      </w:pPr>
      <w:bookmarkStart w:id="171" w:name="_Toc519507032"/>
      <w:r w:rsidRPr="00527EAF">
        <w:t>Public functions</w:t>
      </w:r>
      <w:bookmarkEnd w:id="171"/>
    </w:p>
    <w:p w14:paraId="39F1BBB7" w14:textId="77777777" w:rsidR="00763F84" w:rsidRPr="00527EAF" w:rsidRDefault="00763F84" w:rsidP="00763F84"/>
    <w:p w14:paraId="5FB492A5" w14:textId="529EC5D9" w:rsidR="00E504EA" w:rsidRPr="00527EAF" w:rsidRDefault="00E504EA" w:rsidP="00416844">
      <w:pPr>
        <w:pStyle w:val="berschrift2"/>
      </w:pPr>
      <w:bookmarkStart w:id="172" w:name="_Toc519507033"/>
      <w:r w:rsidRPr="00527EAF">
        <w:t>Navigation – nav</w:t>
      </w:r>
      <w:bookmarkEnd w:id="172"/>
    </w:p>
    <w:p w14:paraId="1425BBE9" w14:textId="3D589D41" w:rsidR="00763F84" w:rsidRPr="00527EAF" w:rsidRDefault="00416844" w:rsidP="00763F84">
      <w:r w:rsidRPr="00527EAF">
        <w:t>Helps you to navigate between pages.</w:t>
      </w:r>
      <w:r w:rsidR="00763F84" w:rsidRPr="00527EAF">
        <w:t xml:space="preserve"> </w:t>
      </w:r>
    </w:p>
    <w:p w14:paraId="06A68568" w14:textId="77777777" w:rsidR="00763F84" w:rsidRPr="00527EAF" w:rsidRDefault="00763F84" w:rsidP="00763F84">
      <w:pPr>
        <w:pStyle w:val="berschrift3"/>
      </w:pPr>
      <w:bookmarkStart w:id="173" w:name="_Toc519507034"/>
      <w:r w:rsidRPr="00527EAF">
        <w:t>Public functions</w:t>
      </w:r>
      <w:bookmarkEnd w:id="173"/>
    </w:p>
    <w:p w14:paraId="179FD306" w14:textId="696F54A9" w:rsidR="00416844" w:rsidRPr="00527EAF" w:rsidRDefault="00416844" w:rsidP="00416844"/>
    <w:p w14:paraId="73585818" w14:textId="70C4B139" w:rsidR="00E504EA" w:rsidRPr="00527EAF" w:rsidRDefault="00E504EA" w:rsidP="00416844">
      <w:pPr>
        <w:pStyle w:val="berschrift2"/>
      </w:pPr>
      <w:bookmarkStart w:id="174" w:name="_Toc519507035"/>
      <w:r w:rsidRPr="00527EAF">
        <w:t xml:space="preserve">OAuth – </w:t>
      </w:r>
      <w:proofErr w:type="spellStart"/>
      <w:r w:rsidRPr="00527EAF">
        <w:t>oa</w:t>
      </w:r>
      <w:bookmarkEnd w:id="174"/>
      <w:proofErr w:type="spellEnd"/>
    </w:p>
    <w:p w14:paraId="0B95A27B" w14:textId="01BE5701" w:rsidR="00763F84" w:rsidRPr="00527EAF" w:rsidRDefault="00763F84" w:rsidP="00763F84">
      <w:r w:rsidRPr="00527EAF">
        <w:t xml:space="preserve">Handles </w:t>
      </w:r>
      <w:proofErr w:type="spellStart"/>
      <w:r w:rsidRPr="00527EAF">
        <w:t>oAuth</w:t>
      </w:r>
      <w:proofErr w:type="spellEnd"/>
      <w:r w:rsidRPr="00527EAF">
        <w:t xml:space="preserve">. </w:t>
      </w:r>
    </w:p>
    <w:p w14:paraId="0686F053" w14:textId="77777777" w:rsidR="00763F84" w:rsidRPr="00527EAF" w:rsidRDefault="00763F84" w:rsidP="00763F84">
      <w:pPr>
        <w:pStyle w:val="berschrift3"/>
      </w:pPr>
      <w:bookmarkStart w:id="175" w:name="_Toc519507036"/>
      <w:r w:rsidRPr="00527EAF">
        <w:lastRenderedPageBreak/>
        <w:t>Public functions</w:t>
      </w:r>
      <w:bookmarkEnd w:id="175"/>
    </w:p>
    <w:p w14:paraId="7A1C6459" w14:textId="2E42AF08" w:rsidR="00763F84" w:rsidRPr="00527EAF" w:rsidRDefault="00763F84" w:rsidP="00763F84"/>
    <w:p w14:paraId="44CFC39B" w14:textId="5740644A" w:rsidR="00E504EA" w:rsidRPr="00527EAF" w:rsidRDefault="00E504EA" w:rsidP="00416844">
      <w:pPr>
        <w:pStyle w:val="berschrift2"/>
      </w:pPr>
      <w:bookmarkStart w:id="176" w:name="_Toc519507037"/>
      <w:proofErr w:type="spellStart"/>
      <w:r w:rsidRPr="00527EAF">
        <w:t>RestClient</w:t>
      </w:r>
      <w:proofErr w:type="spellEnd"/>
      <w:r w:rsidRPr="00527EAF">
        <w:t xml:space="preserve"> – </w:t>
      </w:r>
      <w:proofErr w:type="spellStart"/>
      <w:r w:rsidRPr="00527EAF">
        <w:t>rc</w:t>
      </w:r>
      <w:bookmarkEnd w:id="176"/>
      <w:proofErr w:type="spellEnd"/>
    </w:p>
    <w:p w14:paraId="7E1C7356" w14:textId="1E57D5F3" w:rsidR="00763F84" w:rsidRPr="00527EAF" w:rsidRDefault="00416844" w:rsidP="00763F84">
      <w:r w:rsidRPr="00527EAF">
        <w:t>Takes care of user defined webservices and handles the webservice cache.</w:t>
      </w:r>
      <w:r w:rsidR="00763F84" w:rsidRPr="00527EAF">
        <w:t xml:space="preserve"> </w:t>
      </w:r>
    </w:p>
    <w:p w14:paraId="2481B05E" w14:textId="77777777" w:rsidR="00763F84" w:rsidRPr="00527EAF" w:rsidRDefault="00763F84" w:rsidP="00763F84">
      <w:pPr>
        <w:pStyle w:val="berschrift3"/>
      </w:pPr>
      <w:bookmarkStart w:id="177" w:name="_Toc519507038"/>
      <w:r w:rsidRPr="00527EAF">
        <w:t>Public functions</w:t>
      </w:r>
      <w:bookmarkEnd w:id="177"/>
    </w:p>
    <w:p w14:paraId="31A9CBF3" w14:textId="3B685261" w:rsidR="00416844" w:rsidRPr="00527EAF" w:rsidRDefault="00416844" w:rsidP="00416844"/>
    <w:p w14:paraId="722C9459" w14:textId="48BDAB66" w:rsidR="00E504EA" w:rsidRPr="00527EAF" w:rsidRDefault="00E504EA" w:rsidP="00416844">
      <w:pPr>
        <w:pStyle w:val="berschrift2"/>
      </w:pPr>
      <w:bookmarkStart w:id="178" w:name="_Toc519507039"/>
      <w:r w:rsidRPr="00527EAF">
        <w:t xml:space="preserve">Session – </w:t>
      </w:r>
      <w:proofErr w:type="spellStart"/>
      <w:r w:rsidRPr="00527EAF">
        <w:t>sess</w:t>
      </w:r>
      <w:bookmarkEnd w:id="178"/>
      <w:proofErr w:type="spellEnd"/>
    </w:p>
    <w:p w14:paraId="2AB78FEA" w14:textId="5477485F" w:rsidR="00763F84" w:rsidRPr="00527EAF" w:rsidRDefault="00416844" w:rsidP="00763F84">
      <w:r w:rsidRPr="00527EAF">
        <w:t>Handles persistent sessions by using the HTML5 storage.</w:t>
      </w:r>
      <w:r w:rsidR="00763F84" w:rsidRPr="00527EAF">
        <w:t xml:space="preserve"> </w:t>
      </w:r>
    </w:p>
    <w:p w14:paraId="5F18C62B" w14:textId="77777777" w:rsidR="00763F84" w:rsidRPr="00527EAF" w:rsidRDefault="00763F84" w:rsidP="00763F84">
      <w:pPr>
        <w:pStyle w:val="berschrift3"/>
      </w:pPr>
      <w:bookmarkStart w:id="179" w:name="_Toc519507040"/>
      <w:r w:rsidRPr="00527EAF">
        <w:t>Public functions</w:t>
      </w:r>
      <w:bookmarkEnd w:id="179"/>
    </w:p>
    <w:p w14:paraId="2047720D" w14:textId="695D6905" w:rsidR="00416844" w:rsidRPr="00527EAF" w:rsidRDefault="00416844" w:rsidP="00416844"/>
    <w:p w14:paraId="5C543EE0" w14:textId="0CC83795" w:rsidR="00E504EA" w:rsidRPr="00527EAF" w:rsidRDefault="00E504EA" w:rsidP="00416844">
      <w:pPr>
        <w:pStyle w:val="berschrift2"/>
      </w:pPr>
      <w:bookmarkStart w:id="180" w:name="_Toc519507041"/>
      <w:r w:rsidRPr="00527EAF">
        <w:t>Skin – skin</w:t>
      </w:r>
      <w:bookmarkEnd w:id="180"/>
    </w:p>
    <w:p w14:paraId="7F203BCD" w14:textId="15F9E342" w:rsidR="00763F84" w:rsidRPr="00527EAF" w:rsidRDefault="00416844" w:rsidP="00763F84">
      <w:r w:rsidRPr="00527EAF">
        <w:t>Handles different sets of stylesheets and images.</w:t>
      </w:r>
      <w:r w:rsidR="00763F84" w:rsidRPr="00527EAF">
        <w:t xml:space="preserve"> </w:t>
      </w:r>
    </w:p>
    <w:p w14:paraId="12A318C4" w14:textId="77777777" w:rsidR="00763F84" w:rsidRPr="00527EAF" w:rsidRDefault="00763F84" w:rsidP="00763F84">
      <w:pPr>
        <w:pStyle w:val="berschrift3"/>
      </w:pPr>
      <w:bookmarkStart w:id="181" w:name="_Toc519507042"/>
      <w:r w:rsidRPr="00527EAF">
        <w:t>Public functions</w:t>
      </w:r>
      <w:bookmarkEnd w:id="181"/>
    </w:p>
    <w:p w14:paraId="3F92C9E5" w14:textId="7D58314D" w:rsidR="00416844" w:rsidRPr="00527EAF" w:rsidRDefault="00416844" w:rsidP="00416844"/>
    <w:p w14:paraId="2F6539F4" w14:textId="397846E0" w:rsidR="00E504EA" w:rsidRPr="00527EAF" w:rsidRDefault="00E504EA" w:rsidP="00416844">
      <w:pPr>
        <w:pStyle w:val="berschrift2"/>
      </w:pPr>
      <w:bookmarkStart w:id="182" w:name="_Toc519507043"/>
      <w:proofErr w:type="spellStart"/>
      <w:r w:rsidRPr="00527EAF">
        <w:t>WebServiceClient</w:t>
      </w:r>
      <w:proofErr w:type="spellEnd"/>
      <w:r w:rsidRPr="00527EAF">
        <w:t xml:space="preserve"> – </w:t>
      </w:r>
      <w:proofErr w:type="spellStart"/>
      <w:r w:rsidRPr="00527EAF">
        <w:t>wsc</w:t>
      </w:r>
      <w:bookmarkEnd w:id="182"/>
      <w:proofErr w:type="spellEnd"/>
    </w:p>
    <w:p w14:paraId="2E901C77" w14:textId="5996E381" w:rsidR="00763F84" w:rsidRPr="00527EAF" w:rsidRDefault="00416844" w:rsidP="00763F84">
      <w:r w:rsidRPr="00527EAF">
        <w:t>Handles the communication between your app and one or more servers.</w:t>
      </w:r>
      <w:r w:rsidR="00763F84" w:rsidRPr="00527EAF">
        <w:t xml:space="preserve"> </w:t>
      </w:r>
    </w:p>
    <w:p w14:paraId="69A0D1A0" w14:textId="77777777" w:rsidR="00763F84" w:rsidRPr="00527EAF" w:rsidRDefault="00763F84" w:rsidP="00763F84">
      <w:pPr>
        <w:pStyle w:val="berschrift3"/>
      </w:pPr>
      <w:bookmarkStart w:id="183" w:name="_Toc519507044"/>
      <w:r w:rsidRPr="00527EAF">
        <w:t>Public functions</w:t>
      </w:r>
      <w:bookmarkEnd w:id="183"/>
    </w:p>
    <w:p w14:paraId="660870D6" w14:textId="6CDDB534" w:rsidR="00416844" w:rsidRPr="00527EAF" w:rsidRDefault="00416844" w:rsidP="00416844"/>
    <w:p w14:paraId="5643CF19" w14:textId="3503BF76" w:rsidR="00E504EA" w:rsidRPr="00527EAF" w:rsidRDefault="00E504EA" w:rsidP="00416844">
      <w:pPr>
        <w:pStyle w:val="berschrift2"/>
      </w:pPr>
      <w:bookmarkStart w:id="184" w:name="_Toc519507045"/>
      <w:proofErr w:type="spellStart"/>
      <w:r w:rsidRPr="00527EAF">
        <w:t>WebServiceError</w:t>
      </w:r>
      <w:proofErr w:type="spellEnd"/>
      <w:r w:rsidRPr="00527EAF">
        <w:t xml:space="preserve"> – </w:t>
      </w:r>
      <w:proofErr w:type="spellStart"/>
      <w:r w:rsidRPr="00527EAF">
        <w:t>wse</w:t>
      </w:r>
      <w:bookmarkEnd w:id="184"/>
      <w:proofErr w:type="spellEnd"/>
    </w:p>
    <w:p w14:paraId="0CA2B9C9" w14:textId="77777777" w:rsidR="00763F84" w:rsidRPr="00527EAF" w:rsidRDefault="00416844" w:rsidP="00763F84">
      <w:r w:rsidRPr="00527EAF">
        <w:t xml:space="preserve">Takes control of handling webservice results and handles user defined and common errors. </w:t>
      </w:r>
    </w:p>
    <w:p w14:paraId="59BE1967" w14:textId="77777777" w:rsidR="00763F84" w:rsidRPr="00527EAF" w:rsidRDefault="00763F84" w:rsidP="00763F84">
      <w:pPr>
        <w:pStyle w:val="berschrift3"/>
      </w:pPr>
      <w:bookmarkStart w:id="185" w:name="_Toc519507046"/>
      <w:r w:rsidRPr="00527EAF">
        <w:t>Public functions</w:t>
      </w:r>
      <w:bookmarkEnd w:id="185"/>
    </w:p>
    <w:p w14:paraId="21BE6F5E" w14:textId="4A241A0E" w:rsidR="00416844" w:rsidRPr="00527EAF" w:rsidRDefault="00416844" w:rsidP="00416844"/>
    <w:p w14:paraId="2748F5A0" w14:textId="77777777" w:rsidR="00E504EA" w:rsidRPr="00527EAF" w:rsidRDefault="00E504EA" w:rsidP="00E504EA"/>
    <w:p w14:paraId="38CFFC6C" w14:textId="3BC545D4" w:rsidR="00E504EA" w:rsidRPr="00527EAF" w:rsidRDefault="00801BEE" w:rsidP="00801BEE">
      <w:pPr>
        <w:pStyle w:val="berschrift1"/>
      </w:pPr>
      <w:bookmarkStart w:id="186" w:name="_Toc519507047"/>
      <w:r w:rsidRPr="00527EAF">
        <w:t>Workflow</w:t>
      </w:r>
      <w:bookmarkEnd w:id="186"/>
    </w:p>
    <w:p w14:paraId="17CD5868" w14:textId="77777777" w:rsidR="00801BEE" w:rsidRPr="00527EAF" w:rsidRDefault="00801BEE" w:rsidP="00801BEE"/>
    <w:p w14:paraId="45A595FF" w14:textId="6DEBEDF0" w:rsidR="00E504EA" w:rsidRPr="00527EAF" w:rsidRDefault="00E504EA" w:rsidP="00E504EA"/>
    <w:sectPr w:rsidR="00E504EA" w:rsidRPr="00527EAF" w:rsidSect="00185191">
      <w:pgSz w:w="11900" w:h="16840"/>
      <w:pgMar w:top="1440" w:right="432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119"/>
    <w:multiLevelType w:val="hybridMultilevel"/>
    <w:tmpl w:val="B418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487"/>
    <w:multiLevelType w:val="hybridMultilevel"/>
    <w:tmpl w:val="53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7C5"/>
    <w:multiLevelType w:val="hybridMultilevel"/>
    <w:tmpl w:val="F5AC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A2DD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71B8"/>
    <w:multiLevelType w:val="hybridMultilevel"/>
    <w:tmpl w:val="CFEC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57B9"/>
    <w:multiLevelType w:val="hybridMultilevel"/>
    <w:tmpl w:val="2B8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9534B"/>
    <w:multiLevelType w:val="hybridMultilevel"/>
    <w:tmpl w:val="76BC8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15338"/>
    <w:multiLevelType w:val="hybridMultilevel"/>
    <w:tmpl w:val="A1746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707F3"/>
    <w:multiLevelType w:val="hybridMultilevel"/>
    <w:tmpl w:val="5B727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B6065"/>
    <w:multiLevelType w:val="hybridMultilevel"/>
    <w:tmpl w:val="C1E0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36225"/>
    <w:multiLevelType w:val="hybridMultilevel"/>
    <w:tmpl w:val="D56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93183"/>
    <w:multiLevelType w:val="hybridMultilevel"/>
    <w:tmpl w:val="606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7857"/>
    <w:multiLevelType w:val="hybridMultilevel"/>
    <w:tmpl w:val="ECCACA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C4C3F"/>
    <w:multiLevelType w:val="hybridMultilevel"/>
    <w:tmpl w:val="BE3C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35F20"/>
    <w:multiLevelType w:val="hybridMultilevel"/>
    <w:tmpl w:val="4E50C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7A4F"/>
    <w:multiLevelType w:val="hybridMultilevel"/>
    <w:tmpl w:val="EBE07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24"/>
    <w:rsid w:val="00016601"/>
    <w:rsid w:val="000229A2"/>
    <w:rsid w:val="00097A03"/>
    <w:rsid w:val="000A7C5E"/>
    <w:rsid w:val="000B1E24"/>
    <w:rsid w:val="000B61D0"/>
    <w:rsid w:val="000C4461"/>
    <w:rsid w:val="000D4B59"/>
    <w:rsid w:val="000E4017"/>
    <w:rsid w:val="000F1624"/>
    <w:rsid w:val="00155CE5"/>
    <w:rsid w:val="00157A68"/>
    <w:rsid w:val="001678E2"/>
    <w:rsid w:val="00185191"/>
    <w:rsid w:val="001D6BE8"/>
    <w:rsid w:val="001F0609"/>
    <w:rsid w:val="002160F0"/>
    <w:rsid w:val="00224D86"/>
    <w:rsid w:val="00244104"/>
    <w:rsid w:val="0028364B"/>
    <w:rsid w:val="00297E6C"/>
    <w:rsid w:val="002A21E8"/>
    <w:rsid w:val="002A2FF6"/>
    <w:rsid w:val="002A350B"/>
    <w:rsid w:val="002D25EB"/>
    <w:rsid w:val="002F216C"/>
    <w:rsid w:val="00315008"/>
    <w:rsid w:val="00365F0D"/>
    <w:rsid w:val="003E0C54"/>
    <w:rsid w:val="003E6422"/>
    <w:rsid w:val="00413FAA"/>
    <w:rsid w:val="00416844"/>
    <w:rsid w:val="00481C14"/>
    <w:rsid w:val="004E1C73"/>
    <w:rsid w:val="004E5652"/>
    <w:rsid w:val="00527EAF"/>
    <w:rsid w:val="0057000D"/>
    <w:rsid w:val="005A6CDC"/>
    <w:rsid w:val="006739F6"/>
    <w:rsid w:val="006832DA"/>
    <w:rsid w:val="00713524"/>
    <w:rsid w:val="00763F84"/>
    <w:rsid w:val="007C3853"/>
    <w:rsid w:val="00801BEE"/>
    <w:rsid w:val="00804584"/>
    <w:rsid w:val="008B4F76"/>
    <w:rsid w:val="008E1817"/>
    <w:rsid w:val="008F2265"/>
    <w:rsid w:val="00911DF2"/>
    <w:rsid w:val="009915BE"/>
    <w:rsid w:val="009C1D2F"/>
    <w:rsid w:val="009F6733"/>
    <w:rsid w:val="00A92AF8"/>
    <w:rsid w:val="00AA06E6"/>
    <w:rsid w:val="00AE25C5"/>
    <w:rsid w:val="00AF4270"/>
    <w:rsid w:val="00B43F2C"/>
    <w:rsid w:val="00B81852"/>
    <w:rsid w:val="00B847D7"/>
    <w:rsid w:val="00B93A50"/>
    <w:rsid w:val="00BD0556"/>
    <w:rsid w:val="00BD05FF"/>
    <w:rsid w:val="00C26159"/>
    <w:rsid w:val="00DA521B"/>
    <w:rsid w:val="00E03BB9"/>
    <w:rsid w:val="00E2531F"/>
    <w:rsid w:val="00E360E0"/>
    <w:rsid w:val="00E504EA"/>
    <w:rsid w:val="00E744AB"/>
    <w:rsid w:val="00EC4D22"/>
    <w:rsid w:val="00F03D13"/>
    <w:rsid w:val="00F344BB"/>
    <w:rsid w:val="00F5460E"/>
    <w:rsid w:val="00F627B2"/>
    <w:rsid w:val="00FA5A5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5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847D7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584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584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4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3853"/>
    <w:pPr>
      <w:keepNext/>
      <w:keepLines/>
      <w:spacing w:before="240"/>
      <w:outlineLvl w:val="2"/>
    </w:pPr>
    <w:rPr>
      <w:rFonts w:eastAsiaTheme="majorEastAsia" w:cstheme="majorBidi"/>
      <w:color w:val="1F4D78" w:themeColor="accent1" w:themeShade="7F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7A03"/>
    <w:pPr>
      <w:keepNext/>
      <w:keepLines/>
      <w:spacing w:before="120"/>
      <w:outlineLvl w:val="3"/>
    </w:pPr>
    <w:rPr>
      <w:rFonts w:eastAsiaTheme="majorEastAsia" w:cstheme="majorBidi"/>
      <w:i/>
      <w:iCs/>
      <w:color w:val="2E74B5" w:themeColor="accent1" w:themeShade="BF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7A0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F16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1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584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584"/>
    <w:rPr>
      <w:rFonts w:asciiTheme="majorHAnsi" w:eastAsiaTheme="majorEastAsia" w:hAnsiTheme="majorHAnsi" w:cstheme="majorBidi"/>
      <w:color w:val="2E74B5" w:themeColor="accent1" w:themeShade="BF"/>
      <w:sz w:val="40"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0F162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C3853"/>
    <w:rPr>
      <w:rFonts w:asciiTheme="majorHAnsi" w:eastAsiaTheme="majorEastAsia" w:hAnsiTheme="majorHAnsi" w:cstheme="majorBidi"/>
      <w:color w:val="1F4D78" w:themeColor="accent1" w:themeShade="7F"/>
      <w:sz w:val="36"/>
    </w:rPr>
  </w:style>
  <w:style w:type="character" w:styleId="Hyperlink">
    <w:name w:val="Hyperlink"/>
    <w:basedOn w:val="Absatz-Standardschriftart"/>
    <w:uiPriority w:val="99"/>
    <w:unhideWhenUsed/>
    <w:rsid w:val="00FB22A7"/>
    <w:rPr>
      <w:color w:val="0563C1" w:themeColor="hyperlink"/>
      <w:u w:val="single"/>
    </w:rPr>
  </w:style>
  <w:style w:type="paragraph" w:customStyle="1" w:styleId="Code">
    <w:name w:val="Code"/>
    <w:basedOn w:val="Standard"/>
    <w:next w:val="Standard"/>
    <w:qFormat/>
    <w:rsid w:val="00097A03"/>
    <w:pPr>
      <w:shd w:val="clear" w:color="auto" w:fill="F2F2F2" w:themeFill="background1" w:themeFillShade="F2"/>
      <w:spacing w:before="40" w:after="40"/>
      <w:contextualSpacing/>
    </w:pPr>
    <w:rPr>
      <w:rFonts w:ascii="Courier New" w:hAnsi="Courier New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7A03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character" w:customStyle="1" w:styleId="CodeInline">
    <w:name w:val="Code Inline"/>
    <w:basedOn w:val="Absatz-Standardschriftart"/>
    <w:uiPriority w:val="1"/>
    <w:qFormat/>
    <w:rsid w:val="00B847D7"/>
    <w:rPr>
      <w:rFonts w:ascii="Courier New" w:hAnsi="Courier New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7A0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A06E6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5C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55CE5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CE5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5CE5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1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16C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7C3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3A196F-5A5B-41E3-867C-FDDBC34E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98</Words>
  <Characters>17628</Characters>
  <Application>Microsoft Office Word</Application>
  <DocSecurity>0</DocSecurity>
  <Lines>146</Lines>
  <Paragraphs>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Content</vt:lpstr>
      <vt:lpstr>Coding Conventions</vt:lpstr>
      <vt:lpstr>    Pages</vt:lpstr>
      <vt:lpstr>        Create a page</vt:lpstr>
      <vt:lpstr>        Templates</vt:lpstr>
      <vt:lpstr>        Configuring a page</vt:lpstr>
      <vt:lpstr>        Minimal structur of a page / Create the DOM</vt:lpstr>
      <vt:lpstr>    Plugins</vt:lpstr>
      <vt:lpstr>        Create a plugin</vt:lpstr>
      <vt:lpstr>        Configuring a plugin</vt:lpstr>
      <vt:lpstr>        Functions and fields</vt:lpstr>
      <vt:lpstr>    Lapstone startup</vt:lpstr>
      <vt:lpstr>    DOM manipulation</vt:lpstr>
      <vt:lpstr>Styling</vt:lpstr>
      <vt:lpstr>    Skinning </vt:lpstr>
      <vt:lpstr>    Styling</vt:lpstr>
      <vt:lpstr>        Style file conventions</vt:lpstr>
      <vt:lpstr>Plugins</vt:lpstr>
      <vt:lpstr>    Actions</vt:lpstr>
      <vt:lpstr>    Debug</vt:lpstr>
      <vt:lpstr>    Detector</vt:lpstr>
      <vt:lpstr>    DeviceManager</vt:lpstr>
      <vt:lpstr>    FormInputDesigner</vt:lpstr>
      <vt:lpstr>    HelperFunctions</vt:lpstr>
      <vt:lpstr>    </vt:lpstr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ttner</dc:creator>
  <cp:keywords/>
  <dc:description/>
  <cp:lastModifiedBy>Martin Kattner</cp:lastModifiedBy>
  <cp:revision>28</cp:revision>
  <cp:lastPrinted>2018-07-16T09:10:00Z</cp:lastPrinted>
  <dcterms:created xsi:type="dcterms:W3CDTF">2015-11-17T09:12:00Z</dcterms:created>
  <dcterms:modified xsi:type="dcterms:W3CDTF">2018-07-16T14:11:00Z</dcterms:modified>
</cp:coreProperties>
</file>